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2E4046" w:rsidRDefault="00057D3B" w:rsidP="00D51F9F">
      <w:pPr>
        <w:jc w:val="center"/>
        <w:rPr>
          <w:b/>
          <w:szCs w:val="28"/>
        </w:rPr>
      </w:pPr>
      <w:r w:rsidRPr="002E4046">
        <w:rPr>
          <w:b/>
          <w:szCs w:val="28"/>
        </w:rPr>
        <w:t>Сведения о многоквартирном доме№</w:t>
      </w:r>
      <w:r w:rsidR="0017615E" w:rsidRPr="002E4046">
        <w:rPr>
          <w:b/>
          <w:szCs w:val="28"/>
        </w:rPr>
        <w:t>3</w:t>
      </w:r>
      <w:r w:rsidRPr="002E4046">
        <w:rPr>
          <w:b/>
          <w:szCs w:val="28"/>
        </w:rPr>
        <w:t xml:space="preserve"> по улице </w:t>
      </w:r>
      <w:r w:rsidR="0017615E" w:rsidRPr="002E4046">
        <w:rPr>
          <w:b/>
          <w:szCs w:val="28"/>
        </w:rPr>
        <w:t>Орджоникидзе</w:t>
      </w:r>
      <w:r w:rsidR="00C108F7">
        <w:rPr>
          <w:b/>
          <w:szCs w:val="28"/>
        </w:rPr>
        <w:t xml:space="preserve"> </w:t>
      </w:r>
      <w:r w:rsidRPr="002E4046">
        <w:rPr>
          <w:b/>
          <w:szCs w:val="28"/>
        </w:rPr>
        <w:t>г</w:t>
      </w:r>
      <w:proofErr w:type="gramStart"/>
      <w:r w:rsidRPr="002E4046">
        <w:rPr>
          <w:b/>
          <w:szCs w:val="28"/>
        </w:rPr>
        <w:t>.Д</w:t>
      </w:r>
      <w:proofErr w:type="gramEnd"/>
      <w:r w:rsidRPr="002E4046">
        <w:rPr>
          <w:b/>
          <w:szCs w:val="28"/>
        </w:rPr>
        <w:t>убны Московской обл.</w:t>
      </w:r>
    </w:p>
    <w:p w:rsidR="00057D3B" w:rsidRPr="002E4046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2E4046">
        <w:rPr>
          <w:b/>
          <w:szCs w:val="28"/>
        </w:rPr>
        <w:tab/>
      </w:r>
    </w:p>
    <w:p w:rsidR="00057D3B" w:rsidRPr="002E4046" w:rsidRDefault="00057D3B" w:rsidP="00E624A6">
      <w:pPr>
        <w:jc w:val="both"/>
        <w:rPr>
          <w:b/>
          <w:spacing w:val="-20"/>
          <w:sz w:val="20"/>
          <w:szCs w:val="20"/>
        </w:rPr>
      </w:pPr>
      <w:r w:rsidRPr="002E4046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2E4046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2E4046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2E4046" w:rsidTr="007E5B14">
        <w:trPr>
          <w:trHeight w:val="288"/>
        </w:trPr>
        <w:tc>
          <w:tcPr>
            <w:tcW w:w="311" w:type="pct"/>
            <w:gridSpan w:val="2"/>
          </w:tcPr>
          <w:p w:rsidR="00057D3B" w:rsidRPr="002E4046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2E4046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2E4046">
              <w:rPr>
                <w:b/>
                <w:spacing w:val="-20"/>
                <w:szCs w:val="20"/>
              </w:rPr>
              <w:t>п</w:t>
            </w:r>
            <w:proofErr w:type="gramEnd"/>
            <w:r w:rsidRPr="002E4046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2E4046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2E4046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2E4046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2E4046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2E4046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2E4046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2E4046" w:rsidTr="007E5B14">
        <w:trPr>
          <w:trHeight w:val="63"/>
        </w:trPr>
        <w:tc>
          <w:tcPr>
            <w:tcW w:w="311" w:type="pct"/>
            <w:gridSpan w:val="2"/>
          </w:tcPr>
          <w:p w:rsidR="00057D3B" w:rsidRPr="002E404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2E404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2E4046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2E4046" w:rsidRDefault="00057D3B" w:rsidP="00082E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01.0</w:t>
            </w:r>
            <w:r w:rsidR="00415106">
              <w:rPr>
                <w:b/>
                <w:spacing w:val="-20"/>
                <w:sz w:val="20"/>
                <w:szCs w:val="20"/>
              </w:rPr>
              <w:t>1.2021</w:t>
            </w:r>
            <w:r w:rsidRPr="002E404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2E4046" w:rsidTr="007E5B14">
        <w:trPr>
          <w:trHeight w:val="63"/>
        </w:trPr>
        <w:tc>
          <w:tcPr>
            <w:tcW w:w="5000" w:type="pct"/>
            <w:gridSpan w:val="7"/>
          </w:tcPr>
          <w:p w:rsidR="00057D3B" w:rsidRPr="002E4046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2E4046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2E404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2E404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2E404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2E4046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2E4046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2E404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2E404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2E404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2E4046" w:rsidRDefault="008A12D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2E4046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2E404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2E404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2E404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2E4046" w:rsidRDefault="00E665E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н</w:t>
            </w:r>
          </w:p>
        </w:tc>
      </w:tr>
      <w:tr w:rsidR="00057D3B" w:rsidRPr="002E4046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2E404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2E404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2E404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2E4046" w:rsidRDefault="008A12D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2E4046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2E404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2E404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2E404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2E4046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2E4046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2E404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2E404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2E404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2E4046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2E4046" w:rsidTr="007E5B14">
        <w:trPr>
          <w:trHeight w:val="63"/>
        </w:trPr>
        <w:tc>
          <w:tcPr>
            <w:tcW w:w="5000" w:type="pct"/>
            <w:gridSpan w:val="7"/>
          </w:tcPr>
          <w:p w:rsidR="00057D3B" w:rsidRPr="002E4046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2E4046" w:rsidTr="007E5B14">
        <w:trPr>
          <w:trHeight w:val="63"/>
        </w:trPr>
        <w:tc>
          <w:tcPr>
            <w:tcW w:w="311" w:type="pct"/>
            <w:gridSpan w:val="2"/>
          </w:tcPr>
          <w:p w:rsidR="00057D3B" w:rsidRPr="002E404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2E404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2E4046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2E4046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2E4046" w:rsidTr="007E5B14">
        <w:trPr>
          <w:trHeight w:val="63"/>
        </w:trPr>
        <w:tc>
          <w:tcPr>
            <w:tcW w:w="5000" w:type="pct"/>
            <w:gridSpan w:val="7"/>
          </w:tcPr>
          <w:p w:rsidR="00057D3B" w:rsidRPr="002E4046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2E4046" w:rsidTr="00CC6957">
        <w:trPr>
          <w:trHeight w:val="20"/>
        </w:trPr>
        <w:tc>
          <w:tcPr>
            <w:tcW w:w="156" w:type="pct"/>
            <w:vMerge w:val="restart"/>
          </w:tcPr>
          <w:p w:rsidR="00057D3B" w:rsidRPr="002E404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2E404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E404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E404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2E4046" w:rsidTr="00CC6957">
        <w:trPr>
          <w:trHeight w:val="20"/>
        </w:trPr>
        <w:tc>
          <w:tcPr>
            <w:tcW w:w="156" w:type="pct"/>
            <w:vMerge/>
          </w:tcPr>
          <w:p w:rsidR="00057D3B" w:rsidRPr="002E404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2E404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E404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E404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E4046" w:rsidTr="00CC6957">
        <w:trPr>
          <w:trHeight w:val="20"/>
        </w:trPr>
        <w:tc>
          <w:tcPr>
            <w:tcW w:w="156" w:type="pct"/>
            <w:vMerge/>
          </w:tcPr>
          <w:p w:rsidR="00057D3B" w:rsidRPr="002E404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2E404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E404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E404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2E4046" w:rsidTr="00CC6957">
        <w:trPr>
          <w:trHeight w:val="20"/>
        </w:trPr>
        <w:tc>
          <w:tcPr>
            <w:tcW w:w="156" w:type="pct"/>
            <w:vMerge/>
          </w:tcPr>
          <w:p w:rsidR="00057D3B" w:rsidRPr="002E404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2E404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E404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E404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E4046" w:rsidTr="00CC6957">
        <w:trPr>
          <w:trHeight w:val="20"/>
        </w:trPr>
        <w:tc>
          <w:tcPr>
            <w:tcW w:w="156" w:type="pct"/>
            <w:vMerge/>
          </w:tcPr>
          <w:p w:rsidR="00057D3B" w:rsidRPr="002E404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2E404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E404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E404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E4046" w:rsidTr="00CC6957">
        <w:trPr>
          <w:trHeight w:val="20"/>
        </w:trPr>
        <w:tc>
          <w:tcPr>
            <w:tcW w:w="156" w:type="pct"/>
            <w:vMerge/>
          </w:tcPr>
          <w:p w:rsidR="00057D3B" w:rsidRPr="002E404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2E404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E404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E4046" w:rsidRDefault="0017615E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Орджоникидзе</w:t>
            </w:r>
          </w:p>
        </w:tc>
      </w:tr>
      <w:tr w:rsidR="00057D3B" w:rsidRPr="002E4046" w:rsidTr="00CC6957">
        <w:trPr>
          <w:trHeight w:val="20"/>
        </w:trPr>
        <w:tc>
          <w:tcPr>
            <w:tcW w:w="156" w:type="pct"/>
            <w:vMerge/>
          </w:tcPr>
          <w:p w:rsidR="00057D3B" w:rsidRPr="002E404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2E404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E404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E4046" w:rsidRDefault="00F63392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2E4046" w:rsidTr="00CC6957">
        <w:trPr>
          <w:trHeight w:val="20"/>
        </w:trPr>
        <w:tc>
          <w:tcPr>
            <w:tcW w:w="156" w:type="pct"/>
            <w:vMerge/>
          </w:tcPr>
          <w:p w:rsidR="00057D3B" w:rsidRPr="002E404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2E404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E404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E404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E4046" w:rsidTr="00CC6957">
        <w:trPr>
          <w:trHeight w:val="20"/>
        </w:trPr>
        <w:tc>
          <w:tcPr>
            <w:tcW w:w="156" w:type="pct"/>
            <w:vMerge/>
          </w:tcPr>
          <w:p w:rsidR="00057D3B" w:rsidRPr="002E404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2E404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E404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E404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E4046" w:rsidTr="00CC6957">
        <w:trPr>
          <w:trHeight w:val="20"/>
        </w:trPr>
        <w:tc>
          <w:tcPr>
            <w:tcW w:w="156" w:type="pct"/>
            <w:vMerge/>
          </w:tcPr>
          <w:p w:rsidR="00057D3B" w:rsidRPr="002E4046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2E4046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E4046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E404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E4046" w:rsidTr="00CC6957">
        <w:trPr>
          <w:trHeight w:val="20"/>
        </w:trPr>
        <w:tc>
          <w:tcPr>
            <w:tcW w:w="156" w:type="pct"/>
            <w:vMerge w:val="restart"/>
          </w:tcPr>
          <w:p w:rsidR="00057D3B" w:rsidRPr="002E404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2E404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E404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E4046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19</w:t>
            </w:r>
            <w:r w:rsidR="006E29D1" w:rsidRPr="002E4046">
              <w:rPr>
                <w:b/>
                <w:spacing w:val="-20"/>
                <w:sz w:val="20"/>
                <w:szCs w:val="20"/>
                <w:lang w:val="en-US"/>
              </w:rPr>
              <w:t>67</w:t>
            </w:r>
          </w:p>
        </w:tc>
      </w:tr>
      <w:tr w:rsidR="00057D3B" w:rsidRPr="002E4046" w:rsidTr="00CC6957">
        <w:trPr>
          <w:trHeight w:val="20"/>
        </w:trPr>
        <w:tc>
          <w:tcPr>
            <w:tcW w:w="156" w:type="pct"/>
            <w:vMerge/>
          </w:tcPr>
          <w:p w:rsidR="00057D3B" w:rsidRPr="002E404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2E404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E404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E4046" w:rsidRDefault="00057D3B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19</w:t>
            </w:r>
            <w:r w:rsidR="006E29D1" w:rsidRPr="002E4046">
              <w:rPr>
                <w:b/>
                <w:spacing w:val="-20"/>
                <w:sz w:val="20"/>
                <w:szCs w:val="20"/>
                <w:lang w:val="en-US"/>
              </w:rPr>
              <w:t>67</w:t>
            </w:r>
          </w:p>
        </w:tc>
      </w:tr>
      <w:tr w:rsidR="00057D3B" w:rsidRPr="002E4046" w:rsidTr="00CC6957">
        <w:trPr>
          <w:trHeight w:val="63"/>
        </w:trPr>
        <w:tc>
          <w:tcPr>
            <w:tcW w:w="156" w:type="pct"/>
          </w:tcPr>
          <w:p w:rsidR="00057D3B" w:rsidRPr="002E404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2E404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E4046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E4046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E4046" w:rsidTr="00CC6957">
        <w:trPr>
          <w:trHeight w:val="63"/>
        </w:trPr>
        <w:tc>
          <w:tcPr>
            <w:tcW w:w="156" w:type="pct"/>
          </w:tcPr>
          <w:p w:rsidR="00057D3B" w:rsidRPr="002E404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2E404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2E4046" w:rsidTr="00CC6957">
        <w:trPr>
          <w:trHeight w:val="63"/>
        </w:trPr>
        <w:tc>
          <w:tcPr>
            <w:tcW w:w="156" w:type="pct"/>
          </w:tcPr>
          <w:p w:rsidR="00057D3B" w:rsidRPr="002E404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2E404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2E4046" w:rsidTr="00CC6957">
        <w:trPr>
          <w:trHeight w:val="63"/>
        </w:trPr>
        <w:tc>
          <w:tcPr>
            <w:tcW w:w="156" w:type="pct"/>
          </w:tcPr>
          <w:p w:rsidR="00057D3B" w:rsidRPr="002E404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2E404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E4046" w:rsidRDefault="00F6339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2E4046" w:rsidTr="00CC6957">
        <w:trPr>
          <w:trHeight w:val="63"/>
        </w:trPr>
        <w:tc>
          <w:tcPr>
            <w:tcW w:w="156" w:type="pct"/>
          </w:tcPr>
          <w:p w:rsidR="00057D3B" w:rsidRPr="002E404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2E404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E4046" w:rsidTr="00CC6957">
        <w:trPr>
          <w:trHeight w:val="63"/>
        </w:trPr>
        <w:tc>
          <w:tcPr>
            <w:tcW w:w="156" w:type="pct"/>
          </w:tcPr>
          <w:p w:rsidR="00057D3B" w:rsidRPr="002E404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2E404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2E4046" w:rsidTr="00CC6957">
        <w:trPr>
          <w:trHeight w:val="63"/>
        </w:trPr>
        <w:tc>
          <w:tcPr>
            <w:tcW w:w="156" w:type="pct"/>
          </w:tcPr>
          <w:p w:rsidR="00057D3B" w:rsidRPr="002E404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2E404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E4046" w:rsidRDefault="00E12A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2E4046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2E4046" w:rsidTr="00CC6957">
        <w:trPr>
          <w:trHeight w:val="63"/>
        </w:trPr>
        <w:tc>
          <w:tcPr>
            <w:tcW w:w="156" w:type="pct"/>
          </w:tcPr>
          <w:p w:rsidR="00057D3B" w:rsidRPr="002E404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2E404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E4046" w:rsidRDefault="008A6326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57D3B" w:rsidRPr="002E4046" w:rsidTr="00CC6957">
        <w:trPr>
          <w:trHeight w:val="63"/>
        </w:trPr>
        <w:tc>
          <w:tcPr>
            <w:tcW w:w="156" w:type="pct"/>
          </w:tcPr>
          <w:p w:rsidR="00057D3B" w:rsidRPr="002E404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2E404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E4046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57D3B" w:rsidRPr="002E4046" w:rsidTr="00CC6957">
        <w:trPr>
          <w:trHeight w:val="63"/>
        </w:trPr>
        <w:tc>
          <w:tcPr>
            <w:tcW w:w="156" w:type="pct"/>
          </w:tcPr>
          <w:p w:rsidR="00057D3B" w:rsidRPr="002E404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2E404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E4046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2E4046" w:rsidTr="00CC6957">
        <w:trPr>
          <w:trHeight w:val="63"/>
        </w:trPr>
        <w:tc>
          <w:tcPr>
            <w:tcW w:w="156" w:type="pct"/>
          </w:tcPr>
          <w:p w:rsidR="00057D3B" w:rsidRPr="002E404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2E404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E4046" w:rsidRDefault="00CC558E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2893,1</w:t>
            </w:r>
            <w:r w:rsidR="00755F74" w:rsidRPr="002E4046">
              <w:rPr>
                <w:b/>
                <w:spacing w:val="-20"/>
                <w:sz w:val="20"/>
                <w:szCs w:val="20"/>
              </w:rPr>
              <w:t>/3203,1</w:t>
            </w:r>
          </w:p>
        </w:tc>
      </w:tr>
      <w:tr w:rsidR="00057D3B" w:rsidRPr="002E4046" w:rsidTr="00CC6957">
        <w:trPr>
          <w:trHeight w:val="63"/>
        </w:trPr>
        <w:tc>
          <w:tcPr>
            <w:tcW w:w="156" w:type="pct"/>
          </w:tcPr>
          <w:p w:rsidR="00057D3B" w:rsidRPr="002E404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2E404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E4046" w:rsidRDefault="00CC558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2893,1</w:t>
            </w:r>
          </w:p>
        </w:tc>
      </w:tr>
      <w:tr w:rsidR="00057D3B" w:rsidRPr="002E4046" w:rsidTr="00CC6957">
        <w:trPr>
          <w:trHeight w:val="63"/>
        </w:trPr>
        <w:tc>
          <w:tcPr>
            <w:tcW w:w="156" w:type="pct"/>
          </w:tcPr>
          <w:p w:rsidR="00057D3B" w:rsidRPr="002E404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2E404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E4046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057D3B" w:rsidRPr="002E4046" w:rsidTr="00CC6957">
        <w:trPr>
          <w:trHeight w:val="63"/>
        </w:trPr>
        <w:tc>
          <w:tcPr>
            <w:tcW w:w="156" w:type="pct"/>
          </w:tcPr>
          <w:p w:rsidR="00057D3B" w:rsidRPr="002E404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2E404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E4046" w:rsidRDefault="00755F74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310,00</w:t>
            </w:r>
          </w:p>
        </w:tc>
      </w:tr>
      <w:tr w:rsidR="00057D3B" w:rsidRPr="002E4046" w:rsidTr="00CC6957">
        <w:trPr>
          <w:trHeight w:val="63"/>
        </w:trPr>
        <w:tc>
          <w:tcPr>
            <w:tcW w:w="156" w:type="pct"/>
          </w:tcPr>
          <w:p w:rsidR="00057D3B" w:rsidRPr="002E404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2E4046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2E4046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E4046" w:rsidRDefault="00057D3B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2E4046" w:rsidTr="00CC6957">
        <w:trPr>
          <w:trHeight w:val="63"/>
        </w:trPr>
        <w:tc>
          <w:tcPr>
            <w:tcW w:w="156" w:type="pct"/>
          </w:tcPr>
          <w:p w:rsidR="00057D3B" w:rsidRPr="002E404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2E4046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2E4046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E4046" w:rsidTr="007E5B14">
        <w:trPr>
          <w:trHeight w:val="63"/>
        </w:trPr>
        <w:tc>
          <w:tcPr>
            <w:tcW w:w="156" w:type="pct"/>
          </w:tcPr>
          <w:p w:rsidR="00057D3B" w:rsidRPr="002E404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2E4046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2E4046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E4046" w:rsidTr="007E5B14">
        <w:trPr>
          <w:trHeight w:val="63"/>
        </w:trPr>
        <w:tc>
          <w:tcPr>
            <w:tcW w:w="156" w:type="pct"/>
          </w:tcPr>
          <w:p w:rsidR="00057D3B" w:rsidRPr="002E404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2E404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2E4046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E4046" w:rsidTr="007E5B14">
        <w:trPr>
          <w:trHeight w:val="20"/>
        </w:trPr>
        <w:tc>
          <w:tcPr>
            <w:tcW w:w="156" w:type="pct"/>
            <w:vMerge w:val="restart"/>
          </w:tcPr>
          <w:p w:rsidR="00057D3B" w:rsidRPr="002E404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2E404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2E4046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2E4046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E4046" w:rsidTr="007E5B14">
        <w:trPr>
          <w:trHeight w:val="20"/>
        </w:trPr>
        <w:tc>
          <w:tcPr>
            <w:tcW w:w="156" w:type="pct"/>
            <w:vMerge/>
          </w:tcPr>
          <w:p w:rsidR="00057D3B" w:rsidRPr="002E404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2E404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2E4046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E4046" w:rsidTr="007E5B14">
        <w:trPr>
          <w:trHeight w:val="63"/>
        </w:trPr>
        <w:tc>
          <w:tcPr>
            <w:tcW w:w="156" w:type="pct"/>
          </w:tcPr>
          <w:p w:rsidR="00057D3B" w:rsidRPr="002E404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2E404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2E4046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E4046" w:rsidTr="007E5B14">
        <w:trPr>
          <w:trHeight w:val="63"/>
        </w:trPr>
        <w:tc>
          <w:tcPr>
            <w:tcW w:w="156" w:type="pct"/>
          </w:tcPr>
          <w:p w:rsidR="00057D3B" w:rsidRPr="002E404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2E404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2E4046" w:rsidRDefault="00CC27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А1017-2836/1</w:t>
            </w:r>
          </w:p>
        </w:tc>
        <w:tc>
          <w:tcPr>
            <w:tcW w:w="1762" w:type="pct"/>
            <w:gridSpan w:val="2"/>
          </w:tcPr>
          <w:p w:rsidR="00057D3B" w:rsidRPr="002E4046" w:rsidRDefault="00CC27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Е</w:t>
            </w:r>
          </w:p>
        </w:tc>
      </w:tr>
      <w:tr w:rsidR="00057D3B" w:rsidRPr="002E4046" w:rsidTr="007E5B14">
        <w:trPr>
          <w:trHeight w:val="63"/>
        </w:trPr>
        <w:tc>
          <w:tcPr>
            <w:tcW w:w="156" w:type="pct"/>
          </w:tcPr>
          <w:p w:rsidR="00057D3B" w:rsidRPr="002E404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2E404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E4046" w:rsidTr="007E5B14">
        <w:trPr>
          <w:trHeight w:val="63"/>
        </w:trPr>
        <w:tc>
          <w:tcPr>
            <w:tcW w:w="5000" w:type="pct"/>
            <w:gridSpan w:val="7"/>
          </w:tcPr>
          <w:p w:rsidR="00057D3B" w:rsidRPr="002E4046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2E4046" w:rsidTr="007E5B14">
        <w:trPr>
          <w:trHeight w:val="63"/>
        </w:trPr>
        <w:tc>
          <w:tcPr>
            <w:tcW w:w="311" w:type="pct"/>
            <w:gridSpan w:val="2"/>
          </w:tcPr>
          <w:p w:rsidR="00057D3B" w:rsidRPr="002E4046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2E4046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2E404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2E404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E4046" w:rsidTr="007E5B14">
        <w:trPr>
          <w:trHeight w:val="63"/>
        </w:trPr>
        <w:tc>
          <w:tcPr>
            <w:tcW w:w="311" w:type="pct"/>
            <w:gridSpan w:val="2"/>
          </w:tcPr>
          <w:p w:rsidR="00057D3B" w:rsidRPr="002E404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2E4046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E4046" w:rsidTr="007E5B14">
        <w:trPr>
          <w:trHeight w:val="63"/>
        </w:trPr>
        <w:tc>
          <w:tcPr>
            <w:tcW w:w="311" w:type="pct"/>
            <w:gridSpan w:val="2"/>
          </w:tcPr>
          <w:p w:rsidR="00057D3B" w:rsidRPr="002E404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2E4046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2E4046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2E404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E404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E404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E404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E404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E404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E404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E404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E404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E404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E404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E404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E404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E404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2E4046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2E4046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2E4046">
        <w:rPr>
          <w:spacing w:val="-20"/>
          <w:sz w:val="20"/>
          <w:szCs w:val="20"/>
        </w:rPr>
        <w:t xml:space="preserve">, </w:t>
      </w:r>
      <w:r w:rsidRPr="002E4046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2E4046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2E4046" w:rsidTr="00381265">
        <w:trPr>
          <w:trHeight w:val="63"/>
        </w:trPr>
        <w:tc>
          <w:tcPr>
            <w:tcW w:w="221" w:type="pct"/>
          </w:tcPr>
          <w:p w:rsidR="00057D3B" w:rsidRPr="002E4046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2E4046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2E4046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vAlign w:val="center"/>
          </w:tcPr>
          <w:p w:rsidR="00057D3B" w:rsidRPr="002E4046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2E4046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2E4046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2E4046" w:rsidTr="00CC6957">
        <w:trPr>
          <w:trHeight w:val="63"/>
        </w:trPr>
        <w:tc>
          <w:tcPr>
            <w:tcW w:w="221" w:type="pct"/>
          </w:tcPr>
          <w:p w:rsidR="00057D3B" w:rsidRPr="002E404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2E404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057D3B" w:rsidRPr="002E404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2E4046" w:rsidRDefault="00E34DF1" w:rsidP="00E34D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1510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15106">
              <w:rPr>
                <w:b/>
                <w:spacing w:val="-20"/>
                <w:sz w:val="20"/>
                <w:szCs w:val="20"/>
              </w:rPr>
              <w:t>1</w:t>
            </w:r>
            <w:r w:rsidR="00057D3B" w:rsidRPr="002E404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2E4046" w:rsidTr="00CC695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2E4046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2E4046" w:rsidTr="00CC6957">
        <w:trPr>
          <w:trHeight w:val="63"/>
        </w:trPr>
        <w:tc>
          <w:tcPr>
            <w:tcW w:w="221" w:type="pct"/>
          </w:tcPr>
          <w:p w:rsidR="00057D3B" w:rsidRPr="002E404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2E404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2E404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2E404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2E4046" w:rsidTr="00CC695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2E4046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2E4046" w:rsidTr="00CC6957">
        <w:trPr>
          <w:trHeight w:val="63"/>
        </w:trPr>
        <w:tc>
          <w:tcPr>
            <w:tcW w:w="221" w:type="pct"/>
          </w:tcPr>
          <w:p w:rsidR="00057D3B" w:rsidRPr="002E404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2E404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2E404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2E4046" w:rsidRDefault="00C0392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2E4046" w:rsidTr="00CC6957">
        <w:trPr>
          <w:trHeight w:val="63"/>
        </w:trPr>
        <w:tc>
          <w:tcPr>
            <w:tcW w:w="221" w:type="pct"/>
          </w:tcPr>
          <w:p w:rsidR="00057D3B" w:rsidRPr="002E404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2E404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2E404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2E4046" w:rsidRDefault="00C03920" w:rsidP="00C039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2E4046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2E4046" w:rsidTr="00CC695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2E4046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2E4046" w:rsidTr="00CC6957">
        <w:trPr>
          <w:trHeight w:val="63"/>
        </w:trPr>
        <w:tc>
          <w:tcPr>
            <w:tcW w:w="221" w:type="pct"/>
          </w:tcPr>
          <w:p w:rsidR="00057D3B" w:rsidRPr="002E404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2E404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2E404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2E4046" w:rsidRDefault="008D3B0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2E4046" w:rsidTr="00CC695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2E4046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2E4046" w:rsidTr="00CC6957">
        <w:trPr>
          <w:trHeight w:val="63"/>
        </w:trPr>
        <w:tc>
          <w:tcPr>
            <w:tcW w:w="221" w:type="pct"/>
          </w:tcPr>
          <w:p w:rsidR="00057D3B" w:rsidRPr="002E404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2E404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2E404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2E4046" w:rsidRDefault="008D3B0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2E4046" w:rsidTr="00CC6957">
        <w:trPr>
          <w:trHeight w:val="63"/>
        </w:trPr>
        <w:tc>
          <w:tcPr>
            <w:tcW w:w="221" w:type="pct"/>
          </w:tcPr>
          <w:p w:rsidR="00057D3B" w:rsidRPr="002E404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2E404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2E404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2E4046" w:rsidRDefault="00A00A4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057D3B" w:rsidRPr="002E4046" w:rsidTr="00CC695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2E4046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2E4046" w:rsidTr="00CC6957">
        <w:trPr>
          <w:trHeight w:val="63"/>
        </w:trPr>
        <w:tc>
          <w:tcPr>
            <w:tcW w:w="221" w:type="pct"/>
          </w:tcPr>
          <w:p w:rsidR="00057D3B" w:rsidRPr="002E404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2E404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57D3B" w:rsidRPr="002E4046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2E4046" w:rsidRDefault="00A872DC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2E4046" w:rsidTr="00CC695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2E4046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2E4046" w:rsidTr="00CC6957">
        <w:trPr>
          <w:trHeight w:val="63"/>
        </w:trPr>
        <w:tc>
          <w:tcPr>
            <w:tcW w:w="221" w:type="pct"/>
          </w:tcPr>
          <w:p w:rsidR="00057D3B" w:rsidRPr="002E404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2E4046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2E404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2E404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2E4046" w:rsidTr="00CC6957">
        <w:trPr>
          <w:trHeight w:val="63"/>
        </w:trPr>
        <w:tc>
          <w:tcPr>
            <w:tcW w:w="221" w:type="pct"/>
          </w:tcPr>
          <w:p w:rsidR="00057D3B" w:rsidRPr="002E404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2E4046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2E4046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2E404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2E4046" w:rsidTr="00CC695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2E4046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2E4046" w:rsidTr="00CC6957">
        <w:trPr>
          <w:trHeight w:val="63"/>
        </w:trPr>
        <w:tc>
          <w:tcPr>
            <w:tcW w:w="221" w:type="pct"/>
          </w:tcPr>
          <w:p w:rsidR="00057D3B" w:rsidRPr="002E4046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E4046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2E404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2E404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2E4046" w:rsidTr="00CC6957">
        <w:trPr>
          <w:trHeight w:val="63"/>
        </w:trPr>
        <w:tc>
          <w:tcPr>
            <w:tcW w:w="221" w:type="pct"/>
          </w:tcPr>
          <w:p w:rsidR="00057D3B" w:rsidRPr="002E4046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E4046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2E404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2E404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2E4046" w:rsidTr="00CC6957">
        <w:trPr>
          <w:trHeight w:val="63"/>
        </w:trPr>
        <w:tc>
          <w:tcPr>
            <w:tcW w:w="221" w:type="pct"/>
          </w:tcPr>
          <w:p w:rsidR="00057D3B" w:rsidRPr="002E4046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E4046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2E404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2E404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2E4046" w:rsidTr="00381265">
        <w:trPr>
          <w:trHeight w:val="63"/>
        </w:trPr>
        <w:tc>
          <w:tcPr>
            <w:tcW w:w="5000" w:type="pct"/>
            <w:gridSpan w:val="4"/>
          </w:tcPr>
          <w:p w:rsidR="00057D3B" w:rsidRPr="002E4046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2E4046" w:rsidTr="00DE726C">
        <w:trPr>
          <w:trHeight w:val="336"/>
        </w:trPr>
        <w:tc>
          <w:tcPr>
            <w:tcW w:w="221" w:type="pct"/>
          </w:tcPr>
          <w:p w:rsidR="00057D3B" w:rsidRPr="002E404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E404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8A3829" w:rsidRPr="002E4046" w:rsidTr="00381265">
        <w:trPr>
          <w:trHeight w:val="63"/>
        </w:trPr>
        <w:tc>
          <w:tcPr>
            <w:tcW w:w="221" w:type="pct"/>
          </w:tcPr>
          <w:p w:rsidR="008A3829" w:rsidRPr="002E4046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2E4046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2E4046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2E4046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2E4046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8A3829" w:rsidRPr="002E4046" w:rsidTr="00381265">
        <w:trPr>
          <w:trHeight w:val="63"/>
        </w:trPr>
        <w:tc>
          <w:tcPr>
            <w:tcW w:w="221" w:type="pct"/>
          </w:tcPr>
          <w:p w:rsidR="008A3829" w:rsidRPr="002E4046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2E4046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2E4046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2E4046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2E4046" w:rsidTr="00381265">
        <w:trPr>
          <w:trHeight w:val="20"/>
        </w:trPr>
        <w:tc>
          <w:tcPr>
            <w:tcW w:w="221" w:type="pct"/>
          </w:tcPr>
          <w:p w:rsidR="00057D3B" w:rsidRPr="002E404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2E404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2E4046" w:rsidRDefault="008A382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2E4046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088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E4046" w:rsidTr="00381265">
        <w:trPr>
          <w:trHeight w:val="20"/>
        </w:trPr>
        <w:tc>
          <w:tcPr>
            <w:tcW w:w="221" w:type="pct"/>
          </w:tcPr>
          <w:p w:rsidR="00057D3B" w:rsidRPr="002E404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E404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E4046" w:rsidRDefault="004A0CC0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25.03.2011</w:t>
            </w:r>
          </w:p>
        </w:tc>
      </w:tr>
      <w:tr w:rsidR="00057D3B" w:rsidRPr="002E4046" w:rsidTr="00381265">
        <w:trPr>
          <w:trHeight w:val="63"/>
        </w:trPr>
        <w:tc>
          <w:tcPr>
            <w:tcW w:w="221" w:type="pct"/>
          </w:tcPr>
          <w:p w:rsidR="00057D3B" w:rsidRPr="002E404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E404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E4046" w:rsidRDefault="00AA3455" w:rsidP="002B58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2E4046">
              <w:rPr>
                <w:b/>
                <w:spacing w:val="-20"/>
                <w:sz w:val="20"/>
                <w:szCs w:val="20"/>
                <w:lang w:val="en-US"/>
              </w:rPr>
              <w:t>19.02.2023</w:t>
            </w:r>
          </w:p>
        </w:tc>
      </w:tr>
      <w:tr w:rsidR="00057D3B" w:rsidRPr="002E4046" w:rsidTr="00381265">
        <w:trPr>
          <w:trHeight w:val="63"/>
        </w:trPr>
        <w:tc>
          <w:tcPr>
            <w:tcW w:w="221" w:type="pct"/>
          </w:tcPr>
          <w:p w:rsidR="00057D3B" w:rsidRPr="002E404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E404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8A3829" w:rsidRPr="002E4046" w:rsidTr="00381265">
        <w:trPr>
          <w:trHeight w:val="63"/>
        </w:trPr>
        <w:tc>
          <w:tcPr>
            <w:tcW w:w="221" w:type="pct"/>
          </w:tcPr>
          <w:p w:rsidR="008A3829" w:rsidRPr="002E4046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2E4046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2E4046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2E4046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2E4046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8A3829" w:rsidRPr="002E4046" w:rsidTr="00381265">
        <w:trPr>
          <w:trHeight w:val="63"/>
        </w:trPr>
        <w:tc>
          <w:tcPr>
            <w:tcW w:w="221" w:type="pct"/>
          </w:tcPr>
          <w:p w:rsidR="008A3829" w:rsidRPr="002E4046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2E4046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2E4046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2E4046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2E4046" w:rsidTr="00381265">
        <w:trPr>
          <w:trHeight w:val="20"/>
        </w:trPr>
        <w:tc>
          <w:tcPr>
            <w:tcW w:w="221" w:type="pct"/>
          </w:tcPr>
          <w:p w:rsidR="00057D3B" w:rsidRPr="002E4046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2E4046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2E4046" w:rsidRDefault="008A3829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2E4046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088" w:type="pct"/>
          </w:tcPr>
          <w:p w:rsidR="00057D3B" w:rsidRPr="002E404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2E4046" w:rsidTr="00381265">
        <w:trPr>
          <w:trHeight w:val="63"/>
        </w:trPr>
        <w:tc>
          <w:tcPr>
            <w:tcW w:w="221" w:type="pct"/>
          </w:tcPr>
          <w:p w:rsidR="00057D3B" w:rsidRPr="002E404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E404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E4046" w:rsidRDefault="004A0CC0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17.03.2011</w:t>
            </w:r>
          </w:p>
        </w:tc>
      </w:tr>
      <w:tr w:rsidR="00057D3B" w:rsidRPr="002E4046" w:rsidTr="00381265">
        <w:trPr>
          <w:trHeight w:val="63"/>
        </w:trPr>
        <w:tc>
          <w:tcPr>
            <w:tcW w:w="221" w:type="pct"/>
          </w:tcPr>
          <w:p w:rsidR="00057D3B" w:rsidRPr="002E404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E404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E4046" w:rsidRDefault="00AA3455" w:rsidP="002B58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2E4046">
              <w:rPr>
                <w:b/>
                <w:spacing w:val="-20"/>
                <w:sz w:val="20"/>
                <w:szCs w:val="20"/>
                <w:lang w:val="en-US"/>
              </w:rPr>
              <w:t>24.09.2021</w:t>
            </w:r>
          </w:p>
        </w:tc>
      </w:tr>
      <w:tr w:rsidR="00057D3B" w:rsidRPr="002E4046" w:rsidTr="00381265">
        <w:trPr>
          <w:trHeight w:val="63"/>
        </w:trPr>
        <w:tc>
          <w:tcPr>
            <w:tcW w:w="221" w:type="pct"/>
          </w:tcPr>
          <w:p w:rsidR="00057D3B" w:rsidRPr="002E404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E404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2E4046" w:rsidTr="00381265">
        <w:trPr>
          <w:trHeight w:val="63"/>
        </w:trPr>
        <w:tc>
          <w:tcPr>
            <w:tcW w:w="221" w:type="pct"/>
          </w:tcPr>
          <w:p w:rsidR="00057D3B" w:rsidRPr="002E404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E404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E4046" w:rsidRDefault="00E12A16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Отсутствует, установка не тр</w:t>
            </w:r>
            <w:r w:rsidR="008A3829" w:rsidRPr="002E4046">
              <w:rPr>
                <w:b/>
                <w:spacing w:val="-20"/>
                <w:sz w:val="20"/>
                <w:szCs w:val="20"/>
              </w:rPr>
              <w:t>ебуется</w:t>
            </w:r>
          </w:p>
        </w:tc>
      </w:tr>
      <w:tr w:rsidR="00057D3B" w:rsidRPr="002E4046" w:rsidTr="00381265">
        <w:trPr>
          <w:trHeight w:val="63"/>
        </w:trPr>
        <w:tc>
          <w:tcPr>
            <w:tcW w:w="221" w:type="pct"/>
          </w:tcPr>
          <w:p w:rsidR="00057D3B" w:rsidRPr="002E404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E404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2E4046" w:rsidTr="00381265">
        <w:trPr>
          <w:trHeight w:val="63"/>
        </w:trPr>
        <w:tc>
          <w:tcPr>
            <w:tcW w:w="221" w:type="pct"/>
          </w:tcPr>
          <w:p w:rsidR="00057D3B" w:rsidRPr="002E404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E404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2E4046" w:rsidTr="00381265">
        <w:trPr>
          <w:trHeight w:val="63"/>
        </w:trPr>
        <w:tc>
          <w:tcPr>
            <w:tcW w:w="221" w:type="pct"/>
          </w:tcPr>
          <w:p w:rsidR="00057D3B" w:rsidRPr="002E404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E404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2E4046" w:rsidTr="00381265">
        <w:trPr>
          <w:trHeight w:val="63"/>
        </w:trPr>
        <w:tc>
          <w:tcPr>
            <w:tcW w:w="221" w:type="pct"/>
          </w:tcPr>
          <w:p w:rsidR="00057D3B" w:rsidRPr="002E404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E404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2E4046" w:rsidTr="00381265">
        <w:trPr>
          <w:trHeight w:val="63"/>
        </w:trPr>
        <w:tc>
          <w:tcPr>
            <w:tcW w:w="221" w:type="pct"/>
          </w:tcPr>
          <w:p w:rsidR="00057D3B" w:rsidRPr="002E404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E404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2E4046" w:rsidTr="00381265">
        <w:trPr>
          <w:trHeight w:val="63"/>
        </w:trPr>
        <w:tc>
          <w:tcPr>
            <w:tcW w:w="221" w:type="pct"/>
          </w:tcPr>
          <w:p w:rsidR="00057D3B" w:rsidRPr="002E404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E404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E4046" w:rsidRDefault="00ED114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057D3B" w:rsidRPr="002E4046" w:rsidTr="00381265">
        <w:trPr>
          <w:trHeight w:val="63"/>
        </w:trPr>
        <w:tc>
          <w:tcPr>
            <w:tcW w:w="221" w:type="pct"/>
          </w:tcPr>
          <w:p w:rsidR="00057D3B" w:rsidRPr="002E404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E404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E4046" w:rsidTr="00381265">
        <w:trPr>
          <w:trHeight w:val="63"/>
        </w:trPr>
        <w:tc>
          <w:tcPr>
            <w:tcW w:w="221" w:type="pct"/>
          </w:tcPr>
          <w:p w:rsidR="00057D3B" w:rsidRPr="002E404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E404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2E4046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E4046" w:rsidTr="00381265">
        <w:trPr>
          <w:trHeight w:val="63"/>
        </w:trPr>
        <w:tc>
          <w:tcPr>
            <w:tcW w:w="221" w:type="pct"/>
          </w:tcPr>
          <w:p w:rsidR="00057D3B" w:rsidRPr="002E404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E404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2E4046" w:rsidTr="00381265">
        <w:trPr>
          <w:trHeight w:val="63"/>
        </w:trPr>
        <w:tc>
          <w:tcPr>
            <w:tcW w:w="221" w:type="pct"/>
          </w:tcPr>
          <w:p w:rsidR="00057D3B" w:rsidRPr="002E404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E404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E4046" w:rsidTr="00381265">
        <w:trPr>
          <w:trHeight w:val="63"/>
        </w:trPr>
        <w:tc>
          <w:tcPr>
            <w:tcW w:w="221" w:type="pct"/>
          </w:tcPr>
          <w:p w:rsidR="00057D3B" w:rsidRPr="002E404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E404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A5FA3" w:rsidRPr="002E4046" w:rsidTr="00381265">
        <w:trPr>
          <w:trHeight w:val="63"/>
        </w:trPr>
        <w:tc>
          <w:tcPr>
            <w:tcW w:w="221" w:type="pct"/>
          </w:tcPr>
          <w:p w:rsidR="00BA5FA3" w:rsidRPr="002E404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2E4046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BA5FA3" w:rsidRPr="002E4046" w:rsidTr="00381265">
        <w:trPr>
          <w:trHeight w:val="63"/>
        </w:trPr>
        <w:tc>
          <w:tcPr>
            <w:tcW w:w="221" w:type="pct"/>
          </w:tcPr>
          <w:p w:rsidR="00BA5FA3" w:rsidRPr="002E404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A5FA3" w:rsidRPr="002E4046" w:rsidTr="00381265">
        <w:trPr>
          <w:trHeight w:val="63"/>
        </w:trPr>
        <w:tc>
          <w:tcPr>
            <w:tcW w:w="221" w:type="pct"/>
          </w:tcPr>
          <w:p w:rsidR="00BA5FA3" w:rsidRPr="002E404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2E4046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A5FA3" w:rsidRPr="002E4046" w:rsidTr="00381265">
        <w:trPr>
          <w:trHeight w:val="63"/>
        </w:trPr>
        <w:tc>
          <w:tcPr>
            <w:tcW w:w="221" w:type="pct"/>
          </w:tcPr>
          <w:p w:rsidR="00BA5FA3" w:rsidRPr="002E404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E4046" w:rsidRDefault="004A0CC0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BA5FA3" w:rsidRPr="002E4046" w:rsidTr="00381265">
        <w:trPr>
          <w:trHeight w:val="63"/>
        </w:trPr>
        <w:tc>
          <w:tcPr>
            <w:tcW w:w="221" w:type="pct"/>
          </w:tcPr>
          <w:p w:rsidR="00BA5FA3" w:rsidRPr="002E404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E4046" w:rsidRDefault="00ED114E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01.</w:t>
            </w:r>
            <w:r w:rsidR="004A0CC0" w:rsidRPr="002E4046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BA5FA3" w:rsidRPr="002E4046" w:rsidTr="00381265">
        <w:trPr>
          <w:trHeight w:val="63"/>
        </w:trPr>
        <w:tc>
          <w:tcPr>
            <w:tcW w:w="221" w:type="pct"/>
          </w:tcPr>
          <w:p w:rsidR="00BA5FA3" w:rsidRPr="002E404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2B5819" w:rsidRPr="002E4046" w:rsidTr="00381265">
        <w:trPr>
          <w:trHeight w:val="63"/>
        </w:trPr>
        <w:tc>
          <w:tcPr>
            <w:tcW w:w="221" w:type="pct"/>
          </w:tcPr>
          <w:p w:rsidR="002B5819" w:rsidRPr="002E4046" w:rsidRDefault="002B5819" w:rsidP="002B58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B5819" w:rsidRPr="002E4046" w:rsidRDefault="002B5819" w:rsidP="002B58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2B5819" w:rsidRPr="002E4046" w:rsidRDefault="002B5819" w:rsidP="002B58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B5819" w:rsidRPr="002E4046" w:rsidRDefault="002B5819" w:rsidP="002B58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2E4046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2B5819" w:rsidRPr="002E4046" w:rsidTr="00381265">
        <w:trPr>
          <w:trHeight w:val="63"/>
        </w:trPr>
        <w:tc>
          <w:tcPr>
            <w:tcW w:w="221" w:type="pct"/>
          </w:tcPr>
          <w:p w:rsidR="002B5819" w:rsidRPr="002E4046" w:rsidRDefault="002B5819" w:rsidP="002B58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B5819" w:rsidRPr="002E4046" w:rsidRDefault="002B5819" w:rsidP="002B58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2B5819" w:rsidRPr="002E4046" w:rsidRDefault="002B5819" w:rsidP="002B58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B5819" w:rsidRPr="002E4046" w:rsidRDefault="002B5819" w:rsidP="002B58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A5FA3" w:rsidRPr="002E4046" w:rsidTr="00381265">
        <w:trPr>
          <w:trHeight w:val="20"/>
        </w:trPr>
        <w:tc>
          <w:tcPr>
            <w:tcW w:w="221" w:type="pct"/>
          </w:tcPr>
          <w:p w:rsidR="00BA5FA3" w:rsidRPr="002E404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2E4046" w:rsidTr="00381265">
        <w:trPr>
          <w:trHeight w:val="63"/>
        </w:trPr>
        <w:tc>
          <w:tcPr>
            <w:tcW w:w="221" w:type="pct"/>
          </w:tcPr>
          <w:p w:rsidR="00BA5FA3" w:rsidRPr="002E404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E4046" w:rsidRDefault="004A0CC0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01.01.2014</w:t>
            </w:r>
          </w:p>
        </w:tc>
      </w:tr>
      <w:tr w:rsidR="00BA5FA3" w:rsidRPr="002E4046" w:rsidTr="00381265">
        <w:trPr>
          <w:trHeight w:val="63"/>
        </w:trPr>
        <w:tc>
          <w:tcPr>
            <w:tcW w:w="221" w:type="pct"/>
          </w:tcPr>
          <w:p w:rsidR="00BA5FA3" w:rsidRPr="002E404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E4046" w:rsidRDefault="00AA3455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2E4046">
              <w:rPr>
                <w:b/>
                <w:spacing w:val="-20"/>
                <w:sz w:val="20"/>
                <w:szCs w:val="20"/>
                <w:lang w:val="en-US"/>
              </w:rPr>
              <w:t>21.09.2021</w:t>
            </w:r>
          </w:p>
        </w:tc>
      </w:tr>
      <w:tr w:rsidR="00BA5FA3" w:rsidRPr="002E4046" w:rsidTr="00381265">
        <w:trPr>
          <w:trHeight w:val="63"/>
        </w:trPr>
        <w:tc>
          <w:tcPr>
            <w:tcW w:w="221" w:type="pct"/>
          </w:tcPr>
          <w:p w:rsidR="00BA5FA3" w:rsidRPr="002E404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A5FA3" w:rsidRPr="002E4046" w:rsidTr="00381265">
        <w:trPr>
          <w:trHeight w:val="63"/>
        </w:trPr>
        <w:tc>
          <w:tcPr>
            <w:tcW w:w="221" w:type="pct"/>
          </w:tcPr>
          <w:p w:rsidR="00BA5FA3" w:rsidRPr="002E404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BA5FA3" w:rsidRPr="002E4046" w:rsidTr="00381265">
        <w:trPr>
          <w:trHeight w:val="63"/>
        </w:trPr>
        <w:tc>
          <w:tcPr>
            <w:tcW w:w="221" w:type="pct"/>
          </w:tcPr>
          <w:p w:rsidR="00BA5FA3" w:rsidRPr="002E404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2E4046" w:rsidTr="00381265">
        <w:trPr>
          <w:trHeight w:val="63"/>
        </w:trPr>
        <w:tc>
          <w:tcPr>
            <w:tcW w:w="221" w:type="pct"/>
          </w:tcPr>
          <w:p w:rsidR="00BA5FA3" w:rsidRPr="002E404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2E4046" w:rsidTr="00381265">
        <w:trPr>
          <w:trHeight w:val="63"/>
        </w:trPr>
        <w:tc>
          <w:tcPr>
            <w:tcW w:w="221" w:type="pct"/>
          </w:tcPr>
          <w:p w:rsidR="00BA5FA3" w:rsidRPr="002E404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2E4046" w:rsidTr="00381265">
        <w:trPr>
          <w:trHeight w:val="63"/>
        </w:trPr>
        <w:tc>
          <w:tcPr>
            <w:tcW w:w="221" w:type="pct"/>
          </w:tcPr>
          <w:p w:rsidR="00BA5FA3" w:rsidRPr="002E404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E4046" w:rsidRDefault="00077CFA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r w:rsidR="00BA5FA3" w:rsidRPr="002E4046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BA5FA3" w:rsidRPr="002E4046" w:rsidTr="00381265">
        <w:trPr>
          <w:trHeight w:val="63"/>
        </w:trPr>
        <w:tc>
          <w:tcPr>
            <w:tcW w:w="5000" w:type="pct"/>
            <w:gridSpan w:val="4"/>
          </w:tcPr>
          <w:p w:rsidR="00BA5FA3" w:rsidRPr="002E4046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BA5FA3" w:rsidRPr="002E4046" w:rsidTr="00381265">
        <w:trPr>
          <w:trHeight w:val="63"/>
        </w:trPr>
        <w:tc>
          <w:tcPr>
            <w:tcW w:w="221" w:type="pct"/>
          </w:tcPr>
          <w:p w:rsidR="00BA5FA3" w:rsidRPr="002E404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E4046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2E4046" w:rsidTr="00381265">
        <w:trPr>
          <w:trHeight w:val="63"/>
        </w:trPr>
        <w:tc>
          <w:tcPr>
            <w:tcW w:w="221" w:type="pct"/>
          </w:tcPr>
          <w:p w:rsidR="00BA5FA3" w:rsidRPr="002E404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E4046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BA5FA3" w:rsidRPr="002E4046" w:rsidTr="00381265">
        <w:trPr>
          <w:trHeight w:val="63"/>
        </w:trPr>
        <w:tc>
          <w:tcPr>
            <w:tcW w:w="5000" w:type="pct"/>
            <w:gridSpan w:val="4"/>
          </w:tcPr>
          <w:p w:rsidR="00BA5FA3" w:rsidRPr="002E4046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BA5FA3" w:rsidRPr="002E4046" w:rsidTr="00381265">
        <w:trPr>
          <w:trHeight w:val="63"/>
        </w:trPr>
        <w:tc>
          <w:tcPr>
            <w:tcW w:w="221" w:type="pct"/>
          </w:tcPr>
          <w:p w:rsidR="00BA5FA3" w:rsidRPr="002E404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E4046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2E4046" w:rsidTr="00381265">
        <w:trPr>
          <w:trHeight w:val="63"/>
        </w:trPr>
        <w:tc>
          <w:tcPr>
            <w:tcW w:w="5000" w:type="pct"/>
            <w:gridSpan w:val="4"/>
          </w:tcPr>
          <w:p w:rsidR="00BA5FA3" w:rsidRPr="002E4046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BA5FA3" w:rsidRPr="002E4046" w:rsidTr="00381265">
        <w:trPr>
          <w:trHeight w:val="63"/>
        </w:trPr>
        <w:tc>
          <w:tcPr>
            <w:tcW w:w="221" w:type="pct"/>
          </w:tcPr>
          <w:p w:rsidR="00BA5FA3" w:rsidRPr="002E404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2E4046" w:rsidTr="00381265">
        <w:trPr>
          <w:trHeight w:val="63"/>
        </w:trPr>
        <w:tc>
          <w:tcPr>
            <w:tcW w:w="5000" w:type="pct"/>
            <w:gridSpan w:val="4"/>
          </w:tcPr>
          <w:p w:rsidR="00BA5FA3" w:rsidRPr="002E4046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BA5FA3" w:rsidRPr="002E4046" w:rsidTr="00381265">
        <w:trPr>
          <w:trHeight w:val="63"/>
        </w:trPr>
        <w:tc>
          <w:tcPr>
            <w:tcW w:w="221" w:type="pct"/>
          </w:tcPr>
          <w:p w:rsidR="00BA5FA3" w:rsidRPr="002E404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2E4046" w:rsidTr="00381265">
        <w:trPr>
          <w:trHeight w:val="63"/>
        </w:trPr>
        <w:tc>
          <w:tcPr>
            <w:tcW w:w="5000" w:type="pct"/>
            <w:gridSpan w:val="4"/>
          </w:tcPr>
          <w:p w:rsidR="00BA5FA3" w:rsidRPr="002E4046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BA5FA3" w:rsidRPr="002E4046" w:rsidTr="00381265">
        <w:trPr>
          <w:trHeight w:val="63"/>
        </w:trPr>
        <w:tc>
          <w:tcPr>
            <w:tcW w:w="221" w:type="pct"/>
          </w:tcPr>
          <w:p w:rsidR="00BA5FA3" w:rsidRPr="002E404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2E4046" w:rsidTr="00381265">
        <w:trPr>
          <w:trHeight w:val="63"/>
        </w:trPr>
        <w:tc>
          <w:tcPr>
            <w:tcW w:w="221" w:type="pct"/>
          </w:tcPr>
          <w:p w:rsidR="00BA5FA3" w:rsidRPr="002E404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2E4046" w:rsidTr="00381265">
        <w:trPr>
          <w:trHeight w:val="63"/>
        </w:trPr>
        <w:tc>
          <w:tcPr>
            <w:tcW w:w="5000" w:type="pct"/>
            <w:gridSpan w:val="4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BA5FA3" w:rsidRPr="002E4046" w:rsidTr="00381265">
        <w:trPr>
          <w:trHeight w:val="63"/>
        </w:trPr>
        <w:tc>
          <w:tcPr>
            <w:tcW w:w="221" w:type="pct"/>
          </w:tcPr>
          <w:p w:rsidR="00BA5FA3" w:rsidRPr="002E404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E4046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2E4046" w:rsidTr="00381265">
        <w:trPr>
          <w:trHeight w:val="63"/>
        </w:trPr>
        <w:tc>
          <w:tcPr>
            <w:tcW w:w="5000" w:type="pct"/>
            <w:gridSpan w:val="4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BA5FA3" w:rsidRPr="002E4046" w:rsidTr="00381265">
        <w:trPr>
          <w:trHeight w:val="63"/>
        </w:trPr>
        <w:tc>
          <w:tcPr>
            <w:tcW w:w="221" w:type="pct"/>
          </w:tcPr>
          <w:p w:rsidR="00BA5FA3" w:rsidRPr="002E404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E4046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BA5FA3" w:rsidRPr="002E4046" w:rsidTr="00381265">
        <w:trPr>
          <w:trHeight w:val="63"/>
        </w:trPr>
        <w:tc>
          <w:tcPr>
            <w:tcW w:w="5000" w:type="pct"/>
            <w:gridSpan w:val="4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BA5FA3" w:rsidRPr="002E4046" w:rsidTr="00381265">
        <w:trPr>
          <w:trHeight w:val="63"/>
        </w:trPr>
        <w:tc>
          <w:tcPr>
            <w:tcW w:w="221" w:type="pct"/>
          </w:tcPr>
          <w:p w:rsidR="00BA5FA3" w:rsidRPr="002E404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E4046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2E4046" w:rsidTr="00381265">
        <w:trPr>
          <w:trHeight w:val="63"/>
        </w:trPr>
        <w:tc>
          <w:tcPr>
            <w:tcW w:w="5000" w:type="pct"/>
            <w:gridSpan w:val="4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BA5FA3" w:rsidRPr="002E4046" w:rsidTr="00381265">
        <w:trPr>
          <w:trHeight w:val="63"/>
        </w:trPr>
        <w:tc>
          <w:tcPr>
            <w:tcW w:w="221" w:type="pct"/>
          </w:tcPr>
          <w:p w:rsidR="00BA5FA3" w:rsidRPr="002E404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A5FA3" w:rsidRPr="002E4046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BA5FA3" w:rsidRPr="002E4046" w:rsidTr="00381265">
        <w:trPr>
          <w:trHeight w:val="63"/>
        </w:trPr>
        <w:tc>
          <w:tcPr>
            <w:tcW w:w="5000" w:type="pct"/>
            <w:gridSpan w:val="4"/>
          </w:tcPr>
          <w:p w:rsidR="00BA5FA3" w:rsidRPr="002E4046" w:rsidRDefault="00BA5FA3" w:rsidP="00BA5F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lastRenderedPageBreak/>
              <w:t>Дополнительное оборудование (заполняется для каждого вида оборудования)</w:t>
            </w:r>
          </w:p>
        </w:tc>
      </w:tr>
      <w:tr w:rsidR="00BA5FA3" w:rsidRPr="002E4046" w:rsidTr="00381265">
        <w:trPr>
          <w:trHeight w:val="63"/>
        </w:trPr>
        <w:tc>
          <w:tcPr>
            <w:tcW w:w="221" w:type="pct"/>
          </w:tcPr>
          <w:p w:rsidR="00BA5FA3" w:rsidRPr="002E404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E4046" w:rsidDel="00A54D4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2E4046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705D" w:rsidRPr="002E4046" w:rsidRDefault="0028705D" w:rsidP="0028705D">
      <w:pPr>
        <w:spacing w:line="204" w:lineRule="auto"/>
        <w:rPr>
          <w:b/>
          <w:spacing w:val="-20"/>
          <w:sz w:val="20"/>
          <w:szCs w:val="20"/>
        </w:rPr>
      </w:pPr>
      <w:r w:rsidRPr="002E4046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2E4046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28705D" w:rsidRPr="002E4046" w:rsidRDefault="0028705D" w:rsidP="0028705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28705D" w:rsidRPr="002E4046" w:rsidTr="00D17DBA">
        <w:trPr>
          <w:trHeight w:val="288"/>
        </w:trPr>
        <w:tc>
          <w:tcPr>
            <w:tcW w:w="299" w:type="pct"/>
          </w:tcPr>
          <w:p w:rsidR="0028705D" w:rsidRPr="002E4046" w:rsidRDefault="0028705D" w:rsidP="000F1E3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2E4046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2E4046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6" w:type="pct"/>
            <w:gridSpan w:val="3"/>
          </w:tcPr>
          <w:p w:rsidR="0028705D" w:rsidRPr="002E4046" w:rsidRDefault="0028705D" w:rsidP="000F1E36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28705D" w:rsidRPr="002E4046" w:rsidRDefault="0028705D" w:rsidP="000F1E3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28705D" w:rsidRPr="002E4046" w:rsidRDefault="0028705D" w:rsidP="000F1E3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D17DBA" w:rsidRPr="002E4046" w:rsidRDefault="00E34DF1" w:rsidP="00E34D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1510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15106">
              <w:rPr>
                <w:b/>
                <w:spacing w:val="-20"/>
                <w:sz w:val="20"/>
                <w:szCs w:val="20"/>
              </w:rPr>
              <w:t>1</w:t>
            </w:r>
            <w:r w:rsidR="00D17DBA" w:rsidRPr="002E404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9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87359" w:rsidRPr="002E4046" w:rsidTr="000F1E36">
        <w:trPr>
          <w:trHeight w:val="20"/>
        </w:trPr>
        <w:tc>
          <w:tcPr>
            <w:tcW w:w="299" w:type="pct"/>
            <w:vMerge w:val="restart"/>
          </w:tcPr>
          <w:p w:rsidR="00287359" w:rsidRPr="002E4046" w:rsidRDefault="00287359" w:rsidP="002873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87359" w:rsidRPr="002E4046" w:rsidRDefault="00287359" w:rsidP="002873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87359" w:rsidRPr="002E4046" w:rsidRDefault="00287359" w:rsidP="002873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287359" w:rsidRPr="002E4046" w:rsidRDefault="00287359" w:rsidP="002873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17DBA" w:rsidRPr="002E4046" w:rsidRDefault="00415106" w:rsidP="00E34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D17DBA" w:rsidRPr="002E404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D17DBA" w:rsidRPr="002E4046" w:rsidRDefault="00415106" w:rsidP="00E34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D17DBA" w:rsidRPr="002E404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17DBA" w:rsidRPr="002E4046" w:rsidTr="000F1E36">
        <w:trPr>
          <w:trHeight w:val="475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D17DBA" w:rsidRPr="002E4046" w:rsidRDefault="00987373" w:rsidP="0041510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 w:rsidR="00415106">
              <w:rPr>
                <w:spacing w:val="-20"/>
                <w:sz w:val="20"/>
                <w:szCs w:val="20"/>
              </w:rPr>
              <w:t>Московской области  № 108ПА-1032</w:t>
            </w:r>
            <w:r w:rsidR="00414B85" w:rsidRPr="002E4046">
              <w:rPr>
                <w:spacing w:val="-20"/>
                <w:sz w:val="20"/>
                <w:szCs w:val="20"/>
              </w:rPr>
              <w:t xml:space="preserve">от </w:t>
            </w:r>
            <w:r w:rsidR="00415106">
              <w:rPr>
                <w:spacing w:val="-20"/>
                <w:sz w:val="20"/>
                <w:szCs w:val="20"/>
              </w:rPr>
              <w:t>20</w:t>
            </w:r>
            <w:r w:rsidR="00414B85" w:rsidRPr="002E4046">
              <w:rPr>
                <w:spacing w:val="-20"/>
                <w:sz w:val="20"/>
                <w:szCs w:val="20"/>
              </w:rPr>
              <w:t>.</w:t>
            </w:r>
            <w:r w:rsidR="00415106">
              <w:rPr>
                <w:spacing w:val="-20"/>
                <w:sz w:val="20"/>
                <w:szCs w:val="20"/>
              </w:rPr>
              <w:t>12</w:t>
            </w:r>
            <w:r w:rsidR="00414B85" w:rsidRPr="002E4046">
              <w:rPr>
                <w:spacing w:val="-20"/>
                <w:sz w:val="20"/>
                <w:szCs w:val="20"/>
              </w:rPr>
              <w:t>.201</w:t>
            </w:r>
            <w:r w:rsidR="00415106">
              <w:rPr>
                <w:spacing w:val="-20"/>
                <w:sz w:val="20"/>
                <w:szCs w:val="20"/>
              </w:rPr>
              <w:t>8</w:t>
            </w:r>
            <w:r w:rsidRPr="002E4046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17DBA" w:rsidRPr="002E4046" w:rsidRDefault="00415106" w:rsidP="00E34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0</w:t>
            </w:r>
            <w:r w:rsidR="00D17DBA" w:rsidRPr="002E404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D17DBA" w:rsidRPr="002E4046" w:rsidRDefault="00851B76" w:rsidP="00E34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0F1E36" w:rsidRPr="002E4046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415106">
              <w:rPr>
                <w:spacing w:val="-20"/>
                <w:sz w:val="20"/>
                <w:szCs w:val="20"/>
              </w:rPr>
              <w:t>.2020</w:t>
            </w:r>
            <w:r w:rsidR="00D17DBA" w:rsidRPr="002E404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51B76" w:rsidRPr="002E4046" w:rsidTr="000F1E36">
        <w:trPr>
          <w:trHeight w:val="20"/>
        </w:trPr>
        <w:tc>
          <w:tcPr>
            <w:tcW w:w="299" w:type="pct"/>
            <w:vMerge/>
          </w:tcPr>
          <w:p w:rsidR="00851B76" w:rsidRPr="002E4046" w:rsidRDefault="00851B76" w:rsidP="00851B7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851B76" w:rsidRPr="002E4046" w:rsidRDefault="00851B76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51B76" w:rsidRPr="002E4046" w:rsidRDefault="00851B76" w:rsidP="00851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851B76" w:rsidRPr="00385168" w:rsidRDefault="00415106" w:rsidP="00851B7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t>Московской области  № 108ПА-1032</w:t>
            </w:r>
            <w:r w:rsidRPr="002E4046">
              <w:rPr>
                <w:spacing w:val="-20"/>
                <w:sz w:val="20"/>
                <w:szCs w:val="20"/>
              </w:rPr>
              <w:t xml:space="preserve">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2E4046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2E4046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2E4046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17DBA" w:rsidRPr="002E4046" w:rsidTr="000F1E3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17DBA" w:rsidRPr="002E4046" w:rsidRDefault="00D17DBA" w:rsidP="00D17DB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2E4046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2E4046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17DBA" w:rsidRPr="002E4046" w:rsidTr="000F1E3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D17DBA" w:rsidRPr="002E4046" w:rsidRDefault="00D17DBA" w:rsidP="00D17DB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17DBA" w:rsidRPr="002E4046" w:rsidRDefault="00E34DF1" w:rsidP="00E34D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1510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15106">
              <w:rPr>
                <w:b/>
                <w:spacing w:val="-20"/>
                <w:sz w:val="20"/>
                <w:szCs w:val="20"/>
              </w:rPr>
              <w:t>1</w:t>
            </w:r>
            <w:r w:rsidR="00D17DBA" w:rsidRPr="002E404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87359" w:rsidRPr="002E4046" w:rsidTr="000F1E36">
        <w:trPr>
          <w:trHeight w:val="63"/>
        </w:trPr>
        <w:tc>
          <w:tcPr>
            <w:tcW w:w="299" w:type="pct"/>
            <w:vMerge w:val="restart"/>
          </w:tcPr>
          <w:p w:rsidR="00287359" w:rsidRPr="002E4046" w:rsidRDefault="00287359" w:rsidP="002873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87359" w:rsidRPr="002E4046" w:rsidRDefault="00287359" w:rsidP="002873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87359" w:rsidRPr="002E4046" w:rsidRDefault="00287359" w:rsidP="002873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87359" w:rsidRPr="002E4046" w:rsidRDefault="00287359" w:rsidP="002873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17DBA" w:rsidRPr="002E4046" w:rsidRDefault="00415106" w:rsidP="00E34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D17DBA" w:rsidRPr="002E404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17DBA" w:rsidRPr="002E4046" w:rsidRDefault="00415106" w:rsidP="00E34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D17DBA" w:rsidRPr="002E404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14B85" w:rsidRPr="002E4046" w:rsidTr="000F1E36">
        <w:trPr>
          <w:trHeight w:val="63"/>
        </w:trPr>
        <w:tc>
          <w:tcPr>
            <w:tcW w:w="299" w:type="pct"/>
            <w:vMerge/>
          </w:tcPr>
          <w:p w:rsidR="00414B85" w:rsidRPr="002E4046" w:rsidRDefault="00414B85" w:rsidP="00414B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4B85" w:rsidRPr="002E4046" w:rsidRDefault="00414B85" w:rsidP="00414B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14B85" w:rsidRPr="002E4046" w:rsidRDefault="00414B85" w:rsidP="00414B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14B85" w:rsidRPr="002E4046" w:rsidRDefault="00415106" w:rsidP="00414B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t>Московской области  № 108ПА-1032</w:t>
            </w:r>
            <w:r w:rsidRPr="002E4046">
              <w:rPr>
                <w:spacing w:val="-20"/>
                <w:sz w:val="20"/>
                <w:szCs w:val="20"/>
              </w:rPr>
              <w:t xml:space="preserve">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2E4046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2E4046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2E4046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17DBA" w:rsidRPr="002E4046" w:rsidRDefault="00415106" w:rsidP="00E34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0</w:t>
            </w:r>
            <w:r w:rsidR="00D17DBA" w:rsidRPr="002E404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17DBA" w:rsidRPr="002E4046" w:rsidRDefault="00851B76" w:rsidP="00E34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0F1E36" w:rsidRPr="002E4046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415106">
              <w:rPr>
                <w:spacing w:val="-20"/>
                <w:sz w:val="20"/>
                <w:szCs w:val="20"/>
              </w:rPr>
              <w:t>.2020</w:t>
            </w:r>
            <w:r w:rsidR="00D17DBA" w:rsidRPr="002E404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51B76" w:rsidRPr="002E4046" w:rsidTr="000F1E36">
        <w:trPr>
          <w:trHeight w:val="63"/>
        </w:trPr>
        <w:tc>
          <w:tcPr>
            <w:tcW w:w="299" w:type="pct"/>
            <w:vMerge/>
          </w:tcPr>
          <w:p w:rsidR="00851B76" w:rsidRPr="002E4046" w:rsidRDefault="00851B76" w:rsidP="00851B7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51B76" w:rsidRPr="002E4046" w:rsidRDefault="00851B76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51B76" w:rsidRPr="002E4046" w:rsidRDefault="00851B76" w:rsidP="00851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51B76" w:rsidRPr="00385168" w:rsidRDefault="00415106" w:rsidP="00851B7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t>Московской области  № 108ПА-1032</w:t>
            </w:r>
            <w:r w:rsidRPr="002E4046">
              <w:rPr>
                <w:spacing w:val="-20"/>
                <w:sz w:val="20"/>
                <w:szCs w:val="20"/>
              </w:rPr>
              <w:t xml:space="preserve">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2E4046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2E4046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2E4046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17DBA" w:rsidRPr="002E4046" w:rsidTr="000F1E36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17DBA" w:rsidRPr="002E4046" w:rsidRDefault="00D17DBA" w:rsidP="00D17DB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2E4046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2E4046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17DBA" w:rsidRPr="002E4046" w:rsidTr="000F1E36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17DBA" w:rsidRPr="002E4046" w:rsidRDefault="00E34DF1" w:rsidP="00E34D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1510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15106">
              <w:rPr>
                <w:b/>
                <w:spacing w:val="-20"/>
                <w:sz w:val="20"/>
                <w:szCs w:val="20"/>
              </w:rPr>
              <w:t>1</w:t>
            </w:r>
            <w:r w:rsidR="00D17DBA" w:rsidRPr="002E404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87359" w:rsidRPr="002E4046" w:rsidTr="000F1E36">
        <w:trPr>
          <w:trHeight w:val="63"/>
        </w:trPr>
        <w:tc>
          <w:tcPr>
            <w:tcW w:w="299" w:type="pct"/>
            <w:vMerge w:val="restart"/>
          </w:tcPr>
          <w:p w:rsidR="00287359" w:rsidRPr="002E4046" w:rsidRDefault="00287359" w:rsidP="002873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87359" w:rsidRPr="002E4046" w:rsidRDefault="00287359" w:rsidP="002873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87359" w:rsidRPr="002E4046" w:rsidRDefault="00287359" w:rsidP="002873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87359" w:rsidRPr="002E4046" w:rsidRDefault="00287359" w:rsidP="002873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2E4046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D17DBA" w:rsidRPr="002E4046" w:rsidRDefault="00415106" w:rsidP="00E34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lastRenderedPageBreak/>
              <w:t xml:space="preserve"> с  01.01.2020</w:t>
            </w:r>
            <w:r w:rsidR="00D17DBA" w:rsidRPr="002E404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17DBA" w:rsidRPr="002E4046" w:rsidRDefault="00415106" w:rsidP="00E34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D17DBA" w:rsidRPr="002E404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14B85" w:rsidRPr="002E4046" w:rsidTr="000F1E36">
        <w:trPr>
          <w:trHeight w:val="63"/>
        </w:trPr>
        <w:tc>
          <w:tcPr>
            <w:tcW w:w="299" w:type="pct"/>
            <w:vMerge/>
          </w:tcPr>
          <w:p w:rsidR="00414B85" w:rsidRPr="002E4046" w:rsidRDefault="00414B85" w:rsidP="00414B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4B85" w:rsidRPr="002E4046" w:rsidRDefault="00414B85" w:rsidP="00414B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14B85" w:rsidRPr="002E4046" w:rsidRDefault="00414B85" w:rsidP="00414B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14B85" w:rsidRPr="002E4046" w:rsidRDefault="00415106" w:rsidP="00414B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t>Московской области  № 108ПА-1032</w:t>
            </w:r>
            <w:r w:rsidRPr="002E4046">
              <w:rPr>
                <w:spacing w:val="-20"/>
                <w:sz w:val="20"/>
                <w:szCs w:val="20"/>
              </w:rPr>
              <w:t xml:space="preserve">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2E4046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2E4046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2E4046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17DBA" w:rsidRPr="002E4046" w:rsidRDefault="00415106" w:rsidP="00E34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0</w:t>
            </w:r>
            <w:r w:rsidR="00D17DBA" w:rsidRPr="002E404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17DBA" w:rsidRPr="002E4046" w:rsidRDefault="00851B76" w:rsidP="00E34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0F1E36" w:rsidRPr="002E4046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415106">
              <w:rPr>
                <w:spacing w:val="-20"/>
                <w:sz w:val="20"/>
                <w:szCs w:val="20"/>
              </w:rPr>
              <w:t>.2020</w:t>
            </w:r>
            <w:r w:rsidR="00D17DBA" w:rsidRPr="002E404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51B76" w:rsidRPr="002E4046" w:rsidTr="000F1E36">
        <w:trPr>
          <w:trHeight w:val="63"/>
        </w:trPr>
        <w:tc>
          <w:tcPr>
            <w:tcW w:w="299" w:type="pct"/>
            <w:vMerge/>
          </w:tcPr>
          <w:p w:rsidR="00851B76" w:rsidRPr="002E4046" w:rsidRDefault="00851B76" w:rsidP="00851B7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51B76" w:rsidRPr="002E4046" w:rsidRDefault="00851B76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51B76" w:rsidRPr="002E4046" w:rsidRDefault="00851B76" w:rsidP="00851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51B76" w:rsidRPr="00385168" w:rsidRDefault="00415106" w:rsidP="00851B7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t>Московской области  № 108ПА-1032</w:t>
            </w:r>
            <w:r w:rsidRPr="002E4046">
              <w:rPr>
                <w:spacing w:val="-20"/>
                <w:sz w:val="20"/>
                <w:szCs w:val="20"/>
              </w:rPr>
              <w:t xml:space="preserve">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2E4046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2E4046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2E4046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2E4046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2E4046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D17DBA" w:rsidRPr="002E4046" w:rsidRDefault="00D17DBA" w:rsidP="00D17DB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17DBA" w:rsidRPr="002E4046" w:rsidRDefault="00E34DF1" w:rsidP="00E34D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1510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15106">
              <w:rPr>
                <w:b/>
                <w:spacing w:val="-20"/>
                <w:sz w:val="20"/>
                <w:szCs w:val="20"/>
              </w:rPr>
              <w:t>1</w:t>
            </w:r>
            <w:r w:rsidR="00D17DBA" w:rsidRPr="002E404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87359" w:rsidRPr="002E4046" w:rsidTr="000F1E36">
        <w:trPr>
          <w:trHeight w:val="63"/>
        </w:trPr>
        <w:tc>
          <w:tcPr>
            <w:tcW w:w="299" w:type="pct"/>
            <w:vMerge w:val="restart"/>
          </w:tcPr>
          <w:p w:rsidR="00287359" w:rsidRPr="002E4046" w:rsidRDefault="00287359" w:rsidP="002873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87359" w:rsidRPr="002E4046" w:rsidRDefault="00287359" w:rsidP="002873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87359" w:rsidRPr="002E4046" w:rsidRDefault="00287359" w:rsidP="002873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87359" w:rsidRPr="002E4046" w:rsidRDefault="00287359" w:rsidP="002873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17DBA" w:rsidRPr="002E4046" w:rsidRDefault="00415106" w:rsidP="00E34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D17DBA" w:rsidRPr="002E404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17DBA" w:rsidRPr="002E4046" w:rsidRDefault="00415106" w:rsidP="00E34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D17DBA" w:rsidRPr="002E404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14B85" w:rsidRPr="002E4046" w:rsidTr="000F1E36">
        <w:trPr>
          <w:trHeight w:val="63"/>
        </w:trPr>
        <w:tc>
          <w:tcPr>
            <w:tcW w:w="299" w:type="pct"/>
            <w:vMerge/>
          </w:tcPr>
          <w:p w:rsidR="00414B85" w:rsidRPr="002E4046" w:rsidRDefault="00414B85" w:rsidP="00414B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4B85" w:rsidRPr="002E4046" w:rsidRDefault="00414B85" w:rsidP="00414B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14B85" w:rsidRPr="002E4046" w:rsidRDefault="00414B85" w:rsidP="00414B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14B85" w:rsidRPr="002E4046" w:rsidRDefault="00415106" w:rsidP="00414B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t>Московской области  № 108ПА-1032</w:t>
            </w:r>
            <w:r w:rsidRPr="002E4046">
              <w:rPr>
                <w:spacing w:val="-20"/>
                <w:sz w:val="20"/>
                <w:szCs w:val="20"/>
              </w:rPr>
              <w:t xml:space="preserve">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2E4046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2E4046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2E4046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D17DBA" w:rsidRPr="002E4046" w:rsidTr="000F1E36">
        <w:trPr>
          <w:trHeight w:val="21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D17DBA" w:rsidRPr="002E4046" w:rsidTr="000F1E36">
        <w:trPr>
          <w:trHeight w:val="27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17DBA" w:rsidRPr="002E4046" w:rsidRDefault="00415106" w:rsidP="00E34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0</w:t>
            </w:r>
            <w:r w:rsidR="00D17DBA" w:rsidRPr="002E404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17DBA" w:rsidRPr="002E4046" w:rsidRDefault="00851B76" w:rsidP="00E34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0F1E36" w:rsidRPr="002E4046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415106">
              <w:rPr>
                <w:spacing w:val="-20"/>
                <w:sz w:val="20"/>
                <w:szCs w:val="20"/>
              </w:rPr>
              <w:t>.2020</w:t>
            </w:r>
            <w:r w:rsidR="00D17DBA" w:rsidRPr="002E404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51B76" w:rsidRPr="002E4046" w:rsidTr="000F1E36">
        <w:trPr>
          <w:trHeight w:val="260"/>
        </w:trPr>
        <w:tc>
          <w:tcPr>
            <w:tcW w:w="299" w:type="pct"/>
            <w:vMerge/>
          </w:tcPr>
          <w:p w:rsidR="00851B76" w:rsidRPr="002E4046" w:rsidRDefault="00851B76" w:rsidP="00851B7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51B76" w:rsidRPr="002E4046" w:rsidRDefault="00851B76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51B76" w:rsidRPr="002E4046" w:rsidRDefault="00851B76" w:rsidP="00851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51B76" w:rsidRPr="00385168" w:rsidRDefault="00415106" w:rsidP="00851B7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t>Московской области  № 108ПА-1032</w:t>
            </w:r>
            <w:r w:rsidRPr="002E4046">
              <w:rPr>
                <w:spacing w:val="-20"/>
                <w:sz w:val="20"/>
                <w:szCs w:val="20"/>
              </w:rPr>
              <w:t xml:space="preserve">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2E4046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2E4046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2E4046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2E4046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2E4046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17DBA" w:rsidRPr="002E4046" w:rsidTr="000F1E3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17DBA" w:rsidRPr="002E4046" w:rsidRDefault="00E34DF1" w:rsidP="00E34D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1510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15106">
              <w:rPr>
                <w:b/>
                <w:spacing w:val="-20"/>
                <w:sz w:val="20"/>
                <w:szCs w:val="20"/>
              </w:rPr>
              <w:t>1</w:t>
            </w:r>
            <w:r w:rsidR="00D17DBA" w:rsidRPr="002E404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17DBA" w:rsidRPr="002E4046" w:rsidTr="000F1E3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D17DBA" w:rsidRPr="002E4046" w:rsidTr="000F1E3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87359" w:rsidRPr="002E4046" w:rsidTr="000F1E3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287359" w:rsidRPr="002E4046" w:rsidRDefault="00287359" w:rsidP="002873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87359" w:rsidRPr="002E4046" w:rsidRDefault="00287359" w:rsidP="002873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87359" w:rsidRPr="002E4046" w:rsidRDefault="00287359" w:rsidP="002873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87359" w:rsidRPr="002E4046" w:rsidRDefault="00287359" w:rsidP="002873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D17DBA" w:rsidRPr="002E4046" w:rsidTr="000F1E3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17DBA" w:rsidRPr="002E4046" w:rsidRDefault="00415106" w:rsidP="00E34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D17DBA" w:rsidRPr="002E404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17DBA" w:rsidRPr="002E4046" w:rsidRDefault="00415106" w:rsidP="00E34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D17DBA" w:rsidRPr="002E404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14B85" w:rsidRPr="002E4046" w:rsidTr="000F1E3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414B85" w:rsidRPr="002E4046" w:rsidRDefault="00414B85" w:rsidP="00414B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4B85" w:rsidRPr="002E4046" w:rsidRDefault="00414B85" w:rsidP="00414B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14B85" w:rsidRPr="002E4046" w:rsidRDefault="00414B85" w:rsidP="00414B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14B85" w:rsidRPr="002E4046" w:rsidRDefault="00415106" w:rsidP="00414B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t>Московской области  № 108ПА-1032</w:t>
            </w:r>
            <w:r w:rsidRPr="002E4046">
              <w:rPr>
                <w:spacing w:val="-20"/>
                <w:sz w:val="20"/>
                <w:szCs w:val="20"/>
              </w:rPr>
              <w:t xml:space="preserve">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2E4046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2E4046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2E4046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D17DBA" w:rsidRPr="002E4046" w:rsidTr="000F1E3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D17DBA" w:rsidRPr="002E4046" w:rsidTr="000F1E3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17DBA" w:rsidRPr="002E4046" w:rsidRDefault="00415106" w:rsidP="00E34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0</w:t>
            </w:r>
            <w:r w:rsidR="00D17DBA" w:rsidRPr="002E404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17DBA" w:rsidRPr="002E4046" w:rsidRDefault="00851B76" w:rsidP="00E34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0F1E36" w:rsidRPr="002E4046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415106">
              <w:rPr>
                <w:spacing w:val="-20"/>
                <w:sz w:val="20"/>
                <w:szCs w:val="20"/>
              </w:rPr>
              <w:t>.2020</w:t>
            </w:r>
            <w:r w:rsidR="00D17DBA" w:rsidRPr="002E404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51B76" w:rsidRPr="002E4046" w:rsidTr="000F1E3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851B76" w:rsidRPr="002E4046" w:rsidRDefault="00851B76" w:rsidP="00851B7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51B76" w:rsidRPr="002E4046" w:rsidRDefault="00851B76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51B76" w:rsidRPr="002E4046" w:rsidRDefault="00851B76" w:rsidP="00851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51B76" w:rsidRPr="00385168" w:rsidRDefault="00415106" w:rsidP="00851B7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t>Московской области  № 108ПА-1032</w:t>
            </w:r>
            <w:r w:rsidRPr="002E4046">
              <w:rPr>
                <w:spacing w:val="-20"/>
                <w:sz w:val="20"/>
                <w:szCs w:val="20"/>
              </w:rPr>
              <w:t xml:space="preserve">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2E4046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2E4046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2E4046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D17DBA" w:rsidRPr="002E4046" w:rsidTr="000F1E3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17DBA" w:rsidRPr="002E4046" w:rsidTr="000F1E36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17DBA" w:rsidRPr="002E4046" w:rsidRDefault="00D17DBA" w:rsidP="00D17DB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2E4046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2E4046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17DBA" w:rsidRPr="002E4046" w:rsidTr="000F1E36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D17DBA" w:rsidRPr="002E4046" w:rsidRDefault="00D17DBA" w:rsidP="00D17DB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17DBA" w:rsidRPr="002E4046" w:rsidRDefault="00E34DF1" w:rsidP="00E34D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1510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15106">
              <w:rPr>
                <w:b/>
                <w:spacing w:val="-20"/>
                <w:sz w:val="20"/>
                <w:szCs w:val="20"/>
              </w:rPr>
              <w:t>1</w:t>
            </w:r>
            <w:r w:rsidR="00D17DBA" w:rsidRPr="002E404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87359" w:rsidRPr="002E4046" w:rsidTr="000F1E36">
        <w:trPr>
          <w:trHeight w:val="63"/>
        </w:trPr>
        <w:tc>
          <w:tcPr>
            <w:tcW w:w="299" w:type="pct"/>
            <w:vMerge w:val="restart"/>
          </w:tcPr>
          <w:p w:rsidR="00287359" w:rsidRPr="002E4046" w:rsidRDefault="00287359" w:rsidP="002873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87359" w:rsidRPr="002E4046" w:rsidRDefault="00287359" w:rsidP="002873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87359" w:rsidRPr="002E4046" w:rsidRDefault="00287359" w:rsidP="002873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87359" w:rsidRPr="002E4046" w:rsidRDefault="00287359" w:rsidP="002873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17DBA" w:rsidRPr="002E4046" w:rsidRDefault="00415106" w:rsidP="00E34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D17DBA" w:rsidRPr="002E404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17DBA" w:rsidRPr="002E4046" w:rsidRDefault="00415106" w:rsidP="00E34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D17DBA" w:rsidRPr="002E404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14B85" w:rsidRPr="002E4046" w:rsidTr="000F1E36">
        <w:trPr>
          <w:trHeight w:val="63"/>
        </w:trPr>
        <w:tc>
          <w:tcPr>
            <w:tcW w:w="299" w:type="pct"/>
            <w:vMerge/>
          </w:tcPr>
          <w:p w:rsidR="00414B85" w:rsidRPr="002E4046" w:rsidRDefault="00414B85" w:rsidP="00414B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4B85" w:rsidRPr="002E4046" w:rsidRDefault="00414B85" w:rsidP="00414B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14B85" w:rsidRPr="002E4046" w:rsidRDefault="00414B85" w:rsidP="00414B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14B85" w:rsidRPr="002E4046" w:rsidRDefault="00415106" w:rsidP="00414B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t>Московской области  № 108ПА-1032</w:t>
            </w:r>
            <w:r w:rsidRPr="002E4046">
              <w:rPr>
                <w:spacing w:val="-20"/>
                <w:sz w:val="20"/>
                <w:szCs w:val="20"/>
              </w:rPr>
              <w:t xml:space="preserve">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2E4046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2E4046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2E4046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17DBA" w:rsidRPr="002E4046" w:rsidRDefault="00415106" w:rsidP="00E34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0</w:t>
            </w:r>
            <w:r w:rsidR="00D17DBA" w:rsidRPr="002E404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17DBA" w:rsidRPr="002E4046" w:rsidRDefault="00851B76" w:rsidP="00E34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0F1E36" w:rsidRPr="002E4046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415106">
              <w:rPr>
                <w:spacing w:val="-20"/>
                <w:sz w:val="20"/>
                <w:szCs w:val="20"/>
              </w:rPr>
              <w:t>.2020</w:t>
            </w:r>
            <w:r w:rsidR="00D17DBA" w:rsidRPr="002E404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51B76" w:rsidRPr="002E4046" w:rsidTr="000F1E36">
        <w:trPr>
          <w:trHeight w:val="63"/>
        </w:trPr>
        <w:tc>
          <w:tcPr>
            <w:tcW w:w="299" w:type="pct"/>
            <w:vMerge/>
          </w:tcPr>
          <w:p w:rsidR="00851B76" w:rsidRPr="002E4046" w:rsidRDefault="00851B76" w:rsidP="00851B7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51B76" w:rsidRPr="002E4046" w:rsidRDefault="00851B76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51B76" w:rsidRPr="002E4046" w:rsidRDefault="00851B76" w:rsidP="00851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51B76" w:rsidRPr="00385168" w:rsidRDefault="00415106" w:rsidP="00851B7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t>Московской области  № 108ПА-1032</w:t>
            </w:r>
            <w:r w:rsidRPr="002E4046">
              <w:rPr>
                <w:spacing w:val="-20"/>
                <w:sz w:val="20"/>
                <w:szCs w:val="20"/>
              </w:rPr>
              <w:t xml:space="preserve">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2E4046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2E4046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2E4046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17DBA" w:rsidRPr="002E4046" w:rsidTr="000F1E3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17DBA" w:rsidRPr="002E4046" w:rsidRDefault="00D17DBA" w:rsidP="00D17DB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2E4046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2E4046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17DBA" w:rsidRPr="002E4046" w:rsidTr="000F1E3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D17DBA" w:rsidRPr="002E4046" w:rsidRDefault="00D17DBA" w:rsidP="00D17DB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2E4046" w:rsidRDefault="00851B76" w:rsidP="00082E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15106">
              <w:rPr>
                <w:b/>
                <w:spacing w:val="-20"/>
                <w:sz w:val="20"/>
                <w:szCs w:val="20"/>
              </w:rPr>
              <w:t>21</w:t>
            </w:r>
            <w:r w:rsidR="00D17DBA" w:rsidRPr="002E404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87359" w:rsidRPr="002E4046" w:rsidTr="000F1E36">
        <w:trPr>
          <w:trHeight w:val="63"/>
        </w:trPr>
        <w:tc>
          <w:tcPr>
            <w:tcW w:w="299" w:type="pct"/>
            <w:vMerge w:val="restart"/>
          </w:tcPr>
          <w:p w:rsidR="00287359" w:rsidRPr="002E4046" w:rsidRDefault="00287359" w:rsidP="002873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87359" w:rsidRPr="002E4046" w:rsidRDefault="00287359" w:rsidP="002873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87359" w:rsidRPr="002E4046" w:rsidRDefault="00287359" w:rsidP="002873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87359" w:rsidRPr="002E4046" w:rsidRDefault="00287359" w:rsidP="002873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17DBA" w:rsidRPr="002E4046" w:rsidRDefault="00415106" w:rsidP="00E34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0F1E36" w:rsidRPr="002E4046">
              <w:rPr>
                <w:spacing w:val="-20"/>
                <w:sz w:val="20"/>
                <w:szCs w:val="20"/>
              </w:rPr>
              <w:t>г</w:t>
            </w:r>
            <w:r w:rsidR="00D17DBA" w:rsidRPr="002E4046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D17DBA" w:rsidRPr="002E4046" w:rsidRDefault="00D17DBA" w:rsidP="00270B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14B85" w:rsidRPr="002E4046" w:rsidTr="000F1E36">
        <w:trPr>
          <w:trHeight w:val="63"/>
        </w:trPr>
        <w:tc>
          <w:tcPr>
            <w:tcW w:w="299" w:type="pct"/>
            <w:vMerge/>
          </w:tcPr>
          <w:p w:rsidR="00414B85" w:rsidRPr="002E4046" w:rsidRDefault="00414B85" w:rsidP="00414B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14B85" w:rsidRPr="002E4046" w:rsidRDefault="00414B85" w:rsidP="00414B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14B85" w:rsidRPr="002E4046" w:rsidRDefault="00414B85" w:rsidP="00414B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14B85" w:rsidRPr="002E4046" w:rsidRDefault="00414B85" w:rsidP="00414B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17DBA" w:rsidRPr="002E4046" w:rsidRDefault="00415106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0</w:t>
            </w:r>
            <w:r w:rsidR="004E5E6D" w:rsidRPr="002E4046">
              <w:rPr>
                <w:spacing w:val="-20"/>
                <w:sz w:val="20"/>
                <w:szCs w:val="20"/>
              </w:rPr>
              <w:t>г</w:t>
            </w:r>
          </w:p>
        </w:tc>
        <w:tc>
          <w:tcPr>
            <w:tcW w:w="1422" w:type="pct"/>
          </w:tcPr>
          <w:p w:rsidR="00D17DBA" w:rsidRPr="002E4046" w:rsidRDefault="00D17DBA" w:rsidP="00270B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1B76" w:rsidRPr="002E4046" w:rsidTr="000F1E36">
        <w:trPr>
          <w:trHeight w:val="63"/>
        </w:trPr>
        <w:tc>
          <w:tcPr>
            <w:tcW w:w="299" w:type="pct"/>
            <w:vMerge/>
          </w:tcPr>
          <w:p w:rsidR="00851B76" w:rsidRPr="002E4046" w:rsidRDefault="00851B76" w:rsidP="00851B7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51B76" w:rsidRPr="002E4046" w:rsidRDefault="00851B76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51B76" w:rsidRPr="002E4046" w:rsidRDefault="00851B76" w:rsidP="00851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51B76" w:rsidRPr="00385168" w:rsidRDefault="00851B76" w:rsidP="00851B7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D17DBA" w:rsidRPr="002E4046" w:rsidRDefault="00D17DBA" w:rsidP="00D17DB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2E4046" w:rsidRDefault="00415106" w:rsidP="00082E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D17DBA" w:rsidRPr="002E404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17DBA" w:rsidRPr="002E4046" w:rsidRDefault="00D17DBA" w:rsidP="00D17DB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2E4046" w:rsidRDefault="00E34DF1" w:rsidP="00E34D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1510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15106">
              <w:rPr>
                <w:b/>
                <w:spacing w:val="-20"/>
                <w:sz w:val="20"/>
                <w:szCs w:val="20"/>
              </w:rPr>
              <w:t>1</w:t>
            </w:r>
            <w:r w:rsidR="00D17DBA" w:rsidRPr="002E404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17DBA" w:rsidRPr="002E4046" w:rsidRDefault="00415106" w:rsidP="00E34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D17DBA" w:rsidRPr="002E404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17DBA" w:rsidRPr="002E4046" w:rsidRDefault="00415106" w:rsidP="00E34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270BB4" w:rsidRPr="002E4046">
              <w:rPr>
                <w:spacing w:val="-20"/>
                <w:sz w:val="20"/>
                <w:szCs w:val="20"/>
              </w:rPr>
              <w:t>г</w:t>
            </w:r>
            <w:r w:rsidR="00D17DBA" w:rsidRPr="002E4046">
              <w:rPr>
                <w:spacing w:val="-20"/>
                <w:sz w:val="20"/>
                <w:szCs w:val="20"/>
              </w:rPr>
              <w:t>.</w:t>
            </w:r>
          </w:p>
        </w:tc>
      </w:tr>
      <w:tr w:rsidR="00414B85" w:rsidRPr="002E4046" w:rsidTr="000F1E36">
        <w:trPr>
          <w:trHeight w:val="63"/>
        </w:trPr>
        <w:tc>
          <w:tcPr>
            <w:tcW w:w="299" w:type="pct"/>
            <w:vMerge/>
          </w:tcPr>
          <w:p w:rsidR="00414B85" w:rsidRPr="002E4046" w:rsidRDefault="00414B85" w:rsidP="00414B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14B85" w:rsidRPr="002E4046" w:rsidRDefault="00414B85" w:rsidP="00414B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14B85" w:rsidRPr="002E4046" w:rsidRDefault="00414B85" w:rsidP="00414B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14B85" w:rsidRPr="002E4046" w:rsidRDefault="00415106" w:rsidP="00414B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t>Московской области  № 108ПА-1032</w:t>
            </w:r>
            <w:r w:rsidRPr="002E4046">
              <w:rPr>
                <w:spacing w:val="-20"/>
                <w:sz w:val="20"/>
                <w:szCs w:val="20"/>
              </w:rPr>
              <w:t xml:space="preserve">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2E4046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2E4046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2E4046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17DBA" w:rsidRPr="002E4046" w:rsidRDefault="00415106" w:rsidP="00E34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0</w:t>
            </w:r>
            <w:r w:rsidR="00D17DBA" w:rsidRPr="002E404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17DBA" w:rsidRPr="002E4046" w:rsidRDefault="00851B76" w:rsidP="00E34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0F1E36" w:rsidRPr="002E4046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415106">
              <w:rPr>
                <w:spacing w:val="-20"/>
                <w:sz w:val="20"/>
                <w:szCs w:val="20"/>
              </w:rPr>
              <w:t>.2020</w:t>
            </w:r>
            <w:r w:rsidR="00D17DBA" w:rsidRPr="002E404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51B76" w:rsidRPr="002E4046" w:rsidTr="000F1E36">
        <w:trPr>
          <w:trHeight w:val="63"/>
        </w:trPr>
        <w:tc>
          <w:tcPr>
            <w:tcW w:w="299" w:type="pct"/>
            <w:vMerge/>
          </w:tcPr>
          <w:p w:rsidR="00851B76" w:rsidRPr="002E4046" w:rsidRDefault="00851B76" w:rsidP="00851B7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51B76" w:rsidRPr="002E4046" w:rsidRDefault="00851B76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51B76" w:rsidRPr="002E4046" w:rsidRDefault="00851B76" w:rsidP="00851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51B76" w:rsidRPr="00385168" w:rsidRDefault="00415106" w:rsidP="00851B7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t>Московской области  № 108ПА-1032</w:t>
            </w:r>
            <w:r w:rsidRPr="002E4046">
              <w:rPr>
                <w:spacing w:val="-20"/>
                <w:sz w:val="20"/>
                <w:szCs w:val="20"/>
              </w:rPr>
              <w:t xml:space="preserve">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2E4046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2E4046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2E4046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17DBA" w:rsidRPr="002E4046" w:rsidRDefault="00F6001D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D17DBA" w:rsidRPr="002E4046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D17DBA" w:rsidRPr="002E4046" w:rsidRDefault="00D17DBA" w:rsidP="00D17DB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2E4046" w:rsidRDefault="00E34DF1" w:rsidP="004151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1510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15106">
              <w:rPr>
                <w:b/>
                <w:spacing w:val="-20"/>
                <w:sz w:val="20"/>
                <w:szCs w:val="20"/>
              </w:rPr>
              <w:t>1</w:t>
            </w:r>
            <w:r w:rsidR="00D17DBA" w:rsidRPr="002E404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87359" w:rsidRPr="002E4046" w:rsidTr="000F1E36">
        <w:trPr>
          <w:trHeight w:val="63"/>
        </w:trPr>
        <w:tc>
          <w:tcPr>
            <w:tcW w:w="299" w:type="pct"/>
            <w:vMerge w:val="restart"/>
          </w:tcPr>
          <w:p w:rsidR="00287359" w:rsidRPr="002E4046" w:rsidRDefault="00287359" w:rsidP="002873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87359" w:rsidRPr="002E4046" w:rsidRDefault="00287359" w:rsidP="002873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87359" w:rsidRPr="002E4046" w:rsidRDefault="00287359" w:rsidP="002873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87359" w:rsidRPr="002E4046" w:rsidRDefault="00415106" w:rsidP="002873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06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17DBA" w:rsidRPr="002E4046" w:rsidRDefault="00415106" w:rsidP="00E34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D17DBA" w:rsidRPr="002E404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17DBA" w:rsidRPr="002E4046" w:rsidRDefault="00415106" w:rsidP="00E34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D17DBA" w:rsidRPr="002E404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14B85" w:rsidRPr="002E4046" w:rsidTr="000F1E36">
        <w:trPr>
          <w:trHeight w:val="63"/>
        </w:trPr>
        <w:tc>
          <w:tcPr>
            <w:tcW w:w="299" w:type="pct"/>
            <w:vMerge/>
          </w:tcPr>
          <w:p w:rsidR="00414B85" w:rsidRPr="002E4046" w:rsidRDefault="00414B85" w:rsidP="00414B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14B85" w:rsidRPr="002E4046" w:rsidRDefault="00414B85" w:rsidP="00414B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14B85" w:rsidRPr="002E4046" w:rsidRDefault="00414B85" w:rsidP="00414B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14B85" w:rsidRPr="002E4046" w:rsidRDefault="00415106" w:rsidP="00414B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t>Московской области  № 108ПА-1032</w:t>
            </w:r>
            <w:r w:rsidRPr="002E4046">
              <w:rPr>
                <w:spacing w:val="-20"/>
                <w:sz w:val="20"/>
                <w:szCs w:val="20"/>
              </w:rPr>
              <w:t xml:space="preserve">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2E4046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2E4046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2E4046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17DBA" w:rsidRPr="002E4046" w:rsidRDefault="00415106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06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17DBA" w:rsidRPr="002E4046" w:rsidRDefault="00415106" w:rsidP="00E34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0</w:t>
            </w:r>
            <w:r w:rsidR="00D17DBA" w:rsidRPr="002E404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17DBA" w:rsidRPr="002E4046" w:rsidRDefault="00851B76" w:rsidP="00E34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0F1E36" w:rsidRPr="002E4046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415106">
              <w:rPr>
                <w:spacing w:val="-20"/>
                <w:sz w:val="20"/>
                <w:szCs w:val="20"/>
              </w:rPr>
              <w:t>.2020</w:t>
            </w:r>
            <w:r w:rsidR="00D17DBA" w:rsidRPr="002E404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51B76" w:rsidRPr="002E4046" w:rsidTr="000F1E36">
        <w:trPr>
          <w:trHeight w:val="63"/>
        </w:trPr>
        <w:tc>
          <w:tcPr>
            <w:tcW w:w="299" w:type="pct"/>
            <w:vMerge/>
          </w:tcPr>
          <w:p w:rsidR="00851B76" w:rsidRPr="002E4046" w:rsidRDefault="00851B76" w:rsidP="00851B7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51B76" w:rsidRPr="002E4046" w:rsidRDefault="00851B76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51B76" w:rsidRPr="002E4046" w:rsidRDefault="00851B76" w:rsidP="00851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51B76" w:rsidRPr="00385168" w:rsidRDefault="00415106" w:rsidP="00851B7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t>Московской области  № 108ПА-1032</w:t>
            </w:r>
            <w:r w:rsidRPr="002E4046">
              <w:rPr>
                <w:spacing w:val="-20"/>
                <w:sz w:val="20"/>
                <w:szCs w:val="20"/>
              </w:rPr>
              <w:t xml:space="preserve">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2E4046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2E4046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2E4046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2E4046">
              <w:rPr>
                <w:b/>
                <w:sz w:val="18"/>
                <w:szCs w:val="18"/>
              </w:rPr>
              <w:t>5010047649</w:t>
            </w:r>
          </w:p>
        </w:tc>
      </w:tr>
    </w:tbl>
    <w:p w:rsidR="00D17DBA" w:rsidRPr="002E4046" w:rsidRDefault="00D17DBA" w:rsidP="00D17DB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2E4046" w:rsidRDefault="00E34DF1" w:rsidP="00E34D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1510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15106">
              <w:rPr>
                <w:b/>
                <w:spacing w:val="-20"/>
                <w:sz w:val="20"/>
                <w:szCs w:val="20"/>
              </w:rPr>
              <w:t>1</w:t>
            </w:r>
            <w:r w:rsidR="00D17DBA" w:rsidRPr="002E404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17DBA" w:rsidRPr="002E4046" w:rsidRDefault="00D17DBA" w:rsidP="00D17DB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2E4046" w:rsidRDefault="00E34DF1" w:rsidP="00E34D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1510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15106">
              <w:rPr>
                <w:b/>
                <w:spacing w:val="-20"/>
                <w:sz w:val="20"/>
                <w:szCs w:val="20"/>
              </w:rPr>
              <w:t>1</w:t>
            </w:r>
            <w:r w:rsidR="00D17DBA" w:rsidRPr="002E404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2E4046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17DBA" w:rsidRPr="002E4046" w:rsidRDefault="00D17DBA" w:rsidP="00D17DB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2E4046" w:rsidRDefault="00E34DF1" w:rsidP="00E34D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1510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15106">
              <w:rPr>
                <w:b/>
                <w:spacing w:val="-20"/>
                <w:sz w:val="20"/>
                <w:szCs w:val="20"/>
              </w:rPr>
              <w:t>1</w:t>
            </w:r>
            <w:r w:rsidR="00D17DBA" w:rsidRPr="002E404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jc w:val="right"/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jc w:val="right"/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jc w:val="right"/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jc w:val="right"/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17DBA" w:rsidRPr="002E4046" w:rsidRDefault="00D17DBA" w:rsidP="00D17DB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5495"/>
        <w:gridCol w:w="3456"/>
        <w:gridCol w:w="1925"/>
        <w:gridCol w:w="4715"/>
      </w:tblGrid>
      <w:tr w:rsidR="004B7E8A" w:rsidRPr="002E4046" w:rsidTr="00851B76">
        <w:trPr>
          <w:trHeight w:val="63"/>
        </w:trPr>
        <w:tc>
          <w:tcPr>
            <w:tcW w:w="1657" w:type="pct"/>
            <w:shd w:val="clear" w:color="auto" w:fill="auto"/>
          </w:tcPr>
          <w:p w:rsidR="004B7E8A" w:rsidRPr="002E4046" w:rsidRDefault="004B7E8A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B7E8A" w:rsidRPr="002E4046" w:rsidRDefault="00E34DF1" w:rsidP="004151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415106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415106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4B7E8A" w:rsidRPr="002E4046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4B7E8A" w:rsidRPr="002E4046" w:rsidTr="00851B76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4B7E8A" w:rsidRPr="002E4046" w:rsidRDefault="004B7E8A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4B7E8A" w:rsidRPr="002E4046" w:rsidTr="00851B76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4B7E8A" w:rsidRPr="002E4046" w:rsidRDefault="004B7E8A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B7E8A" w:rsidRPr="002E4046" w:rsidTr="00851B76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4B7E8A" w:rsidRPr="002E4046" w:rsidRDefault="004B7E8A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B7E8A" w:rsidRPr="002E4046" w:rsidTr="00851B76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4B7E8A" w:rsidRPr="002E4046" w:rsidRDefault="004B7E8A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B7E8A" w:rsidRPr="002E4046" w:rsidTr="00851B76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4B7E8A" w:rsidRPr="002E4046" w:rsidRDefault="004B7E8A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B7E8A" w:rsidRPr="002E4046" w:rsidRDefault="00415106" w:rsidP="00E34DF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0</w:t>
            </w:r>
            <w:r w:rsidR="004B7E8A" w:rsidRPr="002E404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B7E8A" w:rsidRPr="00415106" w:rsidRDefault="00851B76" w:rsidP="00851B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</w:t>
            </w:r>
            <w:r w:rsidR="00415106">
              <w:rPr>
                <w:b/>
                <w:spacing w:val="-20"/>
                <w:sz w:val="20"/>
                <w:szCs w:val="20"/>
              </w:rPr>
              <w:t>53</w:t>
            </w:r>
          </w:p>
        </w:tc>
      </w:tr>
      <w:tr w:rsidR="004B7E8A" w:rsidRPr="002E4046" w:rsidTr="00851B76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4B7E8A" w:rsidRPr="002E4046" w:rsidRDefault="004B7E8A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B7E8A" w:rsidRPr="002E4046" w:rsidRDefault="00415106" w:rsidP="00E34DF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0</w:t>
            </w:r>
            <w:r w:rsidR="004B7E8A" w:rsidRPr="002E404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B7E8A" w:rsidRPr="00415106" w:rsidRDefault="00851B76" w:rsidP="00851B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</w:t>
            </w:r>
            <w:r w:rsidR="00415106">
              <w:rPr>
                <w:b/>
                <w:spacing w:val="-20"/>
                <w:sz w:val="20"/>
                <w:szCs w:val="20"/>
                <w:lang w:val="en-US"/>
              </w:rPr>
              <w:t>5</w:t>
            </w:r>
            <w:r w:rsidR="00415106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4B7E8A" w:rsidRPr="002E4046" w:rsidTr="00851B76">
        <w:trPr>
          <w:trHeight w:val="63"/>
        </w:trPr>
        <w:tc>
          <w:tcPr>
            <w:tcW w:w="1657" w:type="pct"/>
            <w:shd w:val="clear" w:color="auto" w:fill="auto"/>
          </w:tcPr>
          <w:p w:rsidR="004B7E8A" w:rsidRPr="002E4046" w:rsidRDefault="004B7E8A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4B7E8A" w:rsidRPr="002E4046" w:rsidTr="00851B76">
        <w:trPr>
          <w:trHeight w:val="269"/>
        </w:trPr>
        <w:tc>
          <w:tcPr>
            <w:tcW w:w="1657" w:type="pct"/>
            <w:shd w:val="clear" w:color="auto" w:fill="auto"/>
          </w:tcPr>
          <w:p w:rsidR="004B7E8A" w:rsidRPr="002E4046" w:rsidRDefault="004B7E8A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4B7E8A" w:rsidRPr="002E4046" w:rsidTr="00851B76">
        <w:trPr>
          <w:trHeight w:val="63"/>
        </w:trPr>
        <w:tc>
          <w:tcPr>
            <w:tcW w:w="1657" w:type="pct"/>
            <w:shd w:val="clear" w:color="auto" w:fill="auto"/>
          </w:tcPr>
          <w:p w:rsidR="004B7E8A" w:rsidRPr="002E4046" w:rsidRDefault="004B7E8A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B7E8A" w:rsidRPr="002E4046" w:rsidRDefault="00E34DF1" w:rsidP="00E34D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415106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415106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4B7E8A" w:rsidRPr="002E404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B7E8A" w:rsidRPr="002E4046" w:rsidTr="00851B76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4B7E8A" w:rsidRPr="002E4046" w:rsidRDefault="004B7E8A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4B7E8A" w:rsidRPr="002E4046" w:rsidTr="00851B76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4B7E8A" w:rsidRPr="002E4046" w:rsidRDefault="004B7E8A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B7E8A" w:rsidRPr="002E4046" w:rsidTr="00851B76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4B7E8A" w:rsidRPr="002E4046" w:rsidRDefault="004B7E8A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B7E8A" w:rsidRPr="002E4046" w:rsidTr="00851B76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4B7E8A" w:rsidRPr="002E4046" w:rsidRDefault="004B7E8A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B7E8A" w:rsidRPr="002E4046" w:rsidTr="00851B76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4B7E8A" w:rsidRPr="002E4046" w:rsidRDefault="004B7E8A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B7E8A" w:rsidRPr="002E4046" w:rsidRDefault="00415106" w:rsidP="00851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0</w:t>
            </w:r>
            <w:r w:rsidR="004B7E8A" w:rsidRPr="002E404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B7E8A" w:rsidRPr="00415106" w:rsidRDefault="00415106" w:rsidP="00851B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50</w:t>
            </w:r>
          </w:p>
        </w:tc>
      </w:tr>
      <w:tr w:rsidR="004B7E8A" w:rsidRPr="002E4046" w:rsidTr="00851B76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4B7E8A" w:rsidRPr="002E4046" w:rsidRDefault="004B7E8A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B7E8A" w:rsidRPr="002E4046" w:rsidRDefault="00415106" w:rsidP="00E34DF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0</w:t>
            </w:r>
            <w:r w:rsidR="004B7E8A" w:rsidRPr="002E404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B7E8A" w:rsidRPr="00415106" w:rsidRDefault="00851B76" w:rsidP="00851B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415106">
              <w:rPr>
                <w:b/>
                <w:spacing w:val="-20"/>
                <w:sz w:val="20"/>
                <w:szCs w:val="20"/>
                <w:lang w:val="en-US"/>
              </w:rPr>
              <w:t>5</w:t>
            </w:r>
            <w:r w:rsidR="00415106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4B7E8A" w:rsidRPr="002E4046" w:rsidTr="00851B76">
        <w:trPr>
          <w:trHeight w:val="63"/>
        </w:trPr>
        <w:tc>
          <w:tcPr>
            <w:tcW w:w="1657" w:type="pct"/>
            <w:shd w:val="clear" w:color="auto" w:fill="auto"/>
          </w:tcPr>
          <w:p w:rsidR="004B7E8A" w:rsidRPr="002E4046" w:rsidRDefault="004B7E8A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4B7E8A" w:rsidRPr="002E4046" w:rsidRDefault="004B7E8A" w:rsidP="00851B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4B7E8A" w:rsidRPr="002E4046" w:rsidTr="00851B76">
        <w:trPr>
          <w:trHeight w:val="269"/>
        </w:trPr>
        <w:tc>
          <w:tcPr>
            <w:tcW w:w="1657" w:type="pct"/>
            <w:shd w:val="clear" w:color="auto" w:fill="auto"/>
          </w:tcPr>
          <w:p w:rsidR="004B7E8A" w:rsidRPr="002E4046" w:rsidRDefault="004B7E8A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4B7E8A" w:rsidRPr="002E4046" w:rsidTr="00851B76">
        <w:trPr>
          <w:trHeight w:val="63"/>
        </w:trPr>
        <w:tc>
          <w:tcPr>
            <w:tcW w:w="1657" w:type="pct"/>
            <w:shd w:val="clear" w:color="auto" w:fill="auto"/>
          </w:tcPr>
          <w:p w:rsidR="004B7E8A" w:rsidRPr="002E4046" w:rsidRDefault="004B7E8A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B7E8A" w:rsidRPr="002E4046" w:rsidRDefault="00E34DF1" w:rsidP="00E34D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415106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415106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4B7E8A" w:rsidRPr="002E404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B7E8A" w:rsidRPr="002E4046" w:rsidTr="00851B76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4B7E8A" w:rsidRPr="002E4046" w:rsidRDefault="004B7E8A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4B7E8A" w:rsidRPr="002E4046" w:rsidTr="00851B76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4B7E8A" w:rsidRPr="002E4046" w:rsidRDefault="004B7E8A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B7E8A" w:rsidRPr="002E4046" w:rsidTr="00851B76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4B7E8A" w:rsidRPr="002E4046" w:rsidRDefault="004B7E8A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B7E8A" w:rsidRPr="002E4046" w:rsidTr="00851B76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4B7E8A" w:rsidRPr="002E4046" w:rsidRDefault="004B7E8A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B7E8A" w:rsidRPr="002E4046" w:rsidTr="00851B76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4B7E8A" w:rsidRPr="002E4046" w:rsidRDefault="004B7E8A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B7E8A" w:rsidRPr="002E4046" w:rsidRDefault="00415106" w:rsidP="00851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0</w:t>
            </w:r>
            <w:r w:rsidR="004B7E8A" w:rsidRPr="002E404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B7E8A" w:rsidRPr="00415106" w:rsidRDefault="00415106" w:rsidP="00851B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07</w:t>
            </w:r>
          </w:p>
        </w:tc>
      </w:tr>
      <w:tr w:rsidR="004B7E8A" w:rsidRPr="002E4046" w:rsidTr="00851B76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4B7E8A" w:rsidRPr="002E4046" w:rsidRDefault="004B7E8A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B7E8A" w:rsidRPr="002E4046" w:rsidRDefault="00415106" w:rsidP="00851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5.2020</w:t>
            </w:r>
            <w:r w:rsidR="004B7E8A" w:rsidRPr="002E404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B7E8A" w:rsidRPr="00415106" w:rsidRDefault="00851B76" w:rsidP="00851B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 w:rsidR="00415106">
              <w:rPr>
                <w:b/>
                <w:spacing w:val="-20"/>
                <w:sz w:val="20"/>
                <w:szCs w:val="20"/>
                <w:lang w:val="en-US"/>
              </w:rPr>
              <w:t>10</w:t>
            </w:r>
            <w:r w:rsidR="00415106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4B7E8A" w:rsidRPr="002E4046" w:rsidTr="00851B76">
        <w:trPr>
          <w:trHeight w:val="63"/>
        </w:trPr>
        <w:tc>
          <w:tcPr>
            <w:tcW w:w="1657" w:type="pct"/>
            <w:shd w:val="clear" w:color="auto" w:fill="auto"/>
          </w:tcPr>
          <w:p w:rsidR="004B7E8A" w:rsidRPr="002E4046" w:rsidRDefault="004B7E8A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4B7E8A" w:rsidRPr="002E4046" w:rsidRDefault="004B7E8A" w:rsidP="00851B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4B7E8A" w:rsidRPr="002E4046" w:rsidTr="00851B76">
        <w:trPr>
          <w:trHeight w:val="269"/>
        </w:trPr>
        <w:tc>
          <w:tcPr>
            <w:tcW w:w="1657" w:type="pct"/>
            <w:shd w:val="clear" w:color="auto" w:fill="auto"/>
          </w:tcPr>
          <w:p w:rsidR="004B7E8A" w:rsidRPr="002E4046" w:rsidRDefault="004B7E8A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4B7E8A" w:rsidRPr="002E4046" w:rsidTr="00851B76">
        <w:trPr>
          <w:trHeight w:val="63"/>
        </w:trPr>
        <w:tc>
          <w:tcPr>
            <w:tcW w:w="1657" w:type="pct"/>
            <w:shd w:val="clear" w:color="auto" w:fill="auto"/>
          </w:tcPr>
          <w:p w:rsidR="004B7E8A" w:rsidRPr="002E4046" w:rsidRDefault="004B7E8A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B7E8A" w:rsidRPr="002E4046" w:rsidRDefault="00E34DF1" w:rsidP="00E34D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415106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415106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4B7E8A" w:rsidRPr="002E404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B7E8A" w:rsidRPr="002E4046" w:rsidTr="00851B76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4B7E8A" w:rsidRPr="002E4046" w:rsidRDefault="004B7E8A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4B7E8A" w:rsidRPr="002E4046" w:rsidTr="00851B76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4B7E8A" w:rsidRPr="002E4046" w:rsidRDefault="004B7E8A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B7E8A" w:rsidRPr="002E4046" w:rsidTr="00851B76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4B7E8A" w:rsidRPr="002E4046" w:rsidRDefault="004B7E8A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B7E8A" w:rsidRPr="002E4046" w:rsidTr="00851B76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4B7E8A" w:rsidRPr="002E4046" w:rsidRDefault="004B7E8A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B7E8A" w:rsidRPr="002E4046" w:rsidTr="00851B76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4B7E8A" w:rsidRPr="002E4046" w:rsidRDefault="004B7E8A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B7E8A" w:rsidRPr="002E4046" w:rsidRDefault="00415106" w:rsidP="00E34DF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0</w:t>
            </w:r>
            <w:r w:rsidR="004B7E8A" w:rsidRPr="002E404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B7E8A" w:rsidRPr="00415106" w:rsidRDefault="00851B76" w:rsidP="00851B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</w:t>
            </w:r>
            <w:r w:rsidR="00415106">
              <w:rPr>
                <w:b/>
                <w:spacing w:val="-20"/>
                <w:sz w:val="20"/>
                <w:szCs w:val="20"/>
              </w:rPr>
              <w:t>63</w:t>
            </w:r>
          </w:p>
        </w:tc>
      </w:tr>
      <w:tr w:rsidR="004B7E8A" w:rsidRPr="002E4046" w:rsidTr="00851B76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4B7E8A" w:rsidRPr="002E4046" w:rsidRDefault="004B7E8A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B7E8A" w:rsidRPr="002E4046" w:rsidRDefault="00415106" w:rsidP="00E34DF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0</w:t>
            </w:r>
            <w:r w:rsidR="004B7E8A" w:rsidRPr="002E404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B7E8A" w:rsidRPr="00415106" w:rsidRDefault="00851B76" w:rsidP="00851B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</w:t>
            </w:r>
            <w:r w:rsidR="00415106">
              <w:rPr>
                <w:b/>
                <w:spacing w:val="-20"/>
                <w:sz w:val="20"/>
                <w:szCs w:val="20"/>
              </w:rPr>
              <w:t>75</w:t>
            </w:r>
          </w:p>
        </w:tc>
      </w:tr>
      <w:tr w:rsidR="004B7E8A" w:rsidRPr="002E4046" w:rsidTr="00851B76">
        <w:trPr>
          <w:trHeight w:val="63"/>
        </w:trPr>
        <w:tc>
          <w:tcPr>
            <w:tcW w:w="1657" w:type="pct"/>
            <w:shd w:val="clear" w:color="auto" w:fill="auto"/>
          </w:tcPr>
          <w:p w:rsidR="004B7E8A" w:rsidRPr="002E4046" w:rsidRDefault="004B7E8A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2E4046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2E4046">
              <w:rPr>
                <w:spacing w:val="-20"/>
                <w:sz w:val="20"/>
                <w:szCs w:val="20"/>
              </w:rPr>
              <w:t>"</w:t>
            </w:r>
          </w:p>
        </w:tc>
      </w:tr>
      <w:tr w:rsidR="004B7E8A" w:rsidRPr="002E4046" w:rsidTr="00851B76">
        <w:trPr>
          <w:trHeight w:val="269"/>
        </w:trPr>
        <w:tc>
          <w:tcPr>
            <w:tcW w:w="1657" w:type="pct"/>
            <w:shd w:val="clear" w:color="auto" w:fill="auto"/>
          </w:tcPr>
          <w:p w:rsidR="004B7E8A" w:rsidRPr="002E4046" w:rsidRDefault="004B7E8A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D17DBA" w:rsidRPr="002E4046" w:rsidRDefault="00D17DBA" w:rsidP="00D17DBA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2E4046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2E4046">
        <w:rPr>
          <w:b/>
          <w:spacing w:val="-20"/>
          <w:sz w:val="20"/>
          <w:szCs w:val="20"/>
        </w:rPr>
        <w:t>х(</w:t>
      </w:r>
      <w:proofErr w:type="gramEnd"/>
      <w:r w:rsidRPr="002E4046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D17DBA" w:rsidRPr="002E4046" w:rsidRDefault="00D17DBA" w:rsidP="00D17DB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D17DBA" w:rsidRPr="002E4046" w:rsidTr="000F1E36">
        <w:trPr>
          <w:trHeight w:val="288"/>
        </w:trPr>
        <w:tc>
          <w:tcPr>
            <w:tcW w:w="299" w:type="pct"/>
          </w:tcPr>
          <w:p w:rsidR="00D17DBA" w:rsidRPr="002E4046" w:rsidRDefault="00D17DBA" w:rsidP="00D17DB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2E4046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2E4046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D17DBA" w:rsidRPr="002E4046" w:rsidRDefault="00D17DBA" w:rsidP="00D17DB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D17DBA" w:rsidRPr="002E4046" w:rsidRDefault="00D17DBA" w:rsidP="00D17DB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D17DBA" w:rsidRPr="002E4046" w:rsidRDefault="00D17DBA" w:rsidP="00D17DB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17DBA" w:rsidRPr="002E4046" w:rsidRDefault="00415106" w:rsidP="00082E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D17DBA" w:rsidRPr="002E404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Предоста</w:t>
            </w:r>
            <w:r w:rsidR="00917AC3">
              <w:rPr>
                <w:b/>
                <w:spacing w:val="-20"/>
                <w:sz w:val="20"/>
                <w:szCs w:val="20"/>
              </w:rPr>
              <w:t>вляется через прямые договоры с собственниками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D17DBA" w:rsidRPr="002E4046" w:rsidRDefault="00415106" w:rsidP="00E34DF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0</w:t>
            </w:r>
            <w:r w:rsidR="00D17DBA" w:rsidRPr="002E404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17DBA" w:rsidRPr="00415106" w:rsidRDefault="00415106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5,99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D17DBA" w:rsidRPr="002E4046" w:rsidRDefault="00415106" w:rsidP="00E34DF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0</w:t>
            </w:r>
            <w:r w:rsidR="00D17DBA" w:rsidRPr="002E404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17DBA" w:rsidRPr="0041510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3</w:t>
            </w:r>
            <w:r w:rsidR="00415106"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17DBA" w:rsidRPr="002E4046" w:rsidRDefault="00415106" w:rsidP="0041510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D17DBA" w:rsidRPr="002E4046">
              <w:rPr>
                <w:spacing w:val="-20"/>
                <w:sz w:val="20"/>
                <w:szCs w:val="20"/>
              </w:rPr>
              <w:t>.12..201</w:t>
            </w:r>
            <w:r>
              <w:rPr>
                <w:spacing w:val="-20"/>
                <w:sz w:val="20"/>
                <w:szCs w:val="20"/>
              </w:rPr>
              <w:t>9</w:t>
            </w:r>
            <w:r w:rsidR="00D17DBA" w:rsidRPr="002E404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17DBA" w:rsidRPr="002E4046" w:rsidRDefault="00415106" w:rsidP="00E34D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426</w:t>
            </w:r>
            <w:r w:rsidR="00D17DBA" w:rsidRPr="002E4046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17DBA" w:rsidRPr="002E4046" w:rsidRDefault="009665CE" w:rsidP="00E34D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01.0</w:t>
            </w:r>
            <w:r w:rsidRPr="002E4046">
              <w:rPr>
                <w:spacing w:val="-20"/>
                <w:sz w:val="20"/>
                <w:szCs w:val="20"/>
                <w:lang w:val="en-US"/>
              </w:rPr>
              <w:t>7</w:t>
            </w:r>
            <w:r w:rsidRPr="002E4046">
              <w:rPr>
                <w:spacing w:val="-20"/>
                <w:sz w:val="20"/>
                <w:szCs w:val="20"/>
              </w:rPr>
              <w:t>.201</w:t>
            </w:r>
            <w:r w:rsidR="00415106">
              <w:rPr>
                <w:spacing w:val="-20"/>
                <w:sz w:val="20"/>
                <w:szCs w:val="20"/>
              </w:rPr>
              <w:t>9</w:t>
            </w:r>
            <w:r w:rsidR="00D17DBA" w:rsidRPr="002E404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15106" w:rsidRPr="002E4046" w:rsidTr="00415106">
        <w:trPr>
          <w:trHeight w:val="246"/>
        </w:trPr>
        <w:tc>
          <w:tcPr>
            <w:tcW w:w="299" w:type="pct"/>
            <w:vMerge w:val="restart"/>
          </w:tcPr>
          <w:p w:rsidR="00415106" w:rsidRPr="002E4046" w:rsidRDefault="00415106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5106" w:rsidRPr="002E4046" w:rsidRDefault="00415106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415106" w:rsidRPr="002E4046" w:rsidRDefault="00415106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15106" w:rsidRPr="002E4046" w:rsidRDefault="00415106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6,23</w:t>
            </w:r>
          </w:p>
          <w:p w:rsidR="00415106" w:rsidRPr="002E4046" w:rsidRDefault="00415106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15106" w:rsidRPr="002E4046" w:rsidTr="000F1E36">
        <w:trPr>
          <w:trHeight w:val="176"/>
        </w:trPr>
        <w:tc>
          <w:tcPr>
            <w:tcW w:w="299" w:type="pct"/>
            <w:vMerge/>
          </w:tcPr>
          <w:p w:rsidR="00415106" w:rsidRPr="002E4046" w:rsidRDefault="00415106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5106" w:rsidRPr="002E4046" w:rsidRDefault="00415106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15106" w:rsidRPr="002E4046" w:rsidRDefault="00415106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10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415106" w:rsidRPr="002E4046" w:rsidRDefault="00415106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3</w:t>
            </w:r>
          </w:p>
        </w:tc>
      </w:tr>
      <w:tr w:rsidR="00415106" w:rsidRPr="002E4046" w:rsidTr="000F1E36">
        <w:trPr>
          <w:trHeight w:val="20"/>
        </w:trPr>
        <w:tc>
          <w:tcPr>
            <w:tcW w:w="299" w:type="pct"/>
            <w:vMerge/>
          </w:tcPr>
          <w:p w:rsidR="00415106" w:rsidRPr="002E4046" w:rsidRDefault="00415106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5106" w:rsidRPr="002E4046" w:rsidRDefault="00415106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15106" w:rsidRPr="002E4046" w:rsidRDefault="00415106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15106" w:rsidRPr="002E4046" w:rsidRDefault="00415106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0,0</w:t>
            </w:r>
            <w:r w:rsidR="000F1E36" w:rsidRPr="002E4046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812AAB" w:rsidRPr="002E4046" w:rsidTr="000F1E36">
        <w:trPr>
          <w:trHeight w:val="20"/>
        </w:trPr>
        <w:tc>
          <w:tcPr>
            <w:tcW w:w="299" w:type="pct"/>
            <w:vMerge/>
          </w:tcPr>
          <w:p w:rsidR="00812AAB" w:rsidRPr="002E4046" w:rsidRDefault="00812AAB" w:rsidP="00812A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12AAB" w:rsidRPr="002E4046" w:rsidRDefault="00812AAB" w:rsidP="00812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12AAB" w:rsidRPr="002E4046" w:rsidRDefault="00812AAB" w:rsidP="00812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12AAB" w:rsidRPr="002E4046" w:rsidRDefault="00812AAB" w:rsidP="00812A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2E4046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2E4046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812AAB" w:rsidRPr="002E4046" w:rsidTr="000F1E36">
        <w:trPr>
          <w:trHeight w:val="63"/>
        </w:trPr>
        <w:tc>
          <w:tcPr>
            <w:tcW w:w="5000" w:type="pct"/>
            <w:gridSpan w:val="5"/>
          </w:tcPr>
          <w:p w:rsidR="00812AAB" w:rsidRPr="002E4046" w:rsidRDefault="00812AAB" w:rsidP="00812AA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12AAB" w:rsidRPr="002E4046" w:rsidTr="000F1E36">
        <w:trPr>
          <w:trHeight w:val="20"/>
        </w:trPr>
        <w:tc>
          <w:tcPr>
            <w:tcW w:w="299" w:type="pct"/>
            <w:vMerge w:val="restart"/>
          </w:tcPr>
          <w:p w:rsidR="00812AAB" w:rsidRPr="002E4046" w:rsidRDefault="00812AAB" w:rsidP="00812A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12AAB" w:rsidRPr="002E4046" w:rsidRDefault="00812AAB" w:rsidP="00812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12AAB" w:rsidRPr="002E4046" w:rsidRDefault="00812AAB" w:rsidP="00812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12AAB" w:rsidRPr="002E4046" w:rsidRDefault="00812AAB" w:rsidP="00812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812AAB" w:rsidRPr="002E4046" w:rsidTr="000F1E36">
        <w:trPr>
          <w:trHeight w:val="20"/>
        </w:trPr>
        <w:tc>
          <w:tcPr>
            <w:tcW w:w="299" w:type="pct"/>
            <w:vMerge/>
          </w:tcPr>
          <w:p w:rsidR="00812AAB" w:rsidRPr="002E4046" w:rsidRDefault="00812AAB" w:rsidP="00812A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12AAB" w:rsidRPr="002E4046" w:rsidRDefault="00812AAB" w:rsidP="00812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12AAB" w:rsidRPr="002E4046" w:rsidRDefault="00812AAB" w:rsidP="00812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12AAB" w:rsidRPr="002E4046" w:rsidRDefault="00812AAB" w:rsidP="00812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812AAB" w:rsidRPr="002E4046" w:rsidTr="000F1E36">
        <w:trPr>
          <w:trHeight w:val="20"/>
        </w:trPr>
        <w:tc>
          <w:tcPr>
            <w:tcW w:w="299" w:type="pct"/>
            <w:vMerge/>
          </w:tcPr>
          <w:p w:rsidR="00812AAB" w:rsidRPr="002E4046" w:rsidRDefault="00812AAB" w:rsidP="00812A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12AAB" w:rsidRPr="002E4046" w:rsidRDefault="00812AAB" w:rsidP="00812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12AAB" w:rsidRPr="002E4046" w:rsidRDefault="00812AAB" w:rsidP="00812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12AAB" w:rsidRPr="002E4046" w:rsidRDefault="00812AAB" w:rsidP="00812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415106" w:rsidRPr="002E4046" w:rsidTr="000F1E36">
        <w:trPr>
          <w:trHeight w:val="20"/>
        </w:trPr>
        <w:tc>
          <w:tcPr>
            <w:tcW w:w="299" w:type="pct"/>
            <w:vMerge w:val="restart"/>
          </w:tcPr>
          <w:p w:rsidR="00415106" w:rsidRPr="002E4046" w:rsidRDefault="00415106" w:rsidP="000F1E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5106" w:rsidRPr="002E4046" w:rsidRDefault="00415106" w:rsidP="000F1E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15106" w:rsidRPr="002E4046" w:rsidRDefault="00415106" w:rsidP="000F1E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15106" w:rsidRPr="002E4046" w:rsidRDefault="00415106" w:rsidP="000F1E3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415106" w:rsidRPr="002E4046" w:rsidTr="00415106">
        <w:trPr>
          <w:trHeight w:val="89"/>
        </w:trPr>
        <w:tc>
          <w:tcPr>
            <w:tcW w:w="299" w:type="pct"/>
            <w:vMerge/>
          </w:tcPr>
          <w:p w:rsidR="00415106" w:rsidRPr="002E4046" w:rsidRDefault="00415106" w:rsidP="000F1E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15106" w:rsidRPr="002E4046" w:rsidRDefault="00415106" w:rsidP="000F1E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5106" w:rsidRPr="002E4046" w:rsidRDefault="00415106" w:rsidP="000F1E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15106" w:rsidRPr="002E4046" w:rsidRDefault="00415106" w:rsidP="000F1E3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415106" w:rsidRPr="002E4046" w:rsidTr="000F1E36">
        <w:trPr>
          <w:trHeight w:val="88"/>
        </w:trPr>
        <w:tc>
          <w:tcPr>
            <w:tcW w:w="299" w:type="pct"/>
            <w:vMerge/>
          </w:tcPr>
          <w:p w:rsidR="00415106" w:rsidRPr="002E4046" w:rsidRDefault="00415106" w:rsidP="000F1E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15106" w:rsidRPr="002E4046" w:rsidRDefault="00415106" w:rsidP="000F1E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5106" w:rsidRPr="002E4046" w:rsidRDefault="00415106" w:rsidP="000F1E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1510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15106" w:rsidRDefault="00917AC3" w:rsidP="000F1E3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17AC3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415106" w:rsidRPr="002E4046" w:rsidTr="000F1E36">
        <w:trPr>
          <w:trHeight w:val="20"/>
        </w:trPr>
        <w:tc>
          <w:tcPr>
            <w:tcW w:w="299" w:type="pct"/>
            <w:vMerge/>
          </w:tcPr>
          <w:p w:rsidR="00415106" w:rsidRPr="002E4046" w:rsidRDefault="00415106" w:rsidP="000F1E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15106" w:rsidRPr="002E4046" w:rsidRDefault="00415106" w:rsidP="000F1E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5106" w:rsidRPr="002E4046" w:rsidRDefault="00415106" w:rsidP="000F1E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15106" w:rsidRPr="002E4046" w:rsidRDefault="00415106" w:rsidP="000F1E3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415106" w:rsidRPr="002E4046" w:rsidTr="000F1E36">
        <w:trPr>
          <w:trHeight w:val="20"/>
        </w:trPr>
        <w:tc>
          <w:tcPr>
            <w:tcW w:w="299" w:type="pct"/>
            <w:vMerge/>
          </w:tcPr>
          <w:p w:rsidR="00415106" w:rsidRPr="002E4046" w:rsidRDefault="00415106" w:rsidP="000F1E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15106" w:rsidRPr="002E4046" w:rsidRDefault="00415106" w:rsidP="000F1E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5106" w:rsidRPr="002E4046" w:rsidRDefault="00415106" w:rsidP="000F1E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15106" w:rsidRPr="002E4046" w:rsidRDefault="00415106" w:rsidP="000F1E3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415106" w:rsidRPr="002E4046" w:rsidTr="000F1E36">
        <w:trPr>
          <w:trHeight w:val="20"/>
        </w:trPr>
        <w:tc>
          <w:tcPr>
            <w:tcW w:w="299" w:type="pct"/>
            <w:vMerge/>
          </w:tcPr>
          <w:p w:rsidR="00415106" w:rsidRPr="002E4046" w:rsidRDefault="00415106" w:rsidP="00812A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15106" w:rsidRPr="002E4046" w:rsidRDefault="00415106" w:rsidP="00812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5106" w:rsidRPr="002E4046" w:rsidRDefault="00415106" w:rsidP="00812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15106" w:rsidRPr="002E4046" w:rsidRDefault="00415106" w:rsidP="00812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D17DBA" w:rsidRPr="002E4046" w:rsidRDefault="00D17DBA" w:rsidP="00D17DBA">
      <w:pPr>
        <w:spacing w:line="204" w:lineRule="auto"/>
        <w:rPr>
          <w:spacing w:val="-20"/>
          <w:sz w:val="20"/>
          <w:szCs w:val="20"/>
        </w:rPr>
      </w:pPr>
    </w:p>
    <w:p w:rsidR="00D17DBA" w:rsidRPr="002E4046" w:rsidRDefault="00D17DBA" w:rsidP="00D17DB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D17DBA" w:rsidRPr="002E4046" w:rsidTr="000F1E36">
        <w:trPr>
          <w:trHeight w:val="20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17DBA" w:rsidRPr="002E4046" w:rsidRDefault="00917AC3" w:rsidP="00082E06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D17DBA" w:rsidRPr="002E404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17DBA" w:rsidRPr="002E4046" w:rsidRDefault="00917AC3" w:rsidP="00917A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17AC3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57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D17DBA" w:rsidRPr="002E4046" w:rsidRDefault="00917AC3" w:rsidP="00E34DF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0</w:t>
            </w:r>
            <w:r w:rsidR="00D17DBA" w:rsidRPr="002E404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17DBA" w:rsidRPr="00917AC3" w:rsidRDefault="00851B76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917AC3">
              <w:rPr>
                <w:b/>
                <w:spacing w:val="-20"/>
                <w:sz w:val="20"/>
                <w:szCs w:val="20"/>
              </w:rPr>
              <w:t>5,99</w:t>
            </w:r>
          </w:p>
        </w:tc>
      </w:tr>
      <w:tr w:rsidR="00D17DBA" w:rsidRPr="002E4046" w:rsidTr="000F1E36">
        <w:trPr>
          <w:trHeight w:val="57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2E4046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2E4046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2E4046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D17DBA" w:rsidRPr="002E4046" w:rsidRDefault="00D17DBA" w:rsidP="00E34DF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с </w:t>
            </w:r>
            <w:r w:rsidR="00917AC3">
              <w:rPr>
                <w:spacing w:val="-20"/>
                <w:sz w:val="20"/>
                <w:szCs w:val="20"/>
              </w:rPr>
              <w:t>01.01.2020</w:t>
            </w:r>
            <w:r w:rsidRPr="002E404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17DBA" w:rsidRPr="00917AC3" w:rsidRDefault="00851B76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917AC3">
              <w:rPr>
                <w:b/>
                <w:spacing w:val="-20"/>
                <w:sz w:val="20"/>
                <w:szCs w:val="20"/>
              </w:rPr>
              <w:t>168,04</w:t>
            </w:r>
          </w:p>
        </w:tc>
      </w:tr>
      <w:tr w:rsidR="00D17DBA" w:rsidRPr="002E4046" w:rsidTr="000F1E36">
        <w:trPr>
          <w:trHeight w:val="57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D17DBA" w:rsidRPr="002E4046" w:rsidRDefault="00917AC3" w:rsidP="00E34DF1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0</w:t>
            </w:r>
            <w:r w:rsidR="00D17DBA" w:rsidRPr="002E404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17DBA" w:rsidRPr="00917AC3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3</w:t>
            </w:r>
            <w:r w:rsidR="00917AC3"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D17DBA" w:rsidRPr="002E4046" w:rsidTr="000F1E36">
        <w:trPr>
          <w:trHeight w:val="57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2E4046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2E4046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2E4046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D17DBA" w:rsidRPr="002E4046" w:rsidRDefault="00917AC3" w:rsidP="00E34DF1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0</w:t>
            </w:r>
            <w:r w:rsidR="00D17DBA" w:rsidRPr="002E404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17DBA" w:rsidRPr="00917AC3" w:rsidRDefault="00851B76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917AC3">
              <w:rPr>
                <w:b/>
                <w:spacing w:val="-20"/>
                <w:sz w:val="20"/>
                <w:szCs w:val="20"/>
                <w:lang w:val="en-US"/>
              </w:rPr>
              <w:t>1</w:t>
            </w:r>
            <w:r w:rsidR="00917AC3">
              <w:rPr>
                <w:b/>
                <w:spacing w:val="-20"/>
                <w:sz w:val="20"/>
                <w:szCs w:val="20"/>
              </w:rPr>
              <w:t>85,66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17DBA" w:rsidRPr="002E4046" w:rsidRDefault="00917AC3" w:rsidP="00917A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D17DBA" w:rsidRPr="002E4046">
              <w:rPr>
                <w:spacing w:val="-20"/>
                <w:sz w:val="20"/>
                <w:szCs w:val="20"/>
              </w:rPr>
              <w:t>.12..201</w:t>
            </w:r>
            <w:r>
              <w:rPr>
                <w:spacing w:val="-20"/>
                <w:sz w:val="20"/>
                <w:szCs w:val="20"/>
              </w:rPr>
              <w:t>9</w:t>
            </w:r>
            <w:r w:rsidR="00D17DBA" w:rsidRPr="002E404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17DBA" w:rsidRPr="002E4046" w:rsidRDefault="00917AC3" w:rsidP="00E34D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438</w:t>
            </w:r>
            <w:r w:rsidR="00D17DBA" w:rsidRPr="002E4046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17DBA" w:rsidRPr="002E4046" w:rsidRDefault="009665CE" w:rsidP="00E34D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01.0</w:t>
            </w:r>
            <w:r w:rsidRPr="002E4046">
              <w:rPr>
                <w:spacing w:val="-20"/>
                <w:sz w:val="20"/>
                <w:szCs w:val="20"/>
                <w:lang w:val="en-US"/>
              </w:rPr>
              <w:t>7</w:t>
            </w:r>
            <w:r w:rsidRPr="002E4046">
              <w:rPr>
                <w:spacing w:val="-20"/>
                <w:sz w:val="20"/>
                <w:szCs w:val="20"/>
              </w:rPr>
              <w:t>.201</w:t>
            </w:r>
            <w:r w:rsidR="00917AC3">
              <w:rPr>
                <w:spacing w:val="-20"/>
                <w:sz w:val="20"/>
                <w:szCs w:val="20"/>
              </w:rPr>
              <w:t>9</w:t>
            </w:r>
            <w:r w:rsidR="00D17DBA" w:rsidRPr="002E404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17AC3" w:rsidRPr="002E4046" w:rsidTr="00917AC3">
        <w:trPr>
          <w:trHeight w:val="177"/>
        </w:trPr>
        <w:tc>
          <w:tcPr>
            <w:tcW w:w="299" w:type="pct"/>
            <w:vMerge w:val="restart"/>
          </w:tcPr>
          <w:p w:rsidR="00917AC3" w:rsidRPr="002E4046" w:rsidRDefault="00917AC3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917AC3" w:rsidRPr="002E4046" w:rsidRDefault="00917AC3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917AC3" w:rsidRPr="002E4046" w:rsidRDefault="00917AC3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917AC3" w:rsidRPr="00917AC3" w:rsidRDefault="00917AC3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17AC3">
              <w:rPr>
                <w:b/>
                <w:spacing w:val="-20"/>
                <w:sz w:val="20"/>
                <w:szCs w:val="20"/>
              </w:rPr>
              <w:t>3,66</w:t>
            </w:r>
          </w:p>
        </w:tc>
      </w:tr>
      <w:tr w:rsidR="00917AC3" w:rsidRPr="002E4046" w:rsidTr="000F1E36">
        <w:trPr>
          <w:trHeight w:val="176"/>
        </w:trPr>
        <w:tc>
          <w:tcPr>
            <w:tcW w:w="299" w:type="pct"/>
            <w:vMerge/>
          </w:tcPr>
          <w:p w:rsidR="00917AC3" w:rsidRPr="002E4046" w:rsidRDefault="00917AC3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917AC3" w:rsidRPr="002E4046" w:rsidRDefault="00917AC3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17AC3" w:rsidRPr="002E4046" w:rsidRDefault="00917AC3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17AC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917AC3" w:rsidRPr="00917AC3" w:rsidRDefault="00917AC3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917AC3" w:rsidRPr="002E4046" w:rsidTr="000F1E36">
        <w:trPr>
          <w:trHeight w:val="20"/>
        </w:trPr>
        <w:tc>
          <w:tcPr>
            <w:tcW w:w="299" w:type="pct"/>
            <w:vMerge/>
          </w:tcPr>
          <w:p w:rsidR="00917AC3" w:rsidRPr="002E4046" w:rsidRDefault="00917AC3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917AC3" w:rsidRPr="002E4046" w:rsidRDefault="00917AC3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17AC3" w:rsidRPr="002E4046" w:rsidRDefault="00917AC3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17AC3" w:rsidRPr="002E4046" w:rsidRDefault="00917AC3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0,01</w:t>
            </w:r>
            <w:r w:rsidR="000F1E36" w:rsidRPr="002E4046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812AAB" w:rsidRPr="002E4046" w:rsidTr="000F1E36">
        <w:trPr>
          <w:trHeight w:val="20"/>
        </w:trPr>
        <w:tc>
          <w:tcPr>
            <w:tcW w:w="299" w:type="pct"/>
            <w:vMerge/>
          </w:tcPr>
          <w:p w:rsidR="00812AAB" w:rsidRPr="002E4046" w:rsidRDefault="00812AAB" w:rsidP="00812A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12AAB" w:rsidRPr="002E4046" w:rsidRDefault="00812AAB" w:rsidP="00812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12AAB" w:rsidRPr="002E4046" w:rsidRDefault="00812AAB" w:rsidP="00812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12AAB" w:rsidRPr="002E4046" w:rsidRDefault="00812AAB" w:rsidP="00812AA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12AAB" w:rsidRPr="002E4046" w:rsidTr="000F1E36">
        <w:trPr>
          <w:trHeight w:val="20"/>
        </w:trPr>
        <w:tc>
          <w:tcPr>
            <w:tcW w:w="5000" w:type="pct"/>
            <w:gridSpan w:val="6"/>
          </w:tcPr>
          <w:p w:rsidR="00812AAB" w:rsidRPr="002E4046" w:rsidRDefault="00812AAB" w:rsidP="00812AA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12AAB" w:rsidRPr="002E4046" w:rsidTr="000F1E36">
        <w:trPr>
          <w:trHeight w:val="20"/>
        </w:trPr>
        <w:tc>
          <w:tcPr>
            <w:tcW w:w="299" w:type="pct"/>
            <w:vMerge w:val="restart"/>
          </w:tcPr>
          <w:p w:rsidR="00812AAB" w:rsidRPr="002E4046" w:rsidRDefault="00812AAB" w:rsidP="00812A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12AAB" w:rsidRPr="002E4046" w:rsidRDefault="00812AAB" w:rsidP="00812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12AAB" w:rsidRPr="002E4046" w:rsidRDefault="00812AAB" w:rsidP="00812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12AAB" w:rsidRPr="002E4046" w:rsidRDefault="00812AAB" w:rsidP="00812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812AAB" w:rsidRPr="002E4046" w:rsidTr="000F1E36">
        <w:trPr>
          <w:trHeight w:val="20"/>
        </w:trPr>
        <w:tc>
          <w:tcPr>
            <w:tcW w:w="299" w:type="pct"/>
            <w:vMerge/>
          </w:tcPr>
          <w:p w:rsidR="00812AAB" w:rsidRPr="002E4046" w:rsidRDefault="00812AAB" w:rsidP="00812A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812AAB" w:rsidRPr="002E4046" w:rsidRDefault="00812AAB" w:rsidP="00812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12AAB" w:rsidRPr="002E4046" w:rsidRDefault="00812AAB" w:rsidP="00812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12AAB" w:rsidRPr="002E4046" w:rsidRDefault="00812AAB" w:rsidP="00812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812AAB" w:rsidRPr="002E4046" w:rsidTr="000F1E36">
        <w:trPr>
          <w:trHeight w:val="20"/>
        </w:trPr>
        <w:tc>
          <w:tcPr>
            <w:tcW w:w="299" w:type="pct"/>
            <w:vMerge/>
          </w:tcPr>
          <w:p w:rsidR="00812AAB" w:rsidRPr="002E4046" w:rsidRDefault="00812AAB" w:rsidP="00812A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812AAB" w:rsidRPr="002E4046" w:rsidRDefault="00812AAB" w:rsidP="00812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12AAB" w:rsidRPr="002E4046" w:rsidRDefault="00812AAB" w:rsidP="00812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12AAB" w:rsidRPr="002E4046" w:rsidRDefault="00812AAB" w:rsidP="00812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917AC3" w:rsidRPr="002E4046" w:rsidTr="000F1E36">
        <w:trPr>
          <w:trHeight w:val="20"/>
        </w:trPr>
        <w:tc>
          <w:tcPr>
            <w:tcW w:w="299" w:type="pct"/>
            <w:vMerge w:val="restart"/>
          </w:tcPr>
          <w:p w:rsidR="00917AC3" w:rsidRPr="002E4046" w:rsidRDefault="00917AC3" w:rsidP="000F1E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917AC3" w:rsidRPr="002E4046" w:rsidRDefault="00917AC3" w:rsidP="000F1E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17AC3" w:rsidRPr="002E4046" w:rsidRDefault="00917AC3" w:rsidP="000F1E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17AC3" w:rsidRPr="002E4046" w:rsidRDefault="00917AC3" w:rsidP="000F1E3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917AC3" w:rsidRPr="002E4046" w:rsidTr="00917AC3">
        <w:trPr>
          <w:trHeight w:val="89"/>
        </w:trPr>
        <w:tc>
          <w:tcPr>
            <w:tcW w:w="299" w:type="pct"/>
            <w:vMerge/>
          </w:tcPr>
          <w:p w:rsidR="00917AC3" w:rsidRPr="002E4046" w:rsidRDefault="00917AC3" w:rsidP="000F1E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917AC3" w:rsidRPr="002E4046" w:rsidRDefault="00917AC3" w:rsidP="000F1E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17AC3" w:rsidRPr="002E4046" w:rsidRDefault="00917AC3" w:rsidP="000F1E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17AC3" w:rsidRPr="002E4046" w:rsidRDefault="00917AC3" w:rsidP="000F1E3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917AC3" w:rsidRPr="002E4046" w:rsidTr="000F1E36">
        <w:trPr>
          <w:trHeight w:val="88"/>
        </w:trPr>
        <w:tc>
          <w:tcPr>
            <w:tcW w:w="299" w:type="pct"/>
            <w:vMerge/>
          </w:tcPr>
          <w:p w:rsidR="00917AC3" w:rsidRPr="002E4046" w:rsidRDefault="00917AC3" w:rsidP="000F1E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917AC3" w:rsidRPr="002E4046" w:rsidRDefault="00917AC3" w:rsidP="000F1E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17AC3" w:rsidRPr="002E4046" w:rsidRDefault="00917AC3" w:rsidP="000F1E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17AC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17AC3" w:rsidRPr="002E4046" w:rsidRDefault="00917AC3" w:rsidP="000F1E3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17AC3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917AC3" w:rsidRPr="002E4046" w:rsidTr="000F1E36">
        <w:trPr>
          <w:trHeight w:val="20"/>
        </w:trPr>
        <w:tc>
          <w:tcPr>
            <w:tcW w:w="299" w:type="pct"/>
            <w:vMerge/>
          </w:tcPr>
          <w:p w:rsidR="00917AC3" w:rsidRPr="002E4046" w:rsidRDefault="00917AC3" w:rsidP="000F1E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917AC3" w:rsidRPr="002E4046" w:rsidRDefault="00917AC3" w:rsidP="000F1E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17AC3" w:rsidRPr="002E4046" w:rsidRDefault="00917AC3" w:rsidP="000F1E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17AC3" w:rsidRPr="002E4046" w:rsidRDefault="00917AC3" w:rsidP="000F1E3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917AC3" w:rsidRPr="002E4046" w:rsidTr="000F1E36">
        <w:trPr>
          <w:trHeight w:val="20"/>
        </w:trPr>
        <w:tc>
          <w:tcPr>
            <w:tcW w:w="299" w:type="pct"/>
            <w:vMerge/>
          </w:tcPr>
          <w:p w:rsidR="00917AC3" w:rsidRPr="002E4046" w:rsidRDefault="00917AC3" w:rsidP="000F1E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917AC3" w:rsidRPr="002E4046" w:rsidRDefault="00917AC3" w:rsidP="000F1E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17AC3" w:rsidRPr="002E4046" w:rsidRDefault="00917AC3" w:rsidP="000F1E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17AC3" w:rsidRPr="002E4046" w:rsidRDefault="00917AC3" w:rsidP="000F1E3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917AC3" w:rsidRPr="002E4046" w:rsidTr="000F1E36">
        <w:trPr>
          <w:trHeight w:val="20"/>
        </w:trPr>
        <w:tc>
          <w:tcPr>
            <w:tcW w:w="299" w:type="pct"/>
            <w:vMerge/>
          </w:tcPr>
          <w:p w:rsidR="00917AC3" w:rsidRPr="002E4046" w:rsidRDefault="00917AC3" w:rsidP="00812A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917AC3" w:rsidRPr="002E4046" w:rsidRDefault="00917AC3" w:rsidP="00812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17AC3" w:rsidRPr="002E4046" w:rsidRDefault="00917AC3" w:rsidP="00812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17AC3" w:rsidRPr="002E4046" w:rsidRDefault="00917AC3" w:rsidP="00812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D17DBA" w:rsidRPr="002E4046" w:rsidRDefault="00D17DBA" w:rsidP="00D17DBA">
      <w:pPr>
        <w:spacing w:line="204" w:lineRule="auto"/>
        <w:rPr>
          <w:spacing w:val="-20"/>
          <w:sz w:val="20"/>
          <w:szCs w:val="20"/>
        </w:rPr>
      </w:pPr>
    </w:p>
    <w:p w:rsidR="00D17DBA" w:rsidRPr="002E4046" w:rsidRDefault="00D17DBA" w:rsidP="00D17DB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17DBA" w:rsidRPr="002E4046" w:rsidRDefault="00917AC3" w:rsidP="00082E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D17DBA" w:rsidRPr="002E404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17DBA" w:rsidRPr="002E4046" w:rsidRDefault="00917AC3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17AC3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D17DBA" w:rsidRPr="002E4046" w:rsidRDefault="00917AC3" w:rsidP="00E34DF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0</w:t>
            </w:r>
            <w:r w:rsidR="00D17DBA" w:rsidRPr="002E404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17DBA" w:rsidRPr="00917AC3" w:rsidRDefault="003F49AE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917AC3">
              <w:rPr>
                <w:b/>
                <w:spacing w:val="-20"/>
                <w:sz w:val="20"/>
                <w:szCs w:val="20"/>
              </w:rPr>
              <w:t>8,48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D17DBA" w:rsidRPr="002E4046" w:rsidRDefault="00917AC3" w:rsidP="00E34DF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0</w:t>
            </w:r>
            <w:r w:rsidR="00D17DBA" w:rsidRPr="002E404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3</w:t>
            </w:r>
            <w:r w:rsidR="00917AC3">
              <w:rPr>
                <w:b/>
                <w:spacing w:val="-20"/>
                <w:sz w:val="20"/>
                <w:szCs w:val="20"/>
              </w:rPr>
              <w:t>9,26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17DBA" w:rsidRPr="002E4046" w:rsidRDefault="00917AC3" w:rsidP="00917A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D17DBA" w:rsidRPr="002E4046">
              <w:rPr>
                <w:spacing w:val="-20"/>
                <w:sz w:val="20"/>
                <w:szCs w:val="20"/>
              </w:rPr>
              <w:t>.12..201</w:t>
            </w:r>
            <w:r>
              <w:rPr>
                <w:spacing w:val="-20"/>
                <w:sz w:val="20"/>
                <w:szCs w:val="20"/>
              </w:rPr>
              <w:t>9</w:t>
            </w:r>
            <w:r w:rsidR="00D17DBA" w:rsidRPr="002E404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17DBA" w:rsidRPr="002E4046" w:rsidRDefault="00917AC3" w:rsidP="00E34D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426</w:t>
            </w:r>
            <w:r w:rsidR="00D17DBA" w:rsidRPr="002E4046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17DBA" w:rsidRPr="002E4046" w:rsidRDefault="009665CE" w:rsidP="006042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01.0</w:t>
            </w:r>
            <w:r w:rsidRPr="002E4046">
              <w:rPr>
                <w:spacing w:val="-20"/>
                <w:sz w:val="20"/>
                <w:szCs w:val="20"/>
                <w:lang w:val="en-US"/>
              </w:rPr>
              <w:t>7</w:t>
            </w:r>
            <w:r w:rsidRPr="002E4046">
              <w:rPr>
                <w:spacing w:val="-20"/>
                <w:sz w:val="20"/>
                <w:szCs w:val="20"/>
              </w:rPr>
              <w:t>.201</w:t>
            </w:r>
            <w:r w:rsidR="00917AC3">
              <w:rPr>
                <w:spacing w:val="-20"/>
                <w:sz w:val="20"/>
                <w:szCs w:val="20"/>
              </w:rPr>
              <w:t>9</w:t>
            </w:r>
            <w:r w:rsidR="00D17DBA" w:rsidRPr="002E404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17AC3" w:rsidRPr="002E4046" w:rsidTr="00917AC3">
        <w:trPr>
          <w:trHeight w:val="177"/>
        </w:trPr>
        <w:tc>
          <w:tcPr>
            <w:tcW w:w="299" w:type="pct"/>
            <w:vMerge w:val="restart"/>
          </w:tcPr>
          <w:p w:rsidR="00917AC3" w:rsidRPr="002E4046" w:rsidRDefault="00917AC3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17AC3" w:rsidRPr="002E4046" w:rsidRDefault="00917AC3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917AC3" w:rsidRPr="002E4046" w:rsidRDefault="00917AC3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917AC3" w:rsidRPr="002E4046" w:rsidRDefault="00917AC3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917AC3" w:rsidRPr="002E4046" w:rsidTr="000F1E36">
        <w:trPr>
          <w:trHeight w:val="176"/>
        </w:trPr>
        <w:tc>
          <w:tcPr>
            <w:tcW w:w="299" w:type="pct"/>
            <w:vMerge/>
          </w:tcPr>
          <w:p w:rsidR="00917AC3" w:rsidRPr="002E4046" w:rsidRDefault="00917AC3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17AC3" w:rsidRPr="002E4046" w:rsidRDefault="00917AC3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17AC3" w:rsidRPr="002E4046" w:rsidRDefault="00917AC3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17AC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917AC3" w:rsidRPr="002E4046" w:rsidRDefault="00917AC3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917AC3" w:rsidRPr="002E4046" w:rsidTr="000F1E36">
        <w:trPr>
          <w:trHeight w:val="20"/>
        </w:trPr>
        <w:tc>
          <w:tcPr>
            <w:tcW w:w="299" w:type="pct"/>
            <w:vMerge/>
          </w:tcPr>
          <w:p w:rsidR="00917AC3" w:rsidRPr="002E4046" w:rsidRDefault="00917AC3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17AC3" w:rsidRPr="002E4046" w:rsidRDefault="00917AC3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17AC3" w:rsidRPr="002E4046" w:rsidRDefault="00917AC3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17AC3" w:rsidRPr="002E4046" w:rsidRDefault="00917AC3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5000" w:type="pct"/>
            <w:gridSpan w:val="5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17AC3" w:rsidRPr="002E4046" w:rsidTr="000F1E36">
        <w:trPr>
          <w:trHeight w:val="20"/>
        </w:trPr>
        <w:tc>
          <w:tcPr>
            <w:tcW w:w="299" w:type="pct"/>
            <w:vMerge w:val="restart"/>
          </w:tcPr>
          <w:p w:rsidR="00917AC3" w:rsidRPr="002E4046" w:rsidRDefault="00917AC3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17AC3" w:rsidRPr="002E4046" w:rsidRDefault="00917AC3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17AC3" w:rsidRPr="002E4046" w:rsidRDefault="00917AC3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17AC3" w:rsidRPr="002E4046" w:rsidRDefault="00917AC3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917AC3" w:rsidRPr="002E4046" w:rsidTr="000F1E36">
        <w:trPr>
          <w:trHeight w:val="20"/>
        </w:trPr>
        <w:tc>
          <w:tcPr>
            <w:tcW w:w="299" w:type="pct"/>
            <w:vMerge/>
          </w:tcPr>
          <w:p w:rsidR="00917AC3" w:rsidRPr="002E4046" w:rsidRDefault="00917AC3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17AC3" w:rsidRPr="002E4046" w:rsidRDefault="00917AC3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17AC3" w:rsidRPr="002E4046" w:rsidRDefault="00917AC3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17AC3" w:rsidRPr="002E4046" w:rsidRDefault="00917AC3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917AC3" w:rsidRPr="002E4046" w:rsidTr="00917AC3">
        <w:trPr>
          <w:trHeight w:val="89"/>
        </w:trPr>
        <w:tc>
          <w:tcPr>
            <w:tcW w:w="299" w:type="pct"/>
            <w:vMerge/>
          </w:tcPr>
          <w:p w:rsidR="00917AC3" w:rsidRPr="002E4046" w:rsidRDefault="00917AC3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17AC3" w:rsidRPr="002E4046" w:rsidRDefault="00917AC3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17AC3" w:rsidRPr="002E4046" w:rsidRDefault="00917AC3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17AC3" w:rsidRPr="002E4046" w:rsidRDefault="00917AC3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917AC3" w:rsidRPr="002E4046" w:rsidTr="000F1E36">
        <w:trPr>
          <w:trHeight w:val="88"/>
        </w:trPr>
        <w:tc>
          <w:tcPr>
            <w:tcW w:w="299" w:type="pct"/>
            <w:vMerge/>
          </w:tcPr>
          <w:p w:rsidR="00917AC3" w:rsidRPr="002E4046" w:rsidRDefault="00917AC3" w:rsidP="00917A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17AC3" w:rsidRPr="002E4046" w:rsidRDefault="00917AC3" w:rsidP="00917A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17AC3" w:rsidRPr="002E4046" w:rsidRDefault="00917AC3" w:rsidP="00917A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17AC3" w:rsidRPr="002E4046" w:rsidRDefault="00917AC3" w:rsidP="00917A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917AC3" w:rsidRPr="002E4046" w:rsidTr="000F1E36">
        <w:trPr>
          <w:trHeight w:val="88"/>
        </w:trPr>
        <w:tc>
          <w:tcPr>
            <w:tcW w:w="299" w:type="pct"/>
            <w:vMerge/>
          </w:tcPr>
          <w:p w:rsidR="00917AC3" w:rsidRPr="002E4046" w:rsidRDefault="00917AC3" w:rsidP="00917A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17AC3" w:rsidRPr="002E4046" w:rsidRDefault="00917AC3" w:rsidP="00917A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17AC3" w:rsidRPr="002E4046" w:rsidRDefault="00917AC3" w:rsidP="00917A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17AC3" w:rsidRPr="002E4046" w:rsidRDefault="00917AC3" w:rsidP="00917A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917AC3" w:rsidRPr="002E4046" w:rsidTr="000F1E36">
        <w:trPr>
          <w:trHeight w:val="88"/>
        </w:trPr>
        <w:tc>
          <w:tcPr>
            <w:tcW w:w="299" w:type="pct"/>
            <w:vMerge/>
          </w:tcPr>
          <w:p w:rsidR="00917AC3" w:rsidRPr="002E4046" w:rsidRDefault="00917AC3" w:rsidP="00917A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17AC3" w:rsidRPr="002E4046" w:rsidRDefault="00917AC3" w:rsidP="00917A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17AC3" w:rsidRPr="002E4046" w:rsidRDefault="00917AC3" w:rsidP="00917A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17AC3" w:rsidRPr="002E4046" w:rsidRDefault="00917AC3" w:rsidP="00917A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17AC3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D17DBA" w:rsidRPr="002E4046" w:rsidRDefault="00D17DBA" w:rsidP="00D17DB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D17DBA" w:rsidRPr="002E4046" w:rsidTr="000F1E36">
        <w:trPr>
          <w:trHeight w:val="20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17DBA" w:rsidRPr="002E4046" w:rsidRDefault="00851B76" w:rsidP="00082E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917AC3">
              <w:rPr>
                <w:b/>
                <w:spacing w:val="-20"/>
                <w:sz w:val="20"/>
                <w:szCs w:val="20"/>
              </w:rPr>
              <w:t>21</w:t>
            </w:r>
            <w:r w:rsidR="00D17DBA" w:rsidRPr="002E404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2E4046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D17DBA" w:rsidRPr="002E4046" w:rsidRDefault="00D17DBA" w:rsidP="00E34DF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2E4046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D17DBA" w:rsidRPr="002E4046" w:rsidRDefault="00D17DBA" w:rsidP="00E34DF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2E4046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2E4046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2E4046">
              <w:rPr>
                <w:spacing w:val="-20"/>
                <w:sz w:val="20"/>
                <w:szCs w:val="20"/>
              </w:rPr>
              <w:t>"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63"/>
        </w:trPr>
        <w:tc>
          <w:tcPr>
            <w:tcW w:w="5000" w:type="pct"/>
            <w:gridSpan w:val="5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D17DBA" w:rsidRPr="002E4046" w:rsidRDefault="00D17DBA" w:rsidP="00D17DB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D17DBA" w:rsidRPr="002E4046" w:rsidTr="000F1E36">
        <w:trPr>
          <w:trHeight w:val="20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17DBA" w:rsidRPr="002E4046" w:rsidRDefault="00917AC3" w:rsidP="00082E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D17DBA" w:rsidRPr="002E404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2E4046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D17DBA" w:rsidRPr="002E4046" w:rsidRDefault="00917AC3" w:rsidP="00E34DF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0</w:t>
            </w:r>
            <w:r w:rsidR="00D17DBA" w:rsidRPr="002E404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2E4046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D17DBA" w:rsidRPr="00917AC3" w:rsidRDefault="00851B76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917AC3">
              <w:rPr>
                <w:b/>
                <w:spacing w:val="-20"/>
                <w:sz w:val="20"/>
                <w:szCs w:val="20"/>
              </w:rPr>
              <w:t>56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D17DBA" w:rsidRPr="002E4046" w:rsidRDefault="004E5E6D" w:rsidP="00E34DF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с </w:t>
            </w:r>
            <w:r w:rsidR="00917AC3">
              <w:rPr>
                <w:spacing w:val="-20"/>
                <w:sz w:val="20"/>
                <w:szCs w:val="20"/>
              </w:rPr>
              <w:t>01.07.2020</w:t>
            </w:r>
            <w:r w:rsidR="00D17DBA" w:rsidRPr="002E404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2E4046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D17DBA" w:rsidRPr="00917AC3" w:rsidRDefault="00851B76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917AC3">
              <w:rPr>
                <w:b/>
                <w:spacing w:val="-20"/>
                <w:sz w:val="20"/>
                <w:szCs w:val="20"/>
              </w:rPr>
              <w:t>73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2E4046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2E4046">
              <w:rPr>
                <w:spacing w:val="-20"/>
                <w:sz w:val="20"/>
                <w:szCs w:val="20"/>
              </w:rPr>
              <w:t>"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15.12.2014г.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17DBA" w:rsidRPr="002E4046" w:rsidRDefault="00851B76" w:rsidP="00E34D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60423E" w:rsidRPr="002E4046">
              <w:rPr>
                <w:spacing w:val="-20"/>
                <w:sz w:val="20"/>
                <w:szCs w:val="20"/>
              </w:rPr>
              <w:t>.12.201</w:t>
            </w:r>
            <w:r w:rsidR="00917AC3">
              <w:rPr>
                <w:spacing w:val="-20"/>
                <w:sz w:val="20"/>
                <w:szCs w:val="20"/>
              </w:rPr>
              <w:t>9</w:t>
            </w:r>
            <w:r w:rsidR="00D17DBA" w:rsidRPr="002E404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17DBA" w:rsidRPr="002E4046" w:rsidRDefault="00851B76" w:rsidP="00E34D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</w:t>
            </w:r>
            <w:r w:rsidR="00E34DF1">
              <w:rPr>
                <w:spacing w:val="-20"/>
                <w:sz w:val="20"/>
                <w:szCs w:val="20"/>
                <w:lang w:val="en-US"/>
              </w:rPr>
              <w:t>75</w:t>
            </w:r>
            <w:r w:rsidR="00D17DBA" w:rsidRPr="002E4046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17DBA" w:rsidRPr="002E4046" w:rsidRDefault="009665CE" w:rsidP="00E34D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01.0</w:t>
            </w:r>
            <w:r w:rsidRPr="002E4046">
              <w:rPr>
                <w:spacing w:val="-20"/>
                <w:sz w:val="20"/>
                <w:szCs w:val="20"/>
                <w:lang w:val="en-US"/>
              </w:rPr>
              <w:t>7</w:t>
            </w:r>
            <w:r w:rsidRPr="002E4046">
              <w:rPr>
                <w:spacing w:val="-20"/>
                <w:sz w:val="20"/>
                <w:szCs w:val="20"/>
              </w:rPr>
              <w:t>.201</w:t>
            </w:r>
            <w:r w:rsidR="00917AC3">
              <w:rPr>
                <w:spacing w:val="-20"/>
                <w:sz w:val="20"/>
                <w:szCs w:val="20"/>
              </w:rPr>
              <w:t>9</w:t>
            </w:r>
            <w:r w:rsidR="00D17DBA" w:rsidRPr="002E404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2E4046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2E4046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17DBA" w:rsidRPr="002E4046" w:rsidRDefault="000F1E36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0,61</w:t>
            </w:r>
            <w:r w:rsidR="00917AC3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812AAB" w:rsidRPr="002E4046" w:rsidTr="000F1E36">
        <w:trPr>
          <w:trHeight w:val="20"/>
        </w:trPr>
        <w:tc>
          <w:tcPr>
            <w:tcW w:w="299" w:type="pct"/>
            <w:vMerge/>
          </w:tcPr>
          <w:p w:rsidR="00812AAB" w:rsidRPr="002E4046" w:rsidRDefault="00812AAB" w:rsidP="00812A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12AAB" w:rsidRPr="002E4046" w:rsidRDefault="00812AAB" w:rsidP="00812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12AAB" w:rsidRPr="002E4046" w:rsidRDefault="00812AAB" w:rsidP="00812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917AC3">
              <w:rPr>
                <w:spacing w:val="-20"/>
                <w:sz w:val="20"/>
                <w:szCs w:val="20"/>
              </w:rPr>
              <w:t xml:space="preserve"> с 01.10.2020г.</w:t>
            </w:r>
          </w:p>
        </w:tc>
        <w:tc>
          <w:tcPr>
            <w:tcW w:w="1448" w:type="pct"/>
          </w:tcPr>
          <w:p w:rsidR="00812AAB" w:rsidRPr="002E4046" w:rsidRDefault="00917AC3" w:rsidP="00812A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</w:tc>
      </w:tr>
      <w:tr w:rsidR="00812AAB" w:rsidRPr="002E4046" w:rsidTr="000F1E36">
        <w:trPr>
          <w:trHeight w:val="20"/>
        </w:trPr>
        <w:tc>
          <w:tcPr>
            <w:tcW w:w="299" w:type="pct"/>
            <w:vMerge/>
          </w:tcPr>
          <w:p w:rsidR="00812AAB" w:rsidRPr="002E4046" w:rsidRDefault="00812AAB" w:rsidP="00812A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12AAB" w:rsidRPr="002E4046" w:rsidRDefault="00812AAB" w:rsidP="00812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12AAB" w:rsidRPr="002E4046" w:rsidRDefault="00812AAB" w:rsidP="00812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12AAB" w:rsidRPr="002E4046" w:rsidRDefault="00812AAB" w:rsidP="00812A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2E4046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2E4046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812AAB" w:rsidRPr="002E4046" w:rsidTr="000F1E36">
        <w:trPr>
          <w:trHeight w:val="63"/>
        </w:trPr>
        <w:tc>
          <w:tcPr>
            <w:tcW w:w="5000" w:type="pct"/>
            <w:gridSpan w:val="5"/>
          </w:tcPr>
          <w:p w:rsidR="00812AAB" w:rsidRPr="002E4046" w:rsidRDefault="00812AAB" w:rsidP="00812AA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17AC3" w:rsidRPr="002E4046" w:rsidTr="000F1E36">
        <w:trPr>
          <w:trHeight w:val="20"/>
        </w:trPr>
        <w:tc>
          <w:tcPr>
            <w:tcW w:w="299" w:type="pct"/>
            <w:vMerge w:val="restart"/>
          </w:tcPr>
          <w:p w:rsidR="00917AC3" w:rsidRPr="002E4046" w:rsidRDefault="00917AC3" w:rsidP="000F1E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vAlign w:val="bottom"/>
          </w:tcPr>
          <w:p w:rsidR="00917AC3" w:rsidRPr="002E4046" w:rsidRDefault="00917AC3" w:rsidP="000F1E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17AC3" w:rsidRPr="002E4046" w:rsidRDefault="00917AC3" w:rsidP="000F1E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17AC3" w:rsidRPr="002E4046" w:rsidRDefault="00917AC3" w:rsidP="000F1E3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917AC3" w:rsidRPr="002E4046" w:rsidTr="000F1E36">
        <w:trPr>
          <w:trHeight w:val="20"/>
        </w:trPr>
        <w:tc>
          <w:tcPr>
            <w:tcW w:w="299" w:type="pct"/>
            <w:vMerge/>
          </w:tcPr>
          <w:p w:rsidR="00917AC3" w:rsidRPr="002E4046" w:rsidRDefault="00917AC3" w:rsidP="000F1E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17AC3" w:rsidRPr="002E4046" w:rsidRDefault="00917AC3" w:rsidP="000F1E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17AC3" w:rsidRPr="002E4046" w:rsidRDefault="00917AC3" w:rsidP="000F1E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17AC3" w:rsidRPr="002E4046" w:rsidRDefault="00917AC3" w:rsidP="000F1E3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917AC3" w:rsidRPr="002E4046" w:rsidTr="00917AC3">
        <w:trPr>
          <w:trHeight w:val="89"/>
        </w:trPr>
        <w:tc>
          <w:tcPr>
            <w:tcW w:w="299" w:type="pct"/>
            <w:vMerge/>
          </w:tcPr>
          <w:p w:rsidR="00917AC3" w:rsidRPr="002E4046" w:rsidRDefault="00917AC3" w:rsidP="00812A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17AC3" w:rsidRPr="002E4046" w:rsidRDefault="00917AC3" w:rsidP="00812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17AC3" w:rsidRPr="002E4046" w:rsidRDefault="00917AC3" w:rsidP="00812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17AC3" w:rsidRPr="002E4046" w:rsidRDefault="00917AC3" w:rsidP="00812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  <w:tr w:rsidR="00917AC3" w:rsidRPr="002E4046" w:rsidTr="000F1E36">
        <w:trPr>
          <w:trHeight w:val="88"/>
        </w:trPr>
        <w:tc>
          <w:tcPr>
            <w:tcW w:w="299" w:type="pct"/>
            <w:vMerge/>
          </w:tcPr>
          <w:p w:rsidR="00917AC3" w:rsidRPr="002E4046" w:rsidRDefault="00917AC3" w:rsidP="00917A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17AC3" w:rsidRPr="002E4046" w:rsidRDefault="00917AC3" w:rsidP="00917A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17AC3" w:rsidRPr="002E4046" w:rsidRDefault="00917AC3" w:rsidP="00917A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17AC3" w:rsidRPr="002E4046" w:rsidRDefault="00917AC3" w:rsidP="00917A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г.</w:t>
            </w:r>
          </w:p>
        </w:tc>
      </w:tr>
      <w:tr w:rsidR="00917AC3" w:rsidRPr="002E4046" w:rsidTr="000F1E36">
        <w:trPr>
          <w:trHeight w:val="88"/>
        </w:trPr>
        <w:tc>
          <w:tcPr>
            <w:tcW w:w="299" w:type="pct"/>
            <w:vMerge/>
          </w:tcPr>
          <w:p w:rsidR="00917AC3" w:rsidRPr="002E4046" w:rsidRDefault="00917AC3" w:rsidP="00917A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17AC3" w:rsidRPr="002E4046" w:rsidRDefault="00917AC3" w:rsidP="00917A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17AC3" w:rsidRPr="002E4046" w:rsidRDefault="00917AC3" w:rsidP="00917A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17AC3" w:rsidRPr="002E4046" w:rsidRDefault="00917AC3" w:rsidP="00917A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5-РВ</w:t>
            </w:r>
          </w:p>
        </w:tc>
      </w:tr>
      <w:tr w:rsidR="00917AC3" w:rsidRPr="002E4046" w:rsidTr="000F1E36">
        <w:trPr>
          <w:trHeight w:val="88"/>
        </w:trPr>
        <w:tc>
          <w:tcPr>
            <w:tcW w:w="299" w:type="pct"/>
            <w:vMerge/>
          </w:tcPr>
          <w:p w:rsidR="00917AC3" w:rsidRPr="002E4046" w:rsidRDefault="00917AC3" w:rsidP="00917A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17AC3" w:rsidRPr="002E4046" w:rsidRDefault="00917AC3" w:rsidP="00917A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17AC3" w:rsidRPr="002E4046" w:rsidRDefault="00917AC3" w:rsidP="00917A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17AC3" w:rsidRPr="002E4046" w:rsidRDefault="00917AC3" w:rsidP="00917A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17AC3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D17DBA" w:rsidRPr="002E4046" w:rsidRDefault="00D17DBA" w:rsidP="00D17DB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D17DBA" w:rsidRPr="002E4046" w:rsidTr="000F1E36">
        <w:trPr>
          <w:trHeight w:val="20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17DBA" w:rsidRPr="002E4046" w:rsidRDefault="00851B76" w:rsidP="00082E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917AC3">
              <w:rPr>
                <w:b/>
                <w:spacing w:val="-20"/>
                <w:sz w:val="20"/>
                <w:szCs w:val="20"/>
              </w:rPr>
              <w:t>21</w:t>
            </w:r>
            <w:r w:rsidR="00D17DBA" w:rsidRPr="002E404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17DBA" w:rsidRPr="002E4046" w:rsidRDefault="00917AC3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17AC3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D17DBA" w:rsidRPr="002E4046" w:rsidRDefault="00D17DBA" w:rsidP="00E34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17DBA" w:rsidRPr="00E34DF1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D17DBA" w:rsidRPr="002E4046" w:rsidRDefault="00D17DBA" w:rsidP="00E34DF1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D17DBA" w:rsidRPr="002E4046" w:rsidRDefault="00D17DBA" w:rsidP="00D17DBA">
            <w:pPr>
              <w:jc w:val="center"/>
            </w:pPr>
            <w:r w:rsidRPr="002E4046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17DBA" w:rsidRPr="00E34DF1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17DBA" w:rsidRPr="002E4046" w:rsidRDefault="00D17DBA" w:rsidP="006042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17DBA" w:rsidRPr="002E4046" w:rsidRDefault="00D17DBA" w:rsidP="00E34D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17DBA" w:rsidRPr="002E4046" w:rsidRDefault="00D17DBA" w:rsidP="00E34D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5000" w:type="pct"/>
            <w:gridSpan w:val="5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D17DBA" w:rsidRPr="002E4046" w:rsidRDefault="00D17DBA" w:rsidP="00D17DB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2"/>
        <w:gridCol w:w="81"/>
        <w:gridCol w:w="28"/>
        <w:gridCol w:w="5525"/>
        <w:gridCol w:w="72"/>
        <w:gridCol w:w="4465"/>
        <w:gridCol w:w="53"/>
        <w:gridCol w:w="4484"/>
        <w:gridCol w:w="31"/>
      </w:tblGrid>
      <w:tr w:rsidR="00D17DBA" w:rsidRPr="002E4046" w:rsidTr="000F1E36">
        <w:trPr>
          <w:trHeight w:val="20"/>
        </w:trPr>
        <w:tc>
          <w:tcPr>
            <w:tcW w:w="299" w:type="pct"/>
            <w:gridSpan w:val="2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D17DBA" w:rsidRPr="002E4046" w:rsidRDefault="00851B76" w:rsidP="00082E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917AC3">
              <w:rPr>
                <w:b/>
                <w:spacing w:val="-20"/>
                <w:sz w:val="20"/>
                <w:szCs w:val="20"/>
              </w:rPr>
              <w:t>21</w:t>
            </w:r>
            <w:r w:rsidR="00D17DBA" w:rsidRPr="002E404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gridSpan w:val="2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gridSpan w:val="2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gridSpan w:val="2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gridSpan w:val="2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gridSpan w:val="2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D17DBA" w:rsidRPr="002E4046" w:rsidRDefault="00D17DBA" w:rsidP="00D17DB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2E4046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2E4046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2E4046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2E4046">
              <w:rPr>
                <w:spacing w:val="-20"/>
                <w:sz w:val="20"/>
                <w:szCs w:val="20"/>
              </w:rPr>
              <w:t>)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gridSpan w:val="2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D17DBA" w:rsidRPr="002E4046" w:rsidRDefault="00D17DBA" w:rsidP="00D17DB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gridSpan w:val="2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D17DBA" w:rsidRPr="002E4046" w:rsidRDefault="00D17DBA" w:rsidP="00D17DB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gridSpan w:val="2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D17DBA" w:rsidRPr="002E4046" w:rsidRDefault="00D17DBA" w:rsidP="00D17DB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gridSpan w:val="2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D17DBA" w:rsidRPr="002E4046" w:rsidRDefault="00D17DBA" w:rsidP="00D17DB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gridSpan w:val="2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D17DBA" w:rsidRPr="002E4046" w:rsidRDefault="00D17DBA" w:rsidP="00D17DB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gridSpan w:val="2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D17DBA" w:rsidRPr="002E4046" w:rsidRDefault="00D17DBA" w:rsidP="00D17DB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gridSpan w:val="2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D17DBA" w:rsidRPr="002E4046" w:rsidRDefault="00D17DBA" w:rsidP="00D17DB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gridSpan w:val="2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D17DBA" w:rsidRPr="002E4046" w:rsidRDefault="00D17DBA" w:rsidP="00D17DB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gridSpan w:val="2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gridSpan w:val="2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D17DBA" w:rsidRPr="002E4046" w:rsidRDefault="00D17DBA" w:rsidP="00D17DB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gridSpan w:val="2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D17DBA" w:rsidRPr="002E4046" w:rsidRDefault="00D17DBA" w:rsidP="00D17DB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20"/>
        </w:trPr>
        <w:tc>
          <w:tcPr>
            <w:tcW w:w="5000" w:type="pct"/>
            <w:gridSpan w:val="9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gridSpan w:val="2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D17DBA" w:rsidRPr="002E4046" w:rsidRDefault="00D17DBA" w:rsidP="00D17DB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gridSpan w:val="2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D17DBA" w:rsidRPr="002E4046" w:rsidRDefault="00D17DBA" w:rsidP="00D17DB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gridSpan w:val="2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D17DBA" w:rsidRPr="002E4046" w:rsidRDefault="00D17DBA" w:rsidP="00D17DB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2E06" w:rsidRPr="00B234C6" w:rsidTr="00415106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082E06" w:rsidRPr="00B234C6" w:rsidRDefault="00082E06" w:rsidP="004151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082E06" w:rsidRPr="00B234C6" w:rsidRDefault="00082E06" w:rsidP="004151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82E06" w:rsidRPr="00B234C6" w:rsidRDefault="00082E06" w:rsidP="0041510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082E06" w:rsidRPr="00B234C6" w:rsidRDefault="00082E06" w:rsidP="0041510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082E06" w:rsidRPr="00B234C6" w:rsidTr="00415106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082E06" w:rsidRPr="00B234C6" w:rsidRDefault="00082E06" w:rsidP="004151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082E06" w:rsidRPr="00B234C6" w:rsidRDefault="00082E06" w:rsidP="004151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82E06" w:rsidRPr="00B234C6" w:rsidRDefault="00082E06" w:rsidP="004151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082E06" w:rsidRPr="00B234C6" w:rsidRDefault="00917AC3" w:rsidP="00415106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17AC3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82E06" w:rsidRPr="00B234C6" w:rsidTr="00415106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082E06" w:rsidRPr="00B234C6" w:rsidRDefault="00082E06" w:rsidP="004151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082E06" w:rsidRPr="00B234C6" w:rsidRDefault="00082E06" w:rsidP="004151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82E06" w:rsidRPr="00B234C6" w:rsidRDefault="00082E06" w:rsidP="004151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082E06" w:rsidRPr="00B234C6" w:rsidRDefault="00082E06" w:rsidP="004151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082E06" w:rsidRPr="00B234C6" w:rsidTr="00415106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082E06" w:rsidRPr="00B234C6" w:rsidRDefault="00082E06" w:rsidP="004151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082E06" w:rsidRPr="00B234C6" w:rsidRDefault="00082E06" w:rsidP="004151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82E06" w:rsidRPr="00B234C6" w:rsidRDefault="00082E06" w:rsidP="004151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082E06" w:rsidRPr="00B234C6" w:rsidRDefault="00082E06" w:rsidP="004151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082E06" w:rsidRPr="00B234C6" w:rsidTr="00415106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082E06" w:rsidRPr="00B234C6" w:rsidRDefault="00082E06" w:rsidP="004151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082E06" w:rsidRPr="00B234C6" w:rsidRDefault="00082E06" w:rsidP="004151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82E06" w:rsidRPr="00B234C6" w:rsidRDefault="00082E06" w:rsidP="004151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82E06" w:rsidRPr="00B234C6" w:rsidRDefault="00082E06" w:rsidP="0041510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082E06" w:rsidRPr="00B234C6" w:rsidTr="00415106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082E06" w:rsidRPr="00B234C6" w:rsidRDefault="00082E06" w:rsidP="004151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082E06" w:rsidRPr="00B234C6" w:rsidRDefault="00082E06" w:rsidP="004151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082E06" w:rsidRPr="00B234C6" w:rsidRDefault="00082E06" w:rsidP="004151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82E06" w:rsidRPr="00B234C6" w:rsidRDefault="00082E06" w:rsidP="0041510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082E06" w:rsidRPr="00B234C6" w:rsidTr="00415106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082E06" w:rsidRPr="00B234C6" w:rsidRDefault="00082E06" w:rsidP="004151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082E06" w:rsidRPr="00B234C6" w:rsidRDefault="00082E06" w:rsidP="004151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82E06" w:rsidRPr="00B234C6" w:rsidRDefault="00082E06" w:rsidP="004151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82E06" w:rsidRPr="00B234C6" w:rsidRDefault="00082E06" w:rsidP="0041510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082E06" w:rsidRPr="00B234C6" w:rsidTr="00415106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082E06" w:rsidRPr="00B234C6" w:rsidRDefault="00082E06" w:rsidP="004151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082E06" w:rsidRPr="00B234C6" w:rsidRDefault="00082E06" w:rsidP="004151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082E06" w:rsidRPr="00B234C6" w:rsidRDefault="00082E06" w:rsidP="004151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82E06" w:rsidRPr="00B234C6" w:rsidRDefault="00082E06" w:rsidP="0041510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082E06" w:rsidRPr="00B234C6" w:rsidTr="00415106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082E06" w:rsidRPr="00B234C6" w:rsidRDefault="00082E06" w:rsidP="004151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082E06" w:rsidRPr="00B234C6" w:rsidRDefault="00082E06" w:rsidP="004151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82E06" w:rsidRPr="00B234C6" w:rsidRDefault="00082E06" w:rsidP="004151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82E06" w:rsidRPr="00B234C6" w:rsidRDefault="00082E06" w:rsidP="0041510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2E06" w:rsidRPr="00B234C6" w:rsidTr="00415106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082E06" w:rsidRPr="00B234C6" w:rsidRDefault="00082E06" w:rsidP="004151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082E06" w:rsidRPr="00B234C6" w:rsidRDefault="00082E06" w:rsidP="004151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082E06" w:rsidRPr="00B234C6" w:rsidRDefault="00082E06" w:rsidP="004151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82E06" w:rsidRPr="00B234C6" w:rsidRDefault="00082E06" w:rsidP="0041510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2E06" w:rsidRPr="00B234C6" w:rsidTr="00415106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082E06" w:rsidRPr="00B234C6" w:rsidRDefault="00082E06" w:rsidP="004151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082E06" w:rsidRPr="00B234C6" w:rsidRDefault="00082E06" w:rsidP="004151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082E06" w:rsidRPr="00B234C6" w:rsidRDefault="00082E06" w:rsidP="004151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82E06" w:rsidRPr="00B234C6" w:rsidRDefault="00082E06" w:rsidP="0041510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2E06" w:rsidRPr="00B234C6" w:rsidTr="00415106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082E06" w:rsidRPr="00B234C6" w:rsidRDefault="00082E06" w:rsidP="004151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082E06" w:rsidRPr="00B234C6" w:rsidRDefault="00082E06" w:rsidP="004151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82E06" w:rsidRPr="00B234C6" w:rsidRDefault="00082E06" w:rsidP="004151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82E06" w:rsidRPr="00B234C6" w:rsidRDefault="00082E06" w:rsidP="0041510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2E06" w:rsidRPr="00B234C6" w:rsidTr="00415106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082E06" w:rsidRPr="00B234C6" w:rsidRDefault="00082E06" w:rsidP="004151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082E06" w:rsidRPr="00B234C6" w:rsidRDefault="00082E06" w:rsidP="004151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082E06" w:rsidRPr="00B234C6" w:rsidRDefault="00082E06" w:rsidP="004151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82E06" w:rsidRPr="00B234C6" w:rsidRDefault="00082E06" w:rsidP="0041510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2E06" w:rsidRPr="00B234C6" w:rsidTr="00415106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082E06" w:rsidRPr="00B234C6" w:rsidRDefault="00082E06" w:rsidP="004151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082E06" w:rsidRPr="00B234C6" w:rsidRDefault="00082E06" w:rsidP="004151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082E06" w:rsidRPr="00B234C6" w:rsidRDefault="00082E06" w:rsidP="004151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82E06" w:rsidRPr="00B234C6" w:rsidRDefault="00082E06" w:rsidP="0041510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2E06" w:rsidRPr="00B234C6" w:rsidTr="00415106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082E06" w:rsidRPr="00B234C6" w:rsidRDefault="00082E06" w:rsidP="004151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082E06" w:rsidRPr="00B234C6" w:rsidRDefault="00082E06" w:rsidP="004151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82E06" w:rsidRPr="00B234C6" w:rsidRDefault="00082E06" w:rsidP="004151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82E06" w:rsidRPr="00B234C6" w:rsidRDefault="00082E06" w:rsidP="0041510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2E06" w:rsidRPr="00B234C6" w:rsidTr="00415106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082E06" w:rsidRPr="00B234C6" w:rsidRDefault="00082E06" w:rsidP="004151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082E06" w:rsidRPr="00B234C6" w:rsidRDefault="00082E06" w:rsidP="004151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082E06" w:rsidRPr="00B234C6" w:rsidRDefault="00082E06" w:rsidP="004151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82E06" w:rsidRPr="00B234C6" w:rsidRDefault="00082E06" w:rsidP="0041510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2E06" w:rsidRPr="00B234C6" w:rsidTr="00415106">
        <w:trPr>
          <w:gridAfter w:val="1"/>
          <w:wAfter w:w="10" w:type="pct"/>
          <w:trHeight w:val="20"/>
        </w:trPr>
        <w:tc>
          <w:tcPr>
            <w:tcW w:w="4990" w:type="pct"/>
            <w:gridSpan w:val="8"/>
          </w:tcPr>
          <w:p w:rsidR="00082E06" w:rsidRPr="00B234C6" w:rsidRDefault="00082E06" w:rsidP="004151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82E06" w:rsidRPr="00B234C6" w:rsidTr="00415106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082E06" w:rsidRPr="00B234C6" w:rsidRDefault="00082E06" w:rsidP="004151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 w:val="restart"/>
            <w:shd w:val="clear" w:color="auto" w:fill="auto"/>
          </w:tcPr>
          <w:p w:rsidR="00082E06" w:rsidRPr="00B234C6" w:rsidRDefault="00082E06" w:rsidP="004151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82E06" w:rsidRPr="00B234C6" w:rsidRDefault="00082E06" w:rsidP="004151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82E06" w:rsidRPr="00B234C6" w:rsidRDefault="00082E06" w:rsidP="0041510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2E06" w:rsidRPr="00B234C6" w:rsidTr="00415106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082E06" w:rsidRPr="00B234C6" w:rsidRDefault="00082E06" w:rsidP="004151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082E06" w:rsidRPr="00B234C6" w:rsidRDefault="00082E06" w:rsidP="004151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082E06" w:rsidRPr="00B234C6" w:rsidRDefault="00082E06" w:rsidP="004151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82E06" w:rsidRPr="00B234C6" w:rsidRDefault="00082E06" w:rsidP="0041510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2E06" w:rsidRPr="00B234C6" w:rsidTr="00415106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082E06" w:rsidRPr="00B234C6" w:rsidRDefault="00082E06" w:rsidP="004151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082E06" w:rsidRPr="00B234C6" w:rsidRDefault="00082E06" w:rsidP="004151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082E06" w:rsidRPr="00B234C6" w:rsidRDefault="00082E06" w:rsidP="004151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82E06" w:rsidRPr="00B234C6" w:rsidRDefault="00082E06" w:rsidP="0041510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D17DBA" w:rsidRPr="002E4046" w:rsidRDefault="00D17DBA" w:rsidP="00D17DB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82E06" w:rsidRDefault="00082E06" w:rsidP="00D17DB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17DBA" w:rsidRPr="002E4046" w:rsidRDefault="00D17DBA" w:rsidP="00D17DBA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2E4046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2E4046" w:rsidDel="001465F6">
        <w:rPr>
          <w:b/>
          <w:spacing w:val="-20"/>
          <w:sz w:val="20"/>
          <w:szCs w:val="20"/>
        </w:rPr>
        <w:t xml:space="preserve"> (</w:t>
      </w:r>
      <w:r w:rsidRPr="002E4046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D17DBA" w:rsidRPr="002E4046" w:rsidRDefault="00D17DBA" w:rsidP="00D17DBA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D17DBA" w:rsidRPr="002E4046" w:rsidTr="000F1E36">
        <w:trPr>
          <w:trHeight w:val="288"/>
        </w:trPr>
        <w:tc>
          <w:tcPr>
            <w:tcW w:w="300" w:type="pct"/>
          </w:tcPr>
          <w:p w:rsidR="00D17DBA" w:rsidRPr="002E4046" w:rsidRDefault="00D17DBA" w:rsidP="00D17DB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2E4046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2E4046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D17DBA" w:rsidRPr="002E4046" w:rsidRDefault="00D17DBA" w:rsidP="00D17DB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D17DBA" w:rsidRPr="002E4046" w:rsidRDefault="00D17DBA" w:rsidP="00D17DB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D17DBA" w:rsidRPr="002E4046" w:rsidRDefault="00D17DBA" w:rsidP="00D17DB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17DBA" w:rsidRPr="002E4046" w:rsidTr="000F1E36">
        <w:trPr>
          <w:trHeight w:val="63"/>
        </w:trPr>
        <w:tc>
          <w:tcPr>
            <w:tcW w:w="300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17DBA" w:rsidRPr="002E4046" w:rsidRDefault="00851B76" w:rsidP="00082E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917AC3">
              <w:rPr>
                <w:b/>
                <w:spacing w:val="-20"/>
                <w:sz w:val="20"/>
                <w:szCs w:val="20"/>
              </w:rPr>
              <w:t>21</w:t>
            </w:r>
            <w:r w:rsidR="00D17DBA" w:rsidRPr="002E404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17DBA" w:rsidRPr="002E4046" w:rsidTr="000F1E36">
        <w:trPr>
          <w:trHeight w:val="63"/>
        </w:trPr>
        <w:tc>
          <w:tcPr>
            <w:tcW w:w="300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300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300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5000" w:type="pct"/>
            <w:gridSpan w:val="4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D17DBA" w:rsidRPr="002E4046" w:rsidTr="000F1E36">
        <w:trPr>
          <w:trHeight w:val="20"/>
        </w:trPr>
        <w:tc>
          <w:tcPr>
            <w:tcW w:w="300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17DBA" w:rsidRPr="002E4046" w:rsidRDefault="00D17DBA" w:rsidP="00D17DBA">
            <w:pPr>
              <w:jc w:val="right"/>
              <w:rPr>
                <w:b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20"/>
        </w:trPr>
        <w:tc>
          <w:tcPr>
            <w:tcW w:w="300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17DBA" w:rsidRPr="002E4046" w:rsidRDefault="00D17DBA" w:rsidP="00D17DBA">
            <w:pPr>
              <w:jc w:val="right"/>
              <w:rPr>
                <w:b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20"/>
        </w:trPr>
        <w:tc>
          <w:tcPr>
            <w:tcW w:w="300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D17DBA" w:rsidRPr="002E4046" w:rsidRDefault="00D17DBA" w:rsidP="00D17DBA">
            <w:pPr>
              <w:jc w:val="right"/>
              <w:rPr>
                <w:b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20"/>
        </w:trPr>
        <w:tc>
          <w:tcPr>
            <w:tcW w:w="300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D17DBA" w:rsidRPr="002E4046" w:rsidRDefault="00D17DBA" w:rsidP="00D17DBA">
            <w:pPr>
              <w:jc w:val="right"/>
              <w:rPr>
                <w:b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20"/>
        </w:trPr>
        <w:tc>
          <w:tcPr>
            <w:tcW w:w="300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17DBA" w:rsidRPr="002E4046" w:rsidRDefault="00D17DBA" w:rsidP="00D17DBA">
            <w:pPr>
              <w:jc w:val="right"/>
              <w:rPr>
                <w:b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20"/>
        </w:trPr>
        <w:tc>
          <w:tcPr>
            <w:tcW w:w="300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D17DBA" w:rsidRPr="002E4046" w:rsidRDefault="00D17DBA" w:rsidP="00D17DBA">
            <w:pPr>
              <w:jc w:val="right"/>
              <w:rPr>
                <w:b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20"/>
        </w:trPr>
        <w:tc>
          <w:tcPr>
            <w:tcW w:w="300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17DBA" w:rsidRPr="002E4046" w:rsidRDefault="00D17DBA" w:rsidP="00D17DBA">
            <w:pPr>
              <w:jc w:val="right"/>
              <w:rPr>
                <w:b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20"/>
        </w:trPr>
        <w:tc>
          <w:tcPr>
            <w:tcW w:w="300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17DBA" w:rsidRPr="002E4046" w:rsidRDefault="00D17DBA" w:rsidP="00D17DBA">
            <w:pPr>
              <w:jc w:val="right"/>
              <w:rPr>
                <w:b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D17DBA" w:rsidRPr="002E4046" w:rsidRDefault="00D17DBA" w:rsidP="00D17DBA">
      <w:pPr>
        <w:spacing w:line="204" w:lineRule="auto"/>
        <w:rPr>
          <w:spacing w:val="-20"/>
          <w:sz w:val="20"/>
          <w:szCs w:val="20"/>
        </w:rPr>
      </w:pPr>
    </w:p>
    <w:p w:rsidR="00D17DBA" w:rsidRPr="002E4046" w:rsidRDefault="00D17DBA" w:rsidP="00D17DB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17DBA" w:rsidRPr="002E4046" w:rsidRDefault="00D17DBA" w:rsidP="00D17DBA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2E4046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D17DBA" w:rsidRPr="002E4046" w:rsidRDefault="00D17DBA" w:rsidP="00D17DB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D17DBA" w:rsidRPr="002E4046" w:rsidTr="000F1E36">
        <w:trPr>
          <w:trHeight w:val="288"/>
        </w:trPr>
        <w:tc>
          <w:tcPr>
            <w:tcW w:w="299" w:type="pct"/>
          </w:tcPr>
          <w:p w:rsidR="00D17DBA" w:rsidRPr="002E4046" w:rsidRDefault="00D17DBA" w:rsidP="00D17DB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2E4046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2E4046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D17DBA" w:rsidRPr="002E4046" w:rsidRDefault="00D17DBA" w:rsidP="00D17DB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D17DBA" w:rsidRPr="002E4046" w:rsidRDefault="00D17DBA" w:rsidP="00D17DB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D17DBA" w:rsidRPr="002E4046" w:rsidRDefault="00D17DBA" w:rsidP="00D17DB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17DBA" w:rsidRPr="002E4046" w:rsidRDefault="00851B76" w:rsidP="00082E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917AC3">
              <w:rPr>
                <w:b/>
                <w:spacing w:val="-20"/>
                <w:sz w:val="20"/>
                <w:szCs w:val="20"/>
              </w:rPr>
              <w:t>21</w:t>
            </w:r>
            <w:r w:rsidR="00D17DBA" w:rsidRPr="002E404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17DBA" w:rsidRPr="002E4046" w:rsidTr="000F1E36">
        <w:trPr>
          <w:trHeight w:val="63"/>
        </w:trPr>
        <w:tc>
          <w:tcPr>
            <w:tcW w:w="5000" w:type="pct"/>
            <w:gridSpan w:val="4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5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D17DBA" w:rsidRPr="002E4046" w:rsidRDefault="00D17DBA" w:rsidP="00D17DBA">
      <w:pPr>
        <w:spacing w:line="204" w:lineRule="auto"/>
        <w:rPr>
          <w:spacing w:val="-20"/>
          <w:sz w:val="20"/>
          <w:szCs w:val="20"/>
        </w:rPr>
      </w:pPr>
    </w:p>
    <w:p w:rsidR="0028705D" w:rsidRPr="002E4046" w:rsidRDefault="0028705D" w:rsidP="0028705D">
      <w:pPr>
        <w:spacing w:line="204" w:lineRule="auto"/>
        <w:rPr>
          <w:b/>
          <w:spacing w:val="-20"/>
          <w:sz w:val="20"/>
          <w:szCs w:val="20"/>
        </w:rPr>
      </w:pPr>
      <w:r w:rsidRPr="002E4046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2E4046">
        <w:rPr>
          <w:b/>
          <w:spacing w:val="-20"/>
          <w:sz w:val="20"/>
          <w:szCs w:val="20"/>
        </w:rPr>
        <w:t>е(</w:t>
      </w:r>
      <w:proofErr w:type="gramEnd"/>
      <w:r w:rsidRPr="002E4046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28705D" w:rsidRPr="002E4046" w:rsidRDefault="0028705D" w:rsidP="0028705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28705D" w:rsidRPr="002E4046" w:rsidTr="000F1E36">
        <w:trPr>
          <w:trHeight w:val="288"/>
        </w:trPr>
        <w:tc>
          <w:tcPr>
            <w:tcW w:w="300" w:type="pct"/>
          </w:tcPr>
          <w:p w:rsidR="0028705D" w:rsidRPr="002E4046" w:rsidRDefault="0028705D" w:rsidP="000F1E3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2E4046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2E4046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28705D" w:rsidRPr="002E4046" w:rsidRDefault="0028705D" w:rsidP="000F1E3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28705D" w:rsidRPr="002E4046" w:rsidRDefault="0028705D" w:rsidP="000F1E3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28705D" w:rsidRPr="002E4046" w:rsidRDefault="0028705D" w:rsidP="000F1E3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8705D" w:rsidRPr="002E4046" w:rsidTr="000F1E36">
        <w:trPr>
          <w:trHeight w:val="63"/>
        </w:trPr>
        <w:tc>
          <w:tcPr>
            <w:tcW w:w="300" w:type="pct"/>
          </w:tcPr>
          <w:p w:rsidR="0028705D" w:rsidRPr="002E4046" w:rsidRDefault="0028705D" w:rsidP="000F1E3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28705D" w:rsidRPr="002E4046" w:rsidRDefault="0028705D" w:rsidP="000F1E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28705D" w:rsidRPr="002E4046" w:rsidRDefault="0028705D" w:rsidP="000F1E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8705D" w:rsidRPr="002E4046" w:rsidRDefault="00986443" w:rsidP="00082E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01.01.20</w:t>
            </w:r>
            <w:r w:rsidR="00917AC3">
              <w:rPr>
                <w:b/>
                <w:spacing w:val="-20"/>
                <w:sz w:val="20"/>
                <w:szCs w:val="20"/>
              </w:rPr>
              <w:t>21</w:t>
            </w:r>
            <w:r w:rsidR="0028705D" w:rsidRPr="002E404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8705D" w:rsidRPr="002E4046" w:rsidTr="000F1E36">
        <w:trPr>
          <w:trHeight w:val="20"/>
        </w:trPr>
        <w:tc>
          <w:tcPr>
            <w:tcW w:w="300" w:type="pct"/>
            <w:vMerge w:val="restart"/>
          </w:tcPr>
          <w:p w:rsidR="0028705D" w:rsidRPr="002E4046" w:rsidRDefault="0028705D" w:rsidP="000F1E3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28705D" w:rsidRPr="002E4046" w:rsidRDefault="0028705D" w:rsidP="000F1E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28705D" w:rsidRPr="002E4046" w:rsidRDefault="0028705D" w:rsidP="000F1E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8705D" w:rsidRPr="00E665E2" w:rsidRDefault="00082E06" w:rsidP="000F1E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.09.2019</w:t>
            </w:r>
          </w:p>
        </w:tc>
      </w:tr>
      <w:tr w:rsidR="0028705D" w:rsidRPr="002E4046" w:rsidTr="000F1E36">
        <w:trPr>
          <w:trHeight w:val="20"/>
        </w:trPr>
        <w:tc>
          <w:tcPr>
            <w:tcW w:w="300" w:type="pct"/>
            <w:vMerge/>
          </w:tcPr>
          <w:p w:rsidR="0028705D" w:rsidRPr="002E4046" w:rsidRDefault="0028705D" w:rsidP="000F1E3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28705D" w:rsidRPr="002E4046" w:rsidRDefault="0028705D" w:rsidP="000F1E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28705D" w:rsidRPr="002E4046" w:rsidRDefault="0028705D" w:rsidP="000F1E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8705D" w:rsidRPr="00E665E2" w:rsidRDefault="00082E06" w:rsidP="000F1E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з</w:t>
            </w:r>
          </w:p>
        </w:tc>
      </w:tr>
      <w:tr w:rsidR="0028705D" w:rsidRPr="002E4046" w:rsidTr="000F1E36">
        <w:trPr>
          <w:trHeight w:val="63"/>
        </w:trPr>
        <w:tc>
          <w:tcPr>
            <w:tcW w:w="300" w:type="pct"/>
          </w:tcPr>
          <w:p w:rsidR="0028705D" w:rsidRPr="002E4046" w:rsidRDefault="0028705D" w:rsidP="000F1E3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28705D" w:rsidRPr="002E4046" w:rsidRDefault="0028705D" w:rsidP="000F1E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28705D" w:rsidRPr="002E4046" w:rsidRDefault="0028705D" w:rsidP="000F1E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8705D" w:rsidRPr="002E4046" w:rsidRDefault="0028705D" w:rsidP="000F1E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28705D" w:rsidRPr="002E4046" w:rsidRDefault="0028705D" w:rsidP="0028705D">
      <w:pPr>
        <w:spacing w:line="204" w:lineRule="auto"/>
        <w:jc w:val="both"/>
        <w:rPr>
          <w:spacing w:val="-20"/>
          <w:sz w:val="20"/>
          <w:szCs w:val="20"/>
        </w:rPr>
      </w:pPr>
    </w:p>
    <w:p w:rsidR="00082E06" w:rsidRDefault="00082E06" w:rsidP="0028705D">
      <w:pPr>
        <w:spacing w:line="204" w:lineRule="auto"/>
        <w:rPr>
          <w:b/>
          <w:spacing w:val="-20"/>
          <w:sz w:val="20"/>
          <w:szCs w:val="20"/>
        </w:rPr>
      </w:pPr>
    </w:p>
    <w:p w:rsidR="00082E06" w:rsidRDefault="00082E06" w:rsidP="0028705D">
      <w:pPr>
        <w:spacing w:line="204" w:lineRule="auto"/>
        <w:rPr>
          <w:b/>
          <w:spacing w:val="-20"/>
          <w:sz w:val="20"/>
          <w:szCs w:val="20"/>
        </w:rPr>
      </w:pPr>
    </w:p>
    <w:p w:rsidR="00082E06" w:rsidRDefault="00082E06" w:rsidP="0028705D">
      <w:pPr>
        <w:spacing w:line="204" w:lineRule="auto"/>
        <w:rPr>
          <w:b/>
          <w:spacing w:val="-20"/>
          <w:sz w:val="20"/>
          <w:szCs w:val="20"/>
        </w:rPr>
      </w:pPr>
    </w:p>
    <w:p w:rsidR="00082E06" w:rsidRDefault="00082E06" w:rsidP="0028705D">
      <w:pPr>
        <w:spacing w:line="204" w:lineRule="auto"/>
        <w:rPr>
          <w:b/>
          <w:spacing w:val="-20"/>
          <w:sz w:val="20"/>
          <w:szCs w:val="20"/>
        </w:rPr>
      </w:pPr>
    </w:p>
    <w:p w:rsidR="0028705D" w:rsidRPr="002E4046" w:rsidRDefault="0028705D" w:rsidP="0028705D">
      <w:pPr>
        <w:spacing w:line="204" w:lineRule="auto"/>
        <w:rPr>
          <w:b/>
          <w:spacing w:val="-20"/>
          <w:sz w:val="20"/>
          <w:szCs w:val="20"/>
        </w:rPr>
      </w:pPr>
      <w:r w:rsidRPr="002E4046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28705D" w:rsidRPr="002E4046" w:rsidRDefault="0028705D" w:rsidP="0028705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28705D" w:rsidRPr="002E4046" w:rsidTr="000F1E36">
        <w:trPr>
          <w:trHeight w:val="288"/>
        </w:trPr>
        <w:tc>
          <w:tcPr>
            <w:tcW w:w="292" w:type="pct"/>
          </w:tcPr>
          <w:p w:rsidR="0028705D" w:rsidRPr="002E4046" w:rsidRDefault="0028705D" w:rsidP="000F1E3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2E4046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2E4046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28705D" w:rsidRPr="002E4046" w:rsidRDefault="0028705D" w:rsidP="000F1E3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28705D" w:rsidRPr="002E4046" w:rsidRDefault="0028705D" w:rsidP="000F1E3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28705D" w:rsidRPr="002E4046" w:rsidRDefault="0028705D" w:rsidP="000F1E3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8705D" w:rsidRPr="002E4046" w:rsidTr="000F1E36">
        <w:trPr>
          <w:trHeight w:val="20"/>
        </w:trPr>
        <w:tc>
          <w:tcPr>
            <w:tcW w:w="292" w:type="pct"/>
          </w:tcPr>
          <w:p w:rsidR="0028705D" w:rsidRPr="002E4046" w:rsidRDefault="0028705D" w:rsidP="000F1E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8705D" w:rsidRPr="002E4046" w:rsidRDefault="0028705D" w:rsidP="000F1E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28705D" w:rsidRPr="002E4046" w:rsidRDefault="0028705D" w:rsidP="000F1E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28705D" w:rsidRPr="002E4046" w:rsidRDefault="00851B76" w:rsidP="00082E06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917AC3">
              <w:rPr>
                <w:b/>
                <w:spacing w:val="-20"/>
                <w:sz w:val="20"/>
                <w:szCs w:val="20"/>
              </w:rPr>
              <w:t>21</w:t>
            </w:r>
            <w:r w:rsidR="0028705D" w:rsidRPr="002E404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8705D" w:rsidRPr="002E4046" w:rsidTr="000F1E36">
        <w:trPr>
          <w:trHeight w:val="20"/>
        </w:trPr>
        <w:tc>
          <w:tcPr>
            <w:tcW w:w="292" w:type="pct"/>
          </w:tcPr>
          <w:p w:rsidR="0028705D" w:rsidRPr="002E4046" w:rsidRDefault="0028705D" w:rsidP="000F1E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8705D" w:rsidRPr="002E4046" w:rsidRDefault="0028705D" w:rsidP="000F1E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28705D" w:rsidRPr="002E4046" w:rsidRDefault="0028705D" w:rsidP="000F1E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28705D" w:rsidRPr="002E4046" w:rsidRDefault="00917AC3" w:rsidP="00082E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1.2020г.</w:t>
            </w:r>
          </w:p>
        </w:tc>
      </w:tr>
      <w:tr w:rsidR="0028705D" w:rsidRPr="002E4046" w:rsidTr="000F1E36">
        <w:trPr>
          <w:trHeight w:val="20"/>
        </w:trPr>
        <w:tc>
          <w:tcPr>
            <w:tcW w:w="292" w:type="pct"/>
          </w:tcPr>
          <w:p w:rsidR="0028705D" w:rsidRPr="002E4046" w:rsidRDefault="0028705D" w:rsidP="000F1E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8705D" w:rsidRPr="002E4046" w:rsidRDefault="0028705D" w:rsidP="000F1E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28705D" w:rsidRPr="002E4046" w:rsidRDefault="0028705D" w:rsidP="000F1E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28705D" w:rsidRPr="002E4046" w:rsidRDefault="00917AC3" w:rsidP="00082E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0г.</w:t>
            </w:r>
          </w:p>
        </w:tc>
      </w:tr>
      <w:tr w:rsidR="0028705D" w:rsidRPr="002E4046" w:rsidTr="000F1E36">
        <w:trPr>
          <w:trHeight w:val="20"/>
        </w:trPr>
        <w:tc>
          <w:tcPr>
            <w:tcW w:w="5000" w:type="pct"/>
            <w:gridSpan w:val="7"/>
          </w:tcPr>
          <w:p w:rsidR="0028705D" w:rsidRPr="002E4046" w:rsidRDefault="0028705D" w:rsidP="000F1E3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C108F7" w:rsidRPr="002E4046" w:rsidTr="000F1E36">
        <w:trPr>
          <w:trHeight w:val="20"/>
        </w:trPr>
        <w:tc>
          <w:tcPr>
            <w:tcW w:w="292" w:type="pct"/>
          </w:tcPr>
          <w:p w:rsidR="00C108F7" w:rsidRPr="002E4046" w:rsidRDefault="00C108F7" w:rsidP="00C108F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108F7" w:rsidRPr="002E4046" w:rsidRDefault="00C108F7" w:rsidP="00C10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C108F7" w:rsidRPr="002E4046" w:rsidRDefault="00C108F7" w:rsidP="00C108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108F7" w:rsidRPr="00C108F7" w:rsidRDefault="00C108F7" w:rsidP="00C108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108F7">
              <w:rPr>
                <w:spacing w:val="-20"/>
                <w:sz w:val="20"/>
                <w:szCs w:val="20"/>
              </w:rPr>
              <w:t>47011</w:t>
            </w:r>
          </w:p>
        </w:tc>
      </w:tr>
      <w:tr w:rsidR="00C108F7" w:rsidRPr="002E4046" w:rsidTr="000F1E36">
        <w:trPr>
          <w:trHeight w:val="20"/>
        </w:trPr>
        <w:tc>
          <w:tcPr>
            <w:tcW w:w="292" w:type="pct"/>
          </w:tcPr>
          <w:p w:rsidR="00C108F7" w:rsidRPr="002E4046" w:rsidRDefault="00C108F7" w:rsidP="00C108F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108F7" w:rsidRPr="002E4046" w:rsidRDefault="00C108F7" w:rsidP="00C108F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C108F7" w:rsidRPr="002E4046" w:rsidRDefault="00C108F7" w:rsidP="00C108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108F7" w:rsidRPr="00C108F7" w:rsidRDefault="00C108F7" w:rsidP="00C108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108F7">
              <w:rPr>
                <w:spacing w:val="-20"/>
                <w:sz w:val="20"/>
                <w:szCs w:val="20"/>
              </w:rPr>
              <w:t>0</w:t>
            </w:r>
          </w:p>
        </w:tc>
      </w:tr>
      <w:tr w:rsidR="00C108F7" w:rsidRPr="002E4046" w:rsidTr="000F1E36">
        <w:trPr>
          <w:trHeight w:val="20"/>
        </w:trPr>
        <w:tc>
          <w:tcPr>
            <w:tcW w:w="292" w:type="pct"/>
          </w:tcPr>
          <w:p w:rsidR="00C108F7" w:rsidRPr="002E4046" w:rsidRDefault="00C108F7" w:rsidP="00C108F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108F7" w:rsidRPr="002E4046" w:rsidRDefault="00C108F7" w:rsidP="00C108F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C108F7" w:rsidRPr="002E4046" w:rsidRDefault="00C108F7" w:rsidP="00C108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108F7" w:rsidRPr="00C108F7" w:rsidRDefault="00C108F7" w:rsidP="00C108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108F7">
              <w:rPr>
                <w:spacing w:val="-20"/>
                <w:sz w:val="20"/>
                <w:szCs w:val="20"/>
              </w:rPr>
              <w:t>47011</w:t>
            </w:r>
          </w:p>
        </w:tc>
      </w:tr>
      <w:tr w:rsidR="0028705D" w:rsidRPr="002E4046" w:rsidTr="000F1E36">
        <w:trPr>
          <w:trHeight w:val="20"/>
        </w:trPr>
        <w:tc>
          <w:tcPr>
            <w:tcW w:w="292" w:type="pct"/>
          </w:tcPr>
          <w:p w:rsidR="0028705D" w:rsidRPr="002E4046" w:rsidRDefault="0028705D" w:rsidP="000F1E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8705D" w:rsidRPr="002E4046" w:rsidRDefault="0028705D" w:rsidP="000F1E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28705D" w:rsidRPr="002E4046" w:rsidRDefault="0028705D" w:rsidP="000F1E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8705D" w:rsidRPr="00C108F7" w:rsidRDefault="00C108F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108F7">
              <w:rPr>
                <w:spacing w:val="-20"/>
                <w:sz w:val="20"/>
                <w:szCs w:val="20"/>
              </w:rPr>
              <w:t>894026</w:t>
            </w:r>
          </w:p>
        </w:tc>
      </w:tr>
      <w:tr w:rsidR="0028705D" w:rsidRPr="002E4046" w:rsidTr="000F1E36">
        <w:trPr>
          <w:trHeight w:val="20"/>
        </w:trPr>
        <w:tc>
          <w:tcPr>
            <w:tcW w:w="292" w:type="pct"/>
          </w:tcPr>
          <w:p w:rsidR="0028705D" w:rsidRPr="002E4046" w:rsidRDefault="0028705D" w:rsidP="000F1E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8705D" w:rsidRPr="002E4046" w:rsidRDefault="0028705D" w:rsidP="000F1E3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28705D" w:rsidRPr="002E4046" w:rsidRDefault="0028705D" w:rsidP="000F1E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8705D" w:rsidRPr="00C108F7" w:rsidRDefault="0028705D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8705D" w:rsidRPr="002E4046" w:rsidTr="000F1E36">
        <w:trPr>
          <w:trHeight w:val="20"/>
        </w:trPr>
        <w:tc>
          <w:tcPr>
            <w:tcW w:w="292" w:type="pct"/>
          </w:tcPr>
          <w:p w:rsidR="0028705D" w:rsidRPr="002E4046" w:rsidRDefault="0028705D" w:rsidP="000F1E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8705D" w:rsidRPr="002E4046" w:rsidRDefault="0028705D" w:rsidP="000F1E3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28705D" w:rsidRPr="002E4046" w:rsidRDefault="0028705D" w:rsidP="000F1E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8705D" w:rsidRPr="00C108F7" w:rsidRDefault="0028705D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8705D" w:rsidRPr="002E4046" w:rsidTr="000F1E36">
        <w:trPr>
          <w:trHeight w:val="20"/>
        </w:trPr>
        <w:tc>
          <w:tcPr>
            <w:tcW w:w="292" w:type="pct"/>
          </w:tcPr>
          <w:p w:rsidR="0028705D" w:rsidRPr="002E4046" w:rsidRDefault="0028705D" w:rsidP="000F1E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8705D" w:rsidRPr="002E4046" w:rsidRDefault="0028705D" w:rsidP="000F1E3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28705D" w:rsidRPr="002E4046" w:rsidRDefault="0028705D" w:rsidP="000F1E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8705D" w:rsidRPr="00C108F7" w:rsidRDefault="0028705D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8705D" w:rsidRPr="002E4046" w:rsidTr="000F1E36">
        <w:trPr>
          <w:trHeight w:val="20"/>
        </w:trPr>
        <w:tc>
          <w:tcPr>
            <w:tcW w:w="292" w:type="pct"/>
          </w:tcPr>
          <w:p w:rsidR="0028705D" w:rsidRPr="002E4046" w:rsidRDefault="0028705D" w:rsidP="000F1E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8705D" w:rsidRPr="002E4046" w:rsidRDefault="0028705D" w:rsidP="000F1E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28705D" w:rsidRPr="002E4046" w:rsidRDefault="0028705D" w:rsidP="000F1E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8705D" w:rsidRPr="00C108F7" w:rsidRDefault="00C108F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108F7">
              <w:rPr>
                <w:spacing w:val="-20"/>
                <w:sz w:val="20"/>
                <w:szCs w:val="20"/>
              </w:rPr>
              <w:t>857155</w:t>
            </w:r>
          </w:p>
        </w:tc>
      </w:tr>
      <w:tr w:rsidR="00C108F7" w:rsidRPr="002E4046" w:rsidTr="000F1E36">
        <w:trPr>
          <w:trHeight w:val="20"/>
        </w:trPr>
        <w:tc>
          <w:tcPr>
            <w:tcW w:w="292" w:type="pct"/>
          </w:tcPr>
          <w:p w:rsidR="00C108F7" w:rsidRPr="002E4046" w:rsidRDefault="00C108F7" w:rsidP="00C108F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108F7" w:rsidRPr="002E4046" w:rsidRDefault="00C108F7" w:rsidP="00C108F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C108F7" w:rsidRPr="002E4046" w:rsidRDefault="00C108F7" w:rsidP="00C108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108F7" w:rsidRPr="00C108F7" w:rsidRDefault="00C108F7" w:rsidP="00C108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108F7">
              <w:rPr>
                <w:spacing w:val="-20"/>
                <w:sz w:val="20"/>
                <w:szCs w:val="20"/>
              </w:rPr>
              <w:t>857155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55DC7" w:rsidRPr="00C108F7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55DC7" w:rsidRPr="00C108F7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55DC7" w:rsidRPr="00C108F7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55DC7" w:rsidRPr="00C108F7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108F7" w:rsidRPr="002E4046" w:rsidTr="000F1E36">
        <w:trPr>
          <w:trHeight w:val="20"/>
        </w:trPr>
        <w:tc>
          <w:tcPr>
            <w:tcW w:w="292" w:type="pct"/>
          </w:tcPr>
          <w:p w:rsidR="00C108F7" w:rsidRPr="002E4046" w:rsidRDefault="00C108F7" w:rsidP="00C108F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108F7" w:rsidRPr="002E4046" w:rsidRDefault="00C108F7" w:rsidP="00C10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C108F7" w:rsidRPr="002E4046" w:rsidRDefault="00C108F7" w:rsidP="00C108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108F7" w:rsidRPr="00C108F7" w:rsidRDefault="00C108F7" w:rsidP="00C108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108F7">
              <w:rPr>
                <w:spacing w:val="-20"/>
                <w:sz w:val="20"/>
                <w:szCs w:val="20"/>
              </w:rPr>
              <w:t>857155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55DC7" w:rsidRPr="00C108F7" w:rsidRDefault="00C108F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108F7">
              <w:rPr>
                <w:spacing w:val="-20"/>
                <w:sz w:val="20"/>
                <w:szCs w:val="20"/>
              </w:rPr>
              <w:t>36871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55DC7" w:rsidRPr="00C108F7" w:rsidRDefault="00C108F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108F7">
              <w:rPr>
                <w:spacing w:val="-20"/>
                <w:sz w:val="20"/>
                <w:szCs w:val="20"/>
              </w:rPr>
              <w:t>0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55DC7" w:rsidRPr="00C108F7" w:rsidRDefault="00C108F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108F7">
              <w:rPr>
                <w:spacing w:val="-20"/>
                <w:sz w:val="20"/>
                <w:szCs w:val="20"/>
              </w:rPr>
              <w:t>36871</w:t>
            </w:r>
          </w:p>
        </w:tc>
      </w:tr>
      <w:tr w:rsidR="00855DC7" w:rsidRPr="002E4046" w:rsidTr="000F1E36">
        <w:trPr>
          <w:trHeight w:val="20"/>
        </w:trPr>
        <w:tc>
          <w:tcPr>
            <w:tcW w:w="5000" w:type="pct"/>
            <w:gridSpan w:val="7"/>
          </w:tcPr>
          <w:p w:rsidR="00855DC7" w:rsidRPr="002E4046" w:rsidRDefault="00855DC7" w:rsidP="00855D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2E4046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2E4046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2E4046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2E4046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2E4046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2E4046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2E4046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2E4046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2E4046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2E4046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2E4046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2E4046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2E4046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665E2" w:rsidRPr="002E4046" w:rsidTr="000F1E36">
        <w:trPr>
          <w:trHeight w:val="20"/>
        </w:trPr>
        <w:tc>
          <w:tcPr>
            <w:tcW w:w="292" w:type="pct"/>
          </w:tcPr>
          <w:p w:rsidR="00E665E2" w:rsidRPr="00A05669" w:rsidRDefault="00E665E2" w:rsidP="00E665E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665E2" w:rsidRPr="00A05669" w:rsidRDefault="00E665E2" w:rsidP="00E665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665E2" w:rsidRPr="00A05669" w:rsidRDefault="00E665E2" w:rsidP="00E665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665E2" w:rsidRPr="00A05669" w:rsidRDefault="00E665E2" w:rsidP="00E665E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E665E2" w:rsidRPr="002E4046" w:rsidTr="00415106">
        <w:trPr>
          <w:trHeight w:val="20"/>
        </w:trPr>
        <w:tc>
          <w:tcPr>
            <w:tcW w:w="292" w:type="pct"/>
          </w:tcPr>
          <w:p w:rsidR="00E665E2" w:rsidRPr="008E4541" w:rsidRDefault="00E665E2" w:rsidP="00E665E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665E2" w:rsidRPr="008E4541" w:rsidRDefault="00E665E2" w:rsidP="00E665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665E2" w:rsidRPr="008E4541" w:rsidRDefault="00E665E2" w:rsidP="00E665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665E2" w:rsidRPr="008E4541" w:rsidRDefault="00E665E2" w:rsidP="00E665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ООО СО «ГАЗОВЩИК»</w:t>
            </w:r>
          </w:p>
        </w:tc>
      </w:tr>
      <w:tr w:rsidR="00E665E2" w:rsidRPr="002E4046" w:rsidTr="00415106">
        <w:trPr>
          <w:trHeight w:val="20"/>
        </w:trPr>
        <w:tc>
          <w:tcPr>
            <w:tcW w:w="292" w:type="pct"/>
          </w:tcPr>
          <w:p w:rsidR="00E665E2" w:rsidRPr="008E4541" w:rsidRDefault="00E665E2" w:rsidP="00E665E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665E2" w:rsidRPr="008E4541" w:rsidRDefault="00E665E2" w:rsidP="00E665E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665E2" w:rsidRPr="008E4541" w:rsidRDefault="00E665E2" w:rsidP="00E665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665E2" w:rsidRPr="008E4541" w:rsidRDefault="00E665E2" w:rsidP="00E665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E665E2" w:rsidRPr="002E4046" w:rsidTr="00415106">
        <w:trPr>
          <w:trHeight w:val="20"/>
        </w:trPr>
        <w:tc>
          <w:tcPr>
            <w:tcW w:w="292" w:type="pct"/>
          </w:tcPr>
          <w:p w:rsidR="00E665E2" w:rsidRPr="008E4541" w:rsidRDefault="00E665E2" w:rsidP="00E665E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665E2" w:rsidRPr="008E4541" w:rsidRDefault="00E665E2" w:rsidP="00E665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665E2" w:rsidRPr="008E4541" w:rsidRDefault="00E665E2" w:rsidP="00E665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665E2" w:rsidRPr="008E4541" w:rsidRDefault="00E665E2" w:rsidP="00E665E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2E4046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855DC7" w:rsidRPr="002E4046" w:rsidRDefault="00855DC7" w:rsidP="00855DC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55DC7" w:rsidRPr="002E4046" w:rsidRDefault="00F6001D" w:rsidP="00855D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855DC7" w:rsidRPr="002E4046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2E4046">
              <w:rPr>
                <w:b/>
                <w:sz w:val="18"/>
                <w:szCs w:val="18"/>
              </w:rPr>
              <w:t>5010047649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5DC7" w:rsidRPr="002E4046" w:rsidTr="000F1E36">
        <w:trPr>
          <w:trHeight w:val="20"/>
        </w:trPr>
        <w:tc>
          <w:tcPr>
            <w:tcW w:w="5000" w:type="pct"/>
            <w:gridSpan w:val="7"/>
          </w:tcPr>
          <w:p w:rsidR="00855DC7" w:rsidRPr="002E4046" w:rsidRDefault="00855DC7" w:rsidP="00855D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5DC7" w:rsidRPr="002E4046" w:rsidTr="000F1E36">
        <w:trPr>
          <w:trHeight w:val="20"/>
        </w:trPr>
        <w:tc>
          <w:tcPr>
            <w:tcW w:w="5000" w:type="pct"/>
            <w:gridSpan w:val="7"/>
          </w:tcPr>
          <w:p w:rsidR="00855DC7" w:rsidRPr="002E4046" w:rsidRDefault="00855DC7" w:rsidP="00855D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27328" w:rsidRPr="002E4046" w:rsidTr="000F1E36">
        <w:trPr>
          <w:trHeight w:val="20"/>
        </w:trPr>
        <w:tc>
          <w:tcPr>
            <w:tcW w:w="292" w:type="pct"/>
          </w:tcPr>
          <w:p w:rsidR="00A27328" w:rsidRPr="002E4046" w:rsidRDefault="00A27328" w:rsidP="00A2732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27328" w:rsidRPr="002E4046" w:rsidRDefault="00A27328" w:rsidP="00A273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A27328" w:rsidRPr="002E4046" w:rsidRDefault="00A27328" w:rsidP="00A2732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27328" w:rsidRPr="002E4046" w:rsidRDefault="00A27328" w:rsidP="00A273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27328" w:rsidRPr="002E4046" w:rsidTr="000F1E36">
        <w:trPr>
          <w:trHeight w:val="20"/>
        </w:trPr>
        <w:tc>
          <w:tcPr>
            <w:tcW w:w="292" w:type="pct"/>
          </w:tcPr>
          <w:p w:rsidR="00A27328" w:rsidRPr="002E4046" w:rsidRDefault="00A27328" w:rsidP="00A2732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27328" w:rsidRPr="002E4046" w:rsidRDefault="00A27328" w:rsidP="00A2732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A27328" w:rsidRPr="002E4046" w:rsidRDefault="00A27328" w:rsidP="00A2732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27328" w:rsidRPr="002E4046" w:rsidRDefault="00A27328" w:rsidP="00A273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27328" w:rsidRPr="002E4046" w:rsidTr="000F1E36">
        <w:trPr>
          <w:trHeight w:val="20"/>
        </w:trPr>
        <w:tc>
          <w:tcPr>
            <w:tcW w:w="292" w:type="pct"/>
          </w:tcPr>
          <w:p w:rsidR="00A27328" w:rsidRPr="002E4046" w:rsidRDefault="00A27328" w:rsidP="00A2732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27328" w:rsidRPr="002E4046" w:rsidRDefault="00A27328" w:rsidP="00A2732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A27328" w:rsidRPr="002E4046" w:rsidRDefault="00A27328" w:rsidP="00A2732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27328" w:rsidRPr="002E4046" w:rsidRDefault="00A27328" w:rsidP="00A273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5DC7" w:rsidRPr="002E4046" w:rsidTr="000F1E36">
        <w:trPr>
          <w:trHeight w:val="20"/>
        </w:trPr>
        <w:tc>
          <w:tcPr>
            <w:tcW w:w="5000" w:type="pct"/>
            <w:gridSpan w:val="7"/>
          </w:tcPr>
          <w:p w:rsidR="00855DC7" w:rsidRPr="002E4046" w:rsidRDefault="00855DC7" w:rsidP="00855D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E404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E404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E404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E404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E404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E404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E404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E404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2E4046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E404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E404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jc w:val="right"/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jc w:val="right"/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jc w:val="right"/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jc w:val="right"/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jc w:val="right"/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jc w:val="right"/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jc w:val="right"/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E404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E404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B5FA9" w:rsidRPr="002E4046" w:rsidTr="000F1E36">
        <w:trPr>
          <w:trHeight w:val="20"/>
        </w:trPr>
        <w:tc>
          <w:tcPr>
            <w:tcW w:w="292" w:type="pct"/>
          </w:tcPr>
          <w:p w:rsidR="00FB5FA9" w:rsidRPr="002E4046" w:rsidRDefault="00FB5FA9" w:rsidP="00FB5F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5FA9" w:rsidRPr="002E4046" w:rsidRDefault="00FB5FA9" w:rsidP="00FB5F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FB5FA9" w:rsidRPr="002E4046" w:rsidRDefault="00FB5FA9" w:rsidP="00FB5F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B5FA9" w:rsidRPr="002E4046" w:rsidRDefault="00FB5FA9" w:rsidP="00FB5F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B5FA9" w:rsidRPr="002E4046" w:rsidTr="000F1E36">
        <w:trPr>
          <w:trHeight w:val="20"/>
        </w:trPr>
        <w:tc>
          <w:tcPr>
            <w:tcW w:w="292" w:type="pct"/>
          </w:tcPr>
          <w:p w:rsidR="00FB5FA9" w:rsidRPr="002E4046" w:rsidRDefault="00FB5FA9" w:rsidP="00FB5F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5FA9" w:rsidRPr="002E4046" w:rsidRDefault="00FB5FA9" w:rsidP="00FB5F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FB5FA9" w:rsidRPr="002E4046" w:rsidRDefault="00FB5FA9" w:rsidP="00FB5F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B5FA9" w:rsidRPr="002E4046" w:rsidRDefault="00FB5FA9" w:rsidP="00FB5F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B5FA9" w:rsidRPr="002E4046" w:rsidTr="000F1E36">
        <w:trPr>
          <w:trHeight w:val="20"/>
        </w:trPr>
        <w:tc>
          <w:tcPr>
            <w:tcW w:w="292" w:type="pct"/>
          </w:tcPr>
          <w:p w:rsidR="00FB5FA9" w:rsidRPr="002E4046" w:rsidRDefault="00FB5FA9" w:rsidP="00FB5F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5FA9" w:rsidRPr="002E4046" w:rsidRDefault="00FB5FA9" w:rsidP="00FB5F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FB5FA9" w:rsidRPr="002E4046" w:rsidRDefault="00FB5FA9" w:rsidP="00FB5F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B5FA9" w:rsidRPr="002E4046" w:rsidRDefault="00FB5FA9" w:rsidP="00FB5F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B5FA9" w:rsidRPr="002E4046" w:rsidTr="000F1E36">
        <w:trPr>
          <w:trHeight w:val="20"/>
        </w:trPr>
        <w:tc>
          <w:tcPr>
            <w:tcW w:w="292" w:type="pct"/>
          </w:tcPr>
          <w:p w:rsidR="00FB5FA9" w:rsidRPr="002E4046" w:rsidRDefault="00FB5FA9" w:rsidP="00FB5F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5FA9" w:rsidRPr="002E4046" w:rsidRDefault="00FB5FA9" w:rsidP="00FB5F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FB5FA9" w:rsidRPr="002E4046" w:rsidRDefault="00FB5FA9" w:rsidP="00FB5FA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FB5FA9" w:rsidRPr="002E4046" w:rsidRDefault="00FB5FA9" w:rsidP="00FB5FA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FB5FA9" w:rsidRPr="002E4046" w:rsidTr="000F1E36">
        <w:trPr>
          <w:trHeight w:val="20"/>
        </w:trPr>
        <w:tc>
          <w:tcPr>
            <w:tcW w:w="292" w:type="pct"/>
          </w:tcPr>
          <w:p w:rsidR="00FB5FA9" w:rsidRPr="002E4046" w:rsidRDefault="00FB5FA9" w:rsidP="00FB5F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5FA9" w:rsidRPr="002E4046" w:rsidRDefault="00FB5FA9" w:rsidP="00FB5F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FB5FA9" w:rsidRPr="002E4046" w:rsidRDefault="00FB5FA9" w:rsidP="00FB5F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FB5FA9" w:rsidRPr="002E4046" w:rsidRDefault="00FB5FA9" w:rsidP="00FB5FA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B5FA9" w:rsidRPr="002E4046" w:rsidTr="000F1E36">
        <w:trPr>
          <w:trHeight w:val="20"/>
        </w:trPr>
        <w:tc>
          <w:tcPr>
            <w:tcW w:w="292" w:type="pct"/>
          </w:tcPr>
          <w:p w:rsidR="00FB5FA9" w:rsidRPr="002E4046" w:rsidRDefault="00FB5FA9" w:rsidP="00FB5F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5FA9" w:rsidRPr="002E4046" w:rsidRDefault="00FB5FA9" w:rsidP="00FB5F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FB5FA9" w:rsidRPr="002E4046" w:rsidRDefault="00FB5FA9" w:rsidP="00FB5F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E404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E404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FB5FA9" w:rsidRPr="002E4046" w:rsidRDefault="00FB5FA9" w:rsidP="00FB5FA9">
            <w:pPr>
              <w:jc w:val="right"/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B5FA9" w:rsidRPr="002E4046" w:rsidTr="000F1E36">
        <w:trPr>
          <w:trHeight w:val="20"/>
        </w:trPr>
        <w:tc>
          <w:tcPr>
            <w:tcW w:w="292" w:type="pct"/>
          </w:tcPr>
          <w:p w:rsidR="00FB5FA9" w:rsidRPr="002E4046" w:rsidRDefault="00FB5FA9" w:rsidP="00FB5F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5FA9" w:rsidRPr="002E4046" w:rsidRDefault="00FB5FA9" w:rsidP="00FB5F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FB5FA9" w:rsidRPr="002E4046" w:rsidRDefault="00FB5FA9" w:rsidP="00FB5F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B5FA9" w:rsidRPr="002E4046" w:rsidRDefault="00FB5FA9" w:rsidP="00FB5FA9">
            <w:pPr>
              <w:jc w:val="right"/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B5FA9" w:rsidRPr="002E4046" w:rsidTr="000F1E36">
        <w:trPr>
          <w:trHeight w:val="20"/>
        </w:trPr>
        <w:tc>
          <w:tcPr>
            <w:tcW w:w="292" w:type="pct"/>
          </w:tcPr>
          <w:p w:rsidR="00FB5FA9" w:rsidRPr="002E4046" w:rsidRDefault="00FB5FA9" w:rsidP="00FB5F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5FA9" w:rsidRPr="002E4046" w:rsidRDefault="00FB5FA9" w:rsidP="00FB5F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FB5FA9" w:rsidRPr="002E4046" w:rsidRDefault="00FB5FA9" w:rsidP="00FB5F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B5FA9" w:rsidRPr="002E4046" w:rsidRDefault="00FB5FA9" w:rsidP="00FB5FA9">
            <w:pPr>
              <w:jc w:val="right"/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B5FA9" w:rsidRPr="002E4046" w:rsidTr="000F1E36">
        <w:trPr>
          <w:trHeight w:val="20"/>
        </w:trPr>
        <w:tc>
          <w:tcPr>
            <w:tcW w:w="292" w:type="pct"/>
          </w:tcPr>
          <w:p w:rsidR="00FB5FA9" w:rsidRPr="002E4046" w:rsidRDefault="00FB5FA9" w:rsidP="00FB5F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5FA9" w:rsidRPr="002E4046" w:rsidRDefault="00FB5FA9" w:rsidP="00FB5F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FB5FA9" w:rsidRPr="002E4046" w:rsidRDefault="00FB5FA9" w:rsidP="00FB5F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B5FA9" w:rsidRPr="002E4046" w:rsidRDefault="00FB5FA9" w:rsidP="00FB5FA9">
            <w:pPr>
              <w:jc w:val="right"/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B5FA9" w:rsidRPr="002E4046" w:rsidTr="000F1E36">
        <w:trPr>
          <w:trHeight w:val="20"/>
        </w:trPr>
        <w:tc>
          <w:tcPr>
            <w:tcW w:w="292" w:type="pct"/>
          </w:tcPr>
          <w:p w:rsidR="00FB5FA9" w:rsidRPr="002E4046" w:rsidRDefault="00FB5FA9" w:rsidP="00FB5F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5FA9" w:rsidRPr="002E4046" w:rsidRDefault="00FB5FA9" w:rsidP="00FB5F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FB5FA9" w:rsidRPr="002E4046" w:rsidRDefault="00FB5FA9" w:rsidP="00FB5F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B5FA9" w:rsidRPr="002E4046" w:rsidRDefault="00FB5FA9" w:rsidP="00FB5FA9">
            <w:pPr>
              <w:jc w:val="right"/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B5FA9" w:rsidRPr="002E4046" w:rsidTr="000F1E36">
        <w:trPr>
          <w:trHeight w:val="20"/>
        </w:trPr>
        <w:tc>
          <w:tcPr>
            <w:tcW w:w="292" w:type="pct"/>
          </w:tcPr>
          <w:p w:rsidR="00FB5FA9" w:rsidRPr="002E4046" w:rsidRDefault="00FB5FA9" w:rsidP="00FB5F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5FA9" w:rsidRPr="002E4046" w:rsidRDefault="00FB5FA9" w:rsidP="00FB5F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FB5FA9" w:rsidRPr="002E4046" w:rsidRDefault="00FB5FA9" w:rsidP="00FB5F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B5FA9" w:rsidRPr="002E4046" w:rsidRDefault="00FB5FA9" w:rsidP="00FB5FA9">
            <w:pPr>
              <w:jc w:val="right"/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B5FA9" w:rsidRPr="002E4046" w:rsidTr="000F1E36">
        <w:trPr>
          <w:trHeight w:val="20"/>
        </w:trPr>
        <w:tc>
          <w:tcPr>
            <w:tcW w:w="292" w:type="pct"/>
          </w:tcPr>
          <w:p w:rsidR="00FB5FA9" w:rsidRPr="002E4046" w:rsidRDefault="00FB5FA9" w:rsidP="00FB5F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5FA9" w:rsidRPr="002E4046" w:rsidRDefault="00FB5FA9" w:rsidP="00FB5F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FB5FA9" w:rsidRPr="002E4046" w:rsidRDefault="00FB5FA9" w:rsidP="00FB5F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B5FA9" w:rsidRPr="002E4046" w:rsidRDefault="00FB5FA9" w:rsidP="00FB5FA9">
            <w:pPr>
              <w:jc w:val="right"/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B5FA9" w:rsidRPr="002E4046" w:rsidTr="000F1E36">
        <w:trPr>
          <w:trHeight w:val="20"/>
        </w:trPr>
        <w:tc>
          <w:tcPr>
            <w:tcW w:w="292" w:type="pct"/>
          </w:tcPr>
          <w:p w:rsidR="00FB5FA9" w:rsidRPr="002E4046" w:rsidRDefault="00FB5FA9" w:rsidP="00FB5F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5FA9" w:rsidRPr="002E4046" w:rsidRDefault="00FB5FA9" w:rsidP="00FB5F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FB5FA9" w:rsidRPr="002E4046" w:rsidRDefault="00FB5FA9" w:rsidP="00FB5F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B5FA9" w:rsidRPr="002E4046" w:rsidRDefault="00FB5FA9" w:rsidP="00FB5FA9">
            <w:pPr>
              <w:jc w:val="right"/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B5FA9" w:rsidRPr="002E4046" w:rsidTr="000F1E36">
        <w:trPr>
          <w:trHeight w:val="20"/>
        </w:trPr>
        <w:tc>
          <w:tcPr>
            <w:tcW w:w="5000" w:type="pct"/>
            <w:gridSpan w:val="7"/>
          </w:tcPr>
          <w:p w:rsidR="00FB5FA9" w:rsidRPr="002E4046" w:rsidRDefault="00FB5FA9" w:rsidP="00FB5F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FB5FA9" w:rsidRPr="002E4046" w:rsidTr="000F1E36">
        <w:trPr>
          <w:trHeight w:val="20"/>
        </w:trPr>
        <w:tc>
          <w:tcPr>
            <w:tcW w:w="292" w:type="pct"/>
          </w:tcPr>
          <w:p w:rsidR="00FB5FA9" w:rsidRPr="002E4046" w:rsidRDefault="00FB5FA9" w:rsidP="00FB5F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5FA9" w:rsidRPr="002E4046" w:rsidRDefault="00FB5FA9" w:rsidP="00FB5F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FB5FA9" w:rsidRPr="002E4046" w:rsidRDefault="00FB5FA9" w:rsidP="00FB5F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FB5FA9" w:rsidRPr="002E4046" w:rsidRDefault="00FB5FA9" w:rsidP="00FB5F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0</w:t>
            </w:r>
          </w:p>
        </w:tc>
      </w:tr>
      <w:tr w:rsidR="00FB5FA9" w:rsidRPr="002E4046" w:rsidTr="000F1E36">
        <w:trPr>
          <w:trHeight w:val="20"/>
        </w:trPr>
        <w:tc>
          <w:tcPr>
            <w:tcW w:w="292" w:type="pct"/>
          </w:tcPr>
          <w:p w:rsidR="00FB5FA9" w:rsidRPr="002E4046" w:rsidRDefault="00FB5FA9" w:rsidP="00FB5F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5FA9" w:rsidRPr="002E4046" w:rsidRDefault="00FB5FA9" w:rsidP="00FB5F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FB5FA9" w:rsidRPr="002E4046" w:rsidRDefault="00FB5FA9" w:rsidP="00FB5F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FB5FA9" w:rsidRPr="002E4046" w:rsidRDefault="00FB5FA9" w:rsidP="00FB5FA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0</w:t>
            </w:r>
          </w:p>
        </w:tc>
      </w:tr>
      <w:tr w:rsidR="00FB5FA9" w:rsidRPr="002E4046" w:rsidTr="000F1E36">
        <w:trPr>
          <w:trHeight w:val="20"/>
        </w:trPr>
        <w:tc>
          <w:tcPr>
            <w:tcW w:w="292" w:type="pct"/>
          </w:tcPr>
          <w:p w:rsidR="00FB5FA9" w:rsidRPr="002E4046" w:rsidRDefault="00FB5FA9" w:rsidP="00FB5F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5FA9" w:rsidRPr="002E4046" w:rsidRDefault="00FB5FA9" w:rsidP="00FB5F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FB5FA9" w:rsidRPr="002E4046" w:rsidRDefault="00FB5FA9" w:rsidP="00FB5F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FB5FA9" w:rsidRPr="002E4046" w:rsidRDefault="00FB5FA9" w:rsidP="00FB5FA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0</w:t>
            </w:r>
          </w:p>
        </w:tc>
      </w:tr>
      <w:tr w:rsidR="00FB5FA9" w:rsidRPr="002E4046" w:rsidTr="000F1E36">
        <w:trPr>
          <w:trHeight w:val="20"/>
        </w:trPr>
        <w:tc>
          <w:tcPr>
            <w:tcW w:w="292" w:type="pct"/>
          </w:tcPr>
          <w:p w:rsidR="00FB5FA9" w:rsidRPr="002E4046" w:rsidRDefault="00FB5FA9" w:rsidP="00FB5F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5FA9" w:rsidRPr="002E4046" w:rsidRDefault="00FB5FA9" w:rsidP="00FB5F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FB5FA9" w:rsidRPr="002E4046" w:rsidRDefault="00FB5FA9" w:rsidP="00FB5F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B5FA9" w:rsidRPr="002E4046" w:rsidRDefault="00FB5FA9" w:rsidP="00FB5FA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0</w:t>
            </w:r>
          </w:p>
        </w:tc>
      </w:tr>
      <w:tr w:rsidR="00FB5FA9" w:rsidRPr="002E4046" w:rsidTr="000F1E36">
        <w:trPr>
          <w:trHeight w:val="20"/>
        </w:trPr>
        <w:tc>
          <w:tcPr>
            <w:tcW w:w="5000" w:type="pct"/>
            <w:gridSpan w:val="7"/>
          </w:tcPr>
          <w:p w:rsidR="00FB5FA9" w:rsidRPr="002E4046" w:rsidRDefault="00FB5FA9" w:rsidP="00FB5F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2E4046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2E4046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FB5FA9" w:rsidRPr="002E4046" w:rsidTr="000F1E36">
        <w:trPr>
          <w:trHeight w:val="20"/>
        </w:trPr>
        <w:tc>
          <w:tcPr>
            <w:tcW w:w="292" w:type="pct"/>
          </w:tcPr>
          <w:p w:rsidR="00FB5FA9" w:rsidRPr="002E4046" w:rsidRDefault="00FB5FA9" w:rsidP="00FB5F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FB5FA9" w:rsidRPr="002E4046" w:rsidRDefault="00FB5FA9" w:rsidP="00FB5F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FB5FA9" w:rsidRPr="002E4046" w:rsidRDefault="00FB5FA9" w:rsidP="00FB5F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FB5FA9" w:rsidRPr="00C108F7" w:rsidRDefault="00082E06" w:rsidP="00FB5F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108F7">
              <w:rPr>
                <w:spacing w:val="-20"/>
                <w:sz w:val="20"/>
                <w:szCs w:val="20"/>
              </w:rPr>
              <w:t>4</w:t>
            </w:r>
          </w:p>
        </w:tc>
      </w:tr>
      <w:tr w:rsidR="00FB5FA9" w:rsidRPr="002E4046" w:rsidTr="000F1E36">
        <w:trPr>
          <w:trHeight w:val="233"/>
        </w:trPr>
        <w:tc>
          <w:tcPr>
            <w:tcW w:w="292" w:type="pct"/>
          </w:tcPr>
          <w:p w:rsidR="00FB5FA9" w:rsidRPr="002E4046" w:rsidRDefault="00FB5FA9" w:rsidP="00FB5F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FB5FA9" w:rsidRPr="002E4046" w:rsidRDefault="00FB5FA9" w:rsidP="00FB5F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FB5FA9" w:rsidRPr="002E4046" w:rsidRDefault="00FB5FA9" w:rsidP="00FB5F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FB5FA9" w:rsidRPr="00C108F7" w:rsidRDefault="00082E06" w:rsidP="00FB5F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108F7">
              <w:rPr>
                <w:spacing w:val="-20"/>
                <w:sz w:val="20"/>
                <w:szCs w:val="20"/>
              </w:rPr>
              <w:t>4</w:t>
            </w:r>
          </w:p>
        </w:tc>
      </w:tr>
      <w:tr w:rsidR="00FB5FA9" w:rsidRPr="00FD6F5E" w:rsidTr="000F1E36">
        <w:trPr>
          <w:trHeight w:val="20"/>
        </w:trPr>
        <w:tc>
          <w:tcPr>
            <w:tcW w:w="292" w:type="pct"/>
          </w:tcPr>
          <w:p w:rsidR="00FB5FA9" w:rsidRPr="002E4046" w:rsidRDefault="00FB5FA9" w:rsidP="00FB5F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FB5FA9" w:rsidRPr="002E4046" w:rsidRDefault="00FB5FA9" w:rsidP="00FB5F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2E4046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2E4046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FB5FA9" w:rsidRPr="002E4046" w:rsidRDefault="00FB5FA9" w:rsidP="00FB5F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B5FA9" w:rsidRPr="00C108F7" w:rsidRDefault="00082E06" w:rsidP="00FB5F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108F7">
              <w:rPr>
                <w:spacing w:val="-20"/>
                <w:sz w:val="20"/>
                <w:szCs w:val="20"/>
              </w:rPr>
              <w:t>209,79</w:t>
            </w:r>
            <w:bookmarkStart w:id="0" w:name="_GoBack"/>
            <w:bookmarkEnd w:id="0"/>
          </w:p>
        </w:tc>
      </w:tr>
    </w:tbl>
    <w:p w:rsidR="00AD7A7F" w:rsidRPr="00D51F9F" w:rsidRDefault="00AD7A7F" w:rsidP="00AD7A7F">
      <w:pPr>
        <w:spacing w:line="204" w:lineRule="auto"/>
        <w:rPr>
          <w:spacing w:val="-20"/>
          <w:sz w:val="20"/>
          <w:szCs w:val="20"/>
        </w:rPr>
      </w:pPr>
    </w:p>
    <w:p w:rsidR="00AD7A7F" w:rsidRPr="00D51F9F" w:rsidRDefault="00AD7A7F" w:rsidP="00AD7A7F">
      <w:pPr>
        <w:spacing w:line="204" w:lineRule="auto"/>
        <w:rPr>
          <w:spacing w:val="-20"/>
          <w:sz w:val="20"/>
          <w:szCs w:val="20"/>
        </w:rPr>
      </w:pPr>
    </w:p>
    <w:p w:rsidR="00AD7A7F" w:rsidRPr="00D51F9F" w:rsidRDefault="00AD7A7F" w:rsidP="00AD7A7F">
      <w:pPr>
        <w:spacing w:line="204" w:lineRule="auto"/>
        <w:rPr>
          <w:spacing w:val="-20"/>
          <w:sz w:val="20"/>
          <w:szCs w:val="20"/>
        </w:rPr>
      </w:pPr>
    </w:p>
    <w:p w:rsidR="00AD7A7F" w:rsidRPr="00D51F9F" w:rsidRDefault="00AD7A7F" w:rsidP="00AD7A7F">
      <w:pPr>
        <w:spacing w:line="204" w:lineRule="auto"/>
        <w:rPr>
          <w:spacing w:val="-20"/>
          <w:sz w:val="20"/>
          <w:szCs w:val="20"/>
        </w:rPr>
      </w:pPr>
    </w:p>
    <w:p w:rsidR="0028705D" w:rsidRPr="00D51F9F" w:rsidRDefault="0028705D" w:rsidP="0028705D">
      <w:pPr>
        <w:spacing w:line="204" w:lineRule="auto"/>
        <w:rPr>
          <w:spacing w:val="-20"/>
          <w:sz w:val="20"/>
          <w:szCs w:val="20"/>
        </w:rPr>
      </w:pPr>
    </w:p>
    <w:sectPr w:rsidR="0028705D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4C21"/>
    <w:rsid w:val="00015223"/>
    <w:rsid w:val="00016ECD"/>
    <w:rsid w:val="00017964"/>
    <w:rsid w:val="00020C5F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77844"/>
    <w:rsid w:val="00077CFA"/>
    <w:rsid w:val="00082E06"/>
    <w:rsid w:val="000842D2"/>
    <w:rsid w:val="00086F5B"/>
    <w:rsid w:val="000907C1"/>
    <w:rsid w:val="0009738E"/>
    <w:rsid w:val="000A405B"/>
    <w:rsid w:val="000B1DA2"/>
    <w:rsid w:val="000B52AE"/>
    <w:rsid w:val="000B61B9"/>
    <w:rsid w:val="000B6BD8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570E"/>
    <w:rsid w:val="000E5D88"/>
    <w:rsid w:val="000E7FB0"/>
    <w:rsid w:val="000F1E36"/>
    <w:rsid w:val="000F4086"/>
    <w:rsid w:val="000F4A1A"/>
    <w:rsid w:val="001273CB"/>
    <w:rsid w:val="00130661"/>
    <w:rsid w:val="00140681"/>
    <w:rsid w:val="0014377A"/>
    <w:rsid w:val="001465F6"/>
    <w:rsid w:val="00151EB5"/>
    <w:rsid w:val="001558EF"/>
    <w:rsid w:val="00156CD8"/>
    <w:rsid w:val="0016041C"/>
    <w:rsid w:val="0017029E"/>
    <w:rsid w:val="0017615E"/>
    <w:rsid w:val="001766A9"/>
    <w:rsid w:val="001777D1"/>
    <w:rsid w:val="001779B3"/>
    <w:rsid w:val="00181922"/>
    <w:rsid w:val="001830E2"/>
    <w:rsid w:val="00185F97"/>
    <w:rsid w:val="001921FB"/>
    <w:rsid w:val="00193D39"/>
    <w:rsid w:val="001946FB"/>
    <w:rsid w:val="001960AC"/>
    <w:rsid w:val="001978E8"/>
    <w:rsid w:val="001A7DD1"/>
    <w:rsid w:val="001B1E1B"/>
    <w:rsid w:val="001B57BF"/>
    <w:rsid w:val="001C1A43"/>
    <w:rsid w:val="001C7A47"/>
    <w:rsid w:val="001C7BDB"/>
    <w:rsid w:val="001D0CFD"/>
    <w:rsid w:val="001D48C3"/>
    <w:rsid w:val="001E039D"/>
    <w:rsid w:val="001E092E"/>
    <w:rsid w:val="001E1C45"/>
    <w:rsid w:val="001E7803"/>
    <w:rsid w:val="001E7AD6"/>
    <w:rsid w:val="001F387E"/>
    <w:rsid w:val="001F449B"/>
    <w:rsid w:val="002009A7"/>
    <w:rsid w:val="002032CD"/>
    <w:rsid w:val="0022042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A9B"/>
    <w:rsid w:val="00263F51"/>
    <w:rsid w:val="00264DDD"/>
    <w:rsid w:val="00270BB4"/>
    <w:rsid w:val="002733D8"/>
    <w:rsid w:val="0028176A"/>
    <w:rsid w:val="002856A3"/>
    <w:rsid w:val="00286F15"/>
    <w:rsid w:val="0028705D"/>
    <w:rsid w:val="00287359"/>
    <w:rsid w:val="00291D7D"/>
    <w:rsid w:val="002937DB"/>
    <w:rsid w:val="002B4A24"/>
    <w:rsid w:val="002B5819"/>
    <w:rsid w:val="002C2AE4"/>
    <w:rsid w:val="002C554E"/>
    <w:rsid w:val="002D2362"/>
    <w:rsid w:val="002D32EA"/>
    <w:rsid w:val="002E1C09"/>
    <w:rsid w:val="002E1C34"/>
    <w:rsid w:val="002E4046"/>
    <w:rsid w:val="002F24C1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751"/>
    <w:rsid w:val="003249A7"/>
    <w:rsid w:val="00333CCD"/>
    <w:rsid w:val="00342A07"/>
    <w:rsid w:val="0034516E"/>
    <w:rsid w:val="0035001E"/>
    <w:rsid w:val="00352E8B"/>
    <w:rsid w:val="003556CB"/>
    <w:rsid w:val="00362585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10F9"/>
    <w:rsid w:val="00392DBE"/>
    <w:rsid w:val="003966B0"/>
    <w:rsid w:val="00396B50"/>
    <w:rsid w:val="003A4F96"/>
    <w:rsid w:val="003A50BC"/>
    <w:rsid w:val="003A661C"/>
    <w:rsid w:val="003A7232"/>
    <w:rsid w:val="003B03A5"/>
    <w:rsid w:val="003B083C"/>
    <w:rsid w:val="003B3B86"/>
    <w:rsid w:val="003B45A5"/>
    <w:rsid w:val="003B4B4C"/>
    <w:rsid w:val="003B62A6"/>
    <w:rsid w:val="003B7F8D"/>
    <w:rsid w:val="003C495B"/>
    <w:rsid w:val="003C4DB6"/>
    <w:rsid w:val="003D09C3"/>
    <w:rsid w:val="003D364D"/>
    <w:rsid w:val="003D6522"/>
    <w:rsid w:val="003D6D92"/>
    <w:rsid w:val="003D7F6A"/>
    <w:rsid w:val="003E07D3"/>
    <w:rsid w:val="003E70FA"/>
    <w:rsid w:val="003F49AE"/>
    <w:rsid w:val="003F50FB"/>
    <w:rsid w:val="003F57D4"/>
    <w:rsid w:val="00400865"/>
    <w:rsid w:val="00411656"/>
    <w:rsid w:val="0041180B"/>
    <w:rsid w:val="00413208"/>
    <w:rsid w:val="004149A8"/>
    <w:rsid w:val="00414B85"/>
    <w:rsid w:val="00415106"/>
    <w:rsid w:val="004169E6"/>
    <w:rsid w:val="00426E75"/>
    <w:rsid w:val="00432707"/>
    <w:rsid w:val="00441D40"/>
    <w:rsid w:val="00444BD2"/>
    <w:rsid w:val="004532DC"/>
    <w:rsid w:val="004535D7"/>
    <w:rsid w:val="0045407C"/>
    <w:rsid w:val="00454BAA"/>
    <w:rsid w:val="0046276B"/>
    <w:rsid w:val="0046334F"/>
    <w:rsid w:val="00464F15"/>
    <w:rsid w:val="00467DD3"/>
    <w:rsid w:val="00475AC4"/>
    <w:rsid w:val="00475B55"/>
    <w:rsid w:val="0047694E"/>
    <w:rsid w:val="00480C70"/>
    <w:rsid w:val="00481C4F"/>
    <w:rsid w:val="00485D3A"/>
    <w:rsid w:val="004926E4"/>
    <w:rsid w:val="00494B87"/>
    <w:rsid w:val="004950C5"/>
    <w:rsid w:val="00496918"/>
    <w:rsid w:val="0049742F"/>
    <w:rsid w:val="00497BB1"/>
    <w:rsid w:val="004A0CC0"/>
    <w:rsid w:val="004B7216"/>
    <w:rsid w:val="004B73B6"/>
    <w:rsid w:val="004B7D54"/>
    <w:rsid w:val="004B7E8A"/>
    <w:rsid w:val="004C1501"/>
    <w:rsid w:val="004C32C7"/>
    <w:rsid w:val="004C407D"/>
    <w:rsid w:val="004C43EB"/>
    <w:rsid w:val="004C52B6"/>
    <w:rsid w:val="004C772A"/>
    <w:rsid w:val="004E127A"/>
    <w:rsid w:val="004E5358"/>
    <w:rsid w:val="004E5E6D"/>
    <w:rsid w:val="004F2791"/>
    <w:rsid w:val="004F49DD"/>
    <w:rsid w:val="004F6B64"/>
    <w:rsid w:val="004F6DF0"/>
    <w:rsid w:val="00513A1F"/>
    <w:rsid w:val="00515857"/>
    <w:rsid w:val="00521F8D"/>
    <w:rsid w:val="00530987"/>
    <w:rsid w:val="0053536E"/>
    <w:rsid w:val="00535EC9"/>
    <w:rsid w:val="00535F4A"/>
    <w:rsid w:val="00536CEC"/>
    <w:rsid w:val="00541094"/>
    <w:rsid w:val="005470C8"/>
    <w:rsid w:val="0055219B"/>
    <w:rsid w:val="00554135"/>
    <w:rsid w:val="00557E6C"/>
    <w:rsid w:val="005628AB"/>
    <w:rsid w:val="005641E1"/>
    <w:rsid w:val="00564C04"/>
    <w:rsid w:val="00565592"/>
    <w:rsid w:val="005703C7"/>
    <w:rsid w:val="00577D38"/>
    <w:rsid w:val="00590CFD"/>
    <w:rsid w:val="0059742D"/>
    <w:rsid w:val="005A2CE2"/>
    <w:rsid w:val="005A48C7"/>
    <w:rsid w:val="005A77E8"/>
    <w:rsid w:val="005B2102"/>
    <w:rsid w:val="005B4CAD"/>
    <w:rsid w:val="005D3A3A"/>
    <w:rsid w:val="005D77A3"/>
    <w:rsid w:val="005D79E5"/>
    <w:rsid w:val="005E0DFF"/>
    <w:rsid w:val="005E366E"/>
    <w:rsid w:val="005E775A"/>
    <w:rsid w:val="005E7B8A"/>
    <w:rsid w:val="005F0FCF"/>
    <w:rsid w:val="005F1C5E"/>
    <w:rsid w:val="005F2C47"/>
    <w:rsid w:val="005F3ECB"/>
    <w:rsid w:val="005F6D9B"/>
    <w:rsid w:val="005F6FAC"/>
    <w:rsid w:val="006028A4"/>
    <w:rsid w:val="0060423E"/>
    <w:rsid w:val="0062230E"/>
    <w:rsid w:val="00623AF2"/>
    <w:rsid w:val="00632132"/>
    <w:rsid w:val="0063459E"/>
    <w:rsid w:val="00635AE3"/>
    <w:rsid w:val="0063601F"/>
    <w:rsid w:val="00642587"/>
    <w:rsid w:val="00646D65"/>
    <w:rsid w:val="00653E44"/>
    <w:rsid w:val="006566FF"/>
    <w:rsid w:val="00664689"/>
    <w:rsid w:val="006649F8"/>
    <w:rsid w:val="006659DC"/>
    <w:rsid w:val="006663DA"/>
    <w:rsid w:val="006664E7"/>
    <w:rsid w:val="00681764"/>
    <w:rsid w:val="00686AF9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E0584"/>
    <w:rsid w:val="006E1C65"/>
    <w:rsid w:val="006E29D1"/>
    <w:rsid w:val="006E377B"/>
    <w:rsid w:val="006E4545"/>
    <w:rsid w:val="006E4E7C"/>
    <w:rsid w:val="006E5622"/>
    <w:rsid w:val="006E5FAA"/>
    <w:rsid w:val="006F6F50"/>
    <w:rsid w:val="006F7E83"/>
    <w:rsid w:val="00702389"/>
    <w:rsid w:val="00705422"/>
    <w:rsid w:val="00707751"/>
    <w:rsid w:val="00710C8B"/>
    <w:rsid w:val="0071634F"/>
    <w:rsid w:val="00726F0D"/>
    <w:rsid w:val="00734280"/>
    <w:rsid w:val="00755F74"/>
    <w:rsid w:val="00760BDA"/>
    <w:rsid w:val="0076500D"/>
    <w:rsid w:val="00770207"/>
    <w:rsid w:val="00770BCF"/>
    <w:rsid w:val="0077364B"/>
    <w:rsid w:val="00775770"/>
    <w:rsid w:val="00776636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D116D"/>
    <w:rsid w:val="007D1452"/>
    <w:rsid w:val="007D1B8F"/>
    <w:rsid w:val="007D5BBD"/>
    <w:rsid w:val="007E5B14"/>
    <w:rsid w:val="007E6615"/>
    <w:rsid w:val="007F06C4"/>
    <w:rsid w:val="007F0A85"/>
    <w:rsid w:val="007F2C13"/>
    <w:rsid w:val="007F5681"/>
    <w:rsid w:val="00805B33"/>
    <w:rsid w:val="00812AAB"/>
    <w:rsid w:val="00813D39"/>
    <w:rsid w:val="008166EB"/>
    <w:rsid w:val="00817C5D"/>
    <w:rsid w:val="00822272"/>
    <w:rsid w:val="00822BF9"/>
    <w:rsid w:val="0083002B"/>
    <w:rsid w:val="00836523"/>
    <w:rsid w:val="00842E60"/>
    <w:rsid w:val="00845146"/>
    <w:rsid w:val="0085154D"/>
    <w:rsid w:val="00851B76"/>
    <w:rsid w:val="0085405B"/>
    <w:rsid w:val="00855DC7"/>
    <w:rsid w:val="00856647"/>
    <w:rsid w:val="00857484"/>
    <w:rsid w:val="0086187F"/>
    <w:rsid w:val="00862115"/>
    <w:rsid w:val="0086358B"/>
    <w:rsid w:val="00867684"/>
    <w:rsid w:val="0087130B"/>
    <w:rsid w:val="00871E5D"/>
    <w:rsid w:val="00882D2C"/>
    <w:rsid w:val="008948FD"/>
    <w:rsid w:val="00896B77"/>
    <w:rsid w:val="0089795A"/>
    <w:rsid w:val="008A12D6"/>
    <w:rsid w:val="008A3829"/>
    <w:rsid w:val="008A4821"/>
    <w:rsid w:val="008A6326"/>
    <w:rsid w:val="008B2BED"/>
    <w:rsid w:val="008B46B4"/>
    <w:rsid w:val="008B54E4"/>
    <w:rsid w:val="008B647A"/>
    <w:rsid w:val="008C1BD6"/>
    <w:rsid w:val="008C3588"/>
    <w:rsid w:val="008C5700"/>
    <w:rsid w:val="008C577E"/>
    <w:rsid w:val="008D100F"/>
    <w:rsid w:val="008D3B09"/>
    <w:rsid w:val="008D6C60"/>
    <w:rsid w:val="008D6DD2"/>
    <w:rsid w:val="008D7F94"/>
    <w:rsid w:val="008E1004"/>
    <w:rsid w:val="008E4B1B"/>
    <w:rsid w:val="008F28A3"/>
    <w:rsid w:val="00900468"/>
    <w:rsid w:val="00900521"/>
    <w:rsid w:val="00917AC3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48B3"/>
    <w:rsid w:val="00945C88"/>
    <w:rsid w:val="00952D40"/>
    <w:rsid w:val="00962C0D"/>
    <w:rsid w:val="00964488"/>
    <w:rsid w:val="009665CE"/>
    <w:rsid w:val="00967405"/>
    <w:rsid w:val="0097276C"/>
    <w:rsid w:val="00974A4A"/>
    <w:rsid w:val="00974DC4"/>
    <w:rsid w:val="00982EE1"/>
    <w:rsid w:val="00986443"/>
    <w:rsid w:val="00986481"/>
    <w:rsid w:val="00987373"/>
    <w:rsid w:val="00994B04"/>
    <w:rsid w:val="00996531"/>
    <w:rsid w:val="009A4ABB"/>
    <w:rsid w:val="009B38CA"/>
    <w:rsid w:val="009C633A"/>
    <w:rsid w:val="009D442C"/>
    <w:rsid w:val="009D4678"/>
    <w:rsid w:val="009D5567"/>
    <w:rsid w:val="009D6B9E"/>
    <w:rsid w:val="009E345F"/>
    <w:rsid w:val="009E5D34"/>
    <w:rsid w:val="009F1D94"/>
    <w:rsid w:val="009F77C8"/>
    <w:rsid w:val="00A00A49"/>
    <w:rsid w:val="00A04091"/>
    <w:rsid w:val="00A06E74"/>
    <w:rsid w:val="00A12E65"/>
    <w:rsid w:val="00A22772"/>
    <w:rsid w:val="00A233A3"/>
    <w:rsid w:val="00A255FC"/>
    <w:rsid w:val="00A25B34"/>
    <w:rsid w:val="00A27328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1F0A"/>
    <w:rsid w:val="00A73EA1"/>
    <w:rsid w:val="00A81F28"/>
    <w:rsid w:val="00A827E2"/>
    <w:rsid w:val="00A872DC"/>
    <w:rsid w:val="00AA3455"/>
    <w:rsid w:val="00AA5CF0"/>
    <w:rsid w:val="00AA7297"/>
    <w:rsid w:val="00AB00B8"/>
    <w:rsid w:val="00AB4587"/>
    <w:rsid w:val="00AB634D"/>
    <w:rsid w:val="00AB69A9"/>
    <w:rsid w:val="00AC0E7D"/>
    <w:rsid w:val="00AC126E"/>
    <w:rsid w:val="00AC345F"/>
    <w:rsid w:val="00AC39A4"/>
    <w:rsid w:val="00AC3C7B"/>
    <w:rsid w:val="00AC6CF8"/>
    <w:rsid w:val="00AD2B73"/>
    <w:rsid w:val="00AD4E5C"/>
    <w:rsid w:val="00AD70F4"/>
    <w:rsid w:val="00AD7A7F"/>
    <w:rsid w:val="00AE3ACA"/>
    <w:rsid w:val="00AE4E29"/>
    <w:rsid w:val="00AF0347"/>
    <w:rsid w:val="00AF4E01"/>
    <w:rsid w:val="00AF7335"/>
    <w:rsid w:val="00B1160B"/>
    <w:rsid w:val="00B241E0"/>
    <w:rsid w:val="00B24FC7"/>
    <w:rsid w:val="00B278CB"/>
    <w:rsid w:val="00B30CB6"/>
    <w:rsid w:val="00B335F4"/>
    <w:rsid w:val="00B4208E"/>
    <w:rsid w:val="00B4282A"/>
    <w:rsid w:val="00B476CE"/>
    <w:rsid w:val="00B61332"/>
    <w:rsid w:val="00B61B28"/>
    <w:rsid w:val="00B64323"/>
    <w:rsid w:val="00B66112"/>
    <w:rsid w:val="00B66D97"/>
    <w:rsid w:val="00B67DEE"/>
    <w:rsid w:val="00B72205"/>
    <w:rsid w:val="00B77106"/>
    <w:rsid w:val="00B82057"/>
    <w:rsid w:val="00B97E7F"/>
    <w:rsid w:val="00BA0195"/>
    <w:rsid w:val="00BA4FB7"/>
    <w:rsid w:val="00BA5FA3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D729E"/>
    <w:rsid w:val="00BE3F93"/>
    <w:rsid w:val="00BE607A"/>
    <w:rsid w:val="00BE61F0"/>
    <w:rsid w:val="00BF1998"/>
    <w:rsid w:val="00BF2F4A"/>
    <w:rsid w:val="00BF37DD"/>
    <w:rsid w:val="00BF4B6A"/>
    <w:rsid w:val="00C02439"/>
    <w:rsid w:val="00C03920"/>
    <w:rsid w:val="00C059B3"/>
    <w:rsid w:val="00C10006"/>
    <w:rsid w:val="00C108AA"/>
    <w:rsid w:val="00C108F7"/>
    <w:rsid w:val="00C1717A"/>
    <w:rsid w:val="00C21537"/>
    <w:rsid w:val="00C31630"/>
    <w:rsid w:val="00C31C0E"/>
    <w:rsid w:val="00C337E1"/>
    <w:rsid w:val="00C35ABD"/>
    <w:rsid w:val="00C368B1"/>
    <w:rsid w:val="00C444F2"/>
    <w:rsid w:val="00C46494"/>
    <w:rsid w:val="00C50632"/>
    <w:rsid w:val="00C52EC2"/>
    <w:rsid w:val="00C534EE"/>
    <w:rsid w:val="00C54373"/>
    <w:rsid w:val="00C57C47"/>
    <w:rsid w:val="00C61B0C"/>
    <w:rsid w:val="00C64B1A"/>
    <w:rsid w:val="00C65221"/>
    <w:rsid w:val="00C66D4E"/>
    <w:rsid w:val="00C70F99"/>
    <w:rsid w:val="00C776A2"/>
    <w:rsid w:val="00C81B6E"/>
    <w:rsid w:val="00C83036"/>
    <w:rsid w:val="00C87E3C"/>
    <w:rsid w:val="00C90E7D"/>
    <w:rsid w:val="00C91C3B"/>
    <w:rsid w:val="00C93206"/>
    <w:rsid w:val="00CA1A14"/>
    <w:rsid w:val="00CA79D2"/>
    <w:rsid w:val="00CB048A"/>
    <w:rsid w:val="00CB16C9"/>
    <w:rsid w:val="00CB4ED1"/>
    <w:rsid w:val="00CC2169"/>
    <w:rsid w:val="00CC276A"/>
    <w:rsid w:val="00CC36DA"/>
    <w:rsid w:val="00CC558E"/>
    <w:rsid w:val="00CC5FC2"/>
    <w:rsid w:val="00CC6957"/>
    <w:rsid w:val="00CD22EF"/>
    <w:rsid w:val="00CD55A5"/>
    <w:rsid w:val="00CE1850"/>
    <w:rsid w:val="00CE2FB8"/>
    <w:rsid w:val="00CE3715"/>
    <w:rsid w:val="00CE6CBF"/>
    <w:rsid w:val="00CF1536"/>
    <w:rsid w:val="00CF19BD"/>
    <w:rsid w:val="00CF240C"/>
    <w:rsid w:val="00CF28C7"/>
    <w:rsid w:val="00CF3131"/>
    <w:rsid w:val="00D029D9"/>
    <w:rsid w:val="00D053C1"/>
    <w:rsid w:val="00D13ACA"/>
    <w:rsid w:val="00D1607F"/>
    <w:rsid w:val="00D17DBA"/>
    <w:rsid w:val="00D21921"/>
    <w:rsid w:val="00D24D2C"/>
    <w:rsid w:val="00D35C57"/>
    <w:rsid w:val="00D371A0"/>
    <w:rsid w:val="00D420B1"/>
    <w:rsid w:val="00D454DA"/>
    <w:rsid w:val="00D51F9F"/>
    <w:rsid w:val="00D53CEF"/>
    <w:rsid w:val="00D545CC"/>
    <w:rsid w:val="00D6026E"/>
    <w:rsid w:val="00D65D6F"/>
    <w:rsid w:val="00D7531C"/>
    <w:rsid w:val="00D756C7"/>
    <w:rsid w:val="00D8083D"/>
    <w:rsid w:val="00D824F2"/>
    <w:rsid w:val="00D82816"/>
    <w:rsid w:val="00D90CEB"/>
    <w:rsid w:val="00D91747"/>
    <w:rsid w:val="00D966F1"/>
    <w:rsid w:val="00DB1FE2"/>
    <w:rsid w:val="00DC3ADE"/>
    <w:rsid w:val="00DC5AF4"/>
    <w:rsid w:val="00DC628A"/>
    <w:rsid w:val="00DD345C"/>
    <w:rsid w:val="00DD6FE1"/>
    <w:rsid w:val="00DE135F"/>
    <w:rsid w:val="00DE5130"/>
    <w:rsid w:val="00DE726C"/>
    <w:rsid w:val="00DF18A1"/>
    <w:rsid w:val="00DF1B52"/>
    <w:rsid w:val="00DF5A0C"/>
    <w:rsid w:val="00E037FF"/>
    <w:rsid w:val="00E10673"/>
    <w:rsid w:val="00E1122C"/>
    <w:rsid w:val="00E12A16"/>
    <w:rsid w:val="00E12FE5"/>
    <w:rsid w:val="00E22D9D"/>
    <w:rsid w:val="00E239C8"/>
    <w:rsid w:val="00E3489C"/>
    <w:rsid w:val="00E34DF1"/>
    <w:rsid w:val="00E41A89"/>
    <w:rsid w:val="00E43620"/>
    <w:rsid w:val="00E55CE6"/>
    <w:rsid w:val="00E60596"/>
    <w:rsid w:val="00E624A6"/>
    <w:rsid w:val="00E647E5"/>
    <w:rsid w:val="00E665E2"/>
    <w:rsid w:val="00E6744E"/>
    <w:rsid w:val="00E72952"/>
    <w:rsid w:val="00E77827"/>
    <w:rsid w:val="00E9166B"/>
    <w:rsid w:val="00E934F4"/>
    <w:rsid w:val="00E94616"/>
    <w:rsid w:val="00EA0CE5"/>
    <w:rsid w:val="00EA2BC9"/>
    <w:rsid w:val="00EA3CB2"/>
    <w:rsid w:val="00EB3F87"/>
    <w:rsid w:val="00EC3F6C"/>
    <w:rsid w:val="00ED0696"/>
    <w:rsid w:val="00ED114E"/>
    <w:rsid w:val="00ED52D2"/>
    <w:rsid w:val="00ED68FD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6253"/>
    <w:rsid w:val="00F528CC"/>
    <w:rsid w:val="00F54F3C"/>
    <w:rsid w:val="00F6001D"/>
    <w:rsid w:val="00F60DEA"/>
    <w:rsid w:val="00F63392"/>
    <w:rsid w:val="00F6562B"/>
    <w:rsid w:val="00F65746"/>
    <w:rsid w:val="00F8205E"/>
    <w:rsid w:val="00F84F33"/>
    <w:rsid w:val="00F85FAD"/>
    <w:rsid w:val="00F87065"/>
    <w:rsid w:val="00F87355"/>
    <w:rsid w:val="00F87557"/>
    <w:rsid w:val="00F90987"/>
    <w:rsid w:val="00F940EB"/>
    <w:rsid w:val="00F97179"/>
    <w:rsid w:val="00FB32B1"/>
    <w:rsid w:val="00FB5FA9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E5303"/>
    <w:rsid w:val="00FF04C0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B8394-79B2-4CEB-ABB9-B75595EFC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6</TotalTime>
  <Pages>18</Pages>
  <Words>5998</Words>
  <Characters>43345</Characters>
  <Application>Microsoft Office Word</Application>
  <DocSecurity>0</DocSecurity>
  <Lines>36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26</cp:revision>
  <dcterms:created xsi:type="dcterms:W3CDTF">2015-01-22T06:55:00Z</dcterms:created>
  <dcterms:modified xsi:type="dcterms:W3CDTF">2021-03-27T17:22:00Z</dcterms:modified>
</cp:coreProperties>
</file>